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53C52" w14:textId="77777777" w:rsidR="00EA59FB" w:rsidRDefault="00EA59FB" w:rsidP="00EA59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Новгородский строительный колледж»</w:t>
      </w:r>
    </w:p>
    <w:p w14:paraId="3217ED28" w14:textId="0E220EA5" w:rsidR="00EA59FB" w:rsidRDefault="00EA59FB" w:rsidP="009E55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14:paraId="35B14923" w14:textId="64921D31" w:rsidR="00196280" w:rsidRDefault="00196280" w:rsidP="00196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14:paraId="5476BFBC" w14:textId="5B8198CA" w:rsidR="00196280" w:rsidRDefault="00196280" w:rsidP="00196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CF4F7" w14:textId="55D1A953" w:rsidR="00EA59FB" w:rsidRDefault="00101850" w:rsidP="00FB3C51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A2D04" wp14:editId="26B39930">
                <wp:simplePos x="0" y="0"/>
                <wp:positionH relativeFrom="margin">
                  <wp:posOffset>4485640</wp:posOffset>
                </wp:positionH>
                <wp:positionV relativeFrom="paragraph">
                  <wp:posOffset>786765</wp:posOffset>
                </wp:positionV>
                <wp:extent cx="885825" cy="3333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F6C05" w14:textId="5021EF87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9.02.0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2D0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3.2pt;margin-top:61.95pt;width:69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" filled="f" stroked="f" strokeweight=".5pt">
                <v:textbox>
                  <w:txbxContent>
                    <w:p w14:paraId="3B1F6C05" w14:textId="5021EF87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9.02.07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8A17" wp14:editId="36542A4E">
                <wp:simplePos x="0" y="0"/>
                <wp:positionH relativeFrom="margin">
                  <wp:posOffset>342265</wp:posOffset>
                </wp:positionH>
                <wp:positionV relativeFrom="paragraph">
                  <wp:posOffset>167640</wp:posOffset>
                </wp:positionV>
                <wp:extent cx="4619625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A5BC7" w14:textId="4BF57241" w:rsidR="00101850" w:rsidRPr="00912723" w:rsidRDefault="00357E8C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018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357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8A17" id="Надпись 4" o:spid="_x0000_s1027" type="#_x0000_t202" style="position:absolute;left:0;text-align:left;margin-left:26.95pt;margin-top:13.2pt;width:36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OHGQIAADM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" filled="f" stroked="f" strokeweight=".5pt">
                <v:textbox>
                  <w:txbxContent>
                    <w:p w14:paraId="388A5BC7" w14:textId="4BF57241" w:rsidR="00101850" w:rsidRPr="00912723" w:rsidRDefault="00357E8C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018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357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C5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A02A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FB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9FB">
        <w:rPr>
          <w:rFonts w:ascii="Times New Roman" w:hAnsi="Times New Roman" w:cs="Times New Roman"/>
          <w:b/>
          <w:sz w:val="28"/>
          <w:szCs w:val="28"/>
        </w:rPr>
        <w:t>_</w:t>
      </w:r>
      <w:r w:rsidR="007B633E">
        <w:rPr>
          <w:rFonts w:ascii="Times New Roman" w:hAnsi="Times New Roman" w:cs="Times New Roman"/>
          <w:b/>
          <w:sz w:val="28"/>
          <w:szCs w:val="28"/>
        </w:rPr>
        <w:t>______</w:t>
      </w:r>
      <w:r w:rsidR="00EA59F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="007B633E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="00FB3C51">
        <w:rPr>
          <w:rFonts w:ascii="Times New Roman" w:hAnsi="Times New Roman" w:cs="Times New Roman"/>
          <w:b/>
          <w:sz w:val="28"/>
          <w:szCs w:val="28"/>
        </w:rPr>
        <w:t>__________</w:t>
      </w:r>
      <w:r w:rsidR="007B633E">
        <w:rPr>
          <w:rFonts w:ascii="Times New Roman" w:hAnsi="Times New Roman" w:cs="Times New Roman"/>
          <w:b/>
          <w:sz w:val="28"/>
          <w:szCs w:val="28"/>
        </w:rPr>
        <w:t>___</w:t>
      </w:r>
    </w:p>
    <w:p w14:paraId="3CBE6925" w14:textId="0CB65E83" w:rsidR="00EA59FB" w:rsidRDefault="007D39ED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A1D77C" wp14:editId="03E80281">
                <wp:simplePos x="0" y="0"/>
                <wp:positionH relativeFrom="page">
                  <wp:posOffset>1187777</wp:posOffset>
                </wp:positionH>
                <wp:positionV relativeFrom="paragraph">
                  <wp:posOffset>289620</wp:posOffset>
                </wp:positionV>
                <wp:extent cx="5181600" cy="358218"/>
                <wp:effectExtent l="0" t="0" r="0" b="3810"/>
                <wp:wrapNone/>
                <wp:docPr id="101894857" name="Надпись 10189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58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79F67" w14:textId="2AB67821" w:rsidR="007D39ED" w:rsidRPr="007D39ED" w:rsidRDefault="003D5FB6" w:rsidP="007D39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D39ED" w:rsidRPr="007D39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3D5F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D77C" id="Надпись 101894857" o:spid="_x0000_s1028" type="#_x0000_t202" style="position:absolute;left:0;text-align:left;margin-left:93.55pt;margin-top:22.8pt;width:408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L8GwIAADM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" filled="f" stroked="f" strokeweight=".5pt">
                <v:textbox>
                  <w:txbxContent>
                    <w:p w14:paraId="0D279F67" w14:textId="2AB67821" w:rsidR="007D39ED" w:rsidRPr="007D39ED" w:rsidRDefault="003D5FB6" w:rsidP="007D39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7D39ED" w:rsidRPr="007D39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3D5F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Специальность</w:t>
      </w:r>
      <w:r w:rsidR="007B633E">
        <w:rPr>
          <w:rFonts w:ascii="Times New Roman" w:hAnsi="Times New Roman" w:cs="Times New Roman"/>
          <w:sz w:val="28"/>
          <w:szCs w:val="28"/>
        </w:rPr>
        <w:t xml:space="preserve"> </w:t>
      </w:r>
      <w:r w:rsidR="00626B28" w:rsidRPr="00626B28">
        <w:rPr>
          <w:rFonts w:ascii="Times New Roman" w:hAnsi="Times New Roman" w:cs="Times New Roman"/>
          <w:sz w:val="24"/>
          <w:szCs w:val="28"/>
        </w:rPr>
        <w:t>(код, наименование специальности)</w:t>
      </w:r>
      <w:r w:rsidR="007B633E">
        <w:rPr>
          <w:rFonts w:ascii="Times New Roman" w:hAnsi="Times New Roman" w:cs="Times New Roman"/>
          <w:sz w:val="28"/>
          <w:szCs w:val="28"/>
        </w:rPr>
        <w:t xml:space="preserve"> </w:t>
      </w:r>
      <w:r w:rsidR="00EA59FB">
        <w:rPr>
          <w:rFonts w:ascii="Times New Roman" w:hAnsi="Times New Roman" w:cs="Times New Roman"/>
          <w:sz w:val="28"/>
          <w:szCs w:val="28"/>
        </w:rPr>
        <w:t>_________</w:t>
      </w:r>
      <w:r w:rsidR="00626B28">
        <w:rPr>
          <w:rFonts w:ascii="Times New Roman" w:hAnsi="Times New Roman" w:cs="Times New Roman"/>
          <w:sz w:val="28"/>
          <w:szCs w:val="28"/>
        </w:rPr>
        <w:t>_____</w:t>
      </w:r>
      <w:r w:rsidR="00EA59FB">
        <w:rPr>
          <w:rFonts w:ascii="Times New Roman" w:hAnsi="Times New Roman" w:cs="Times New Roman"/>
          <w:sz w:val="28"/>
          <w:szCs w:val="28"/>
        </w:rPr>
        <w:t>__________</w:t>
      </w:r>
    </w:p>
    <w:p w14:paraId="6FD479DE" w14:textId="1D61E944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7E8F2" wp14:editId="0AF351F2">
                <wp:simplePos x="0" y="0"/>
                <wp:positionH relativeFrom="column">
                  <wp:posOffset>3247391</wp:posOffset>
                </wp:positionH>
                <wp:positionV relativeFrom="paragraph">
                  <wp:posOffset>316230</wp:posOffset>
                </wp:positionV>
                <wp:extent cx="78105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BDBC2" w14:textId="4813090E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8F2" id="Надпись 5" o:spid="_x0000_s1029" type="#_x0000_t202" style="position:absolute;left:0;text-align:left;margin-left:255.7pt;margin-top:24.9pt;width:6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TOGQIAADI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" filled="f" stroked="f" strokeweight=".5pt">
                <v:textbox>
                  <w:txbxContent>
                    <w:p w14:paraId="478BDBC2" w14:textId="4813090E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B7E3D" wp14:editId="2B67C486">
                <wp:simplePos x="0" y="0"/>
                <wp:positionH relativeFrom="column">
                  <wp:posOffset>1619250</wp:posOffset>
                </wp:positionH>
                <wp:positionV relativeFrom="paragraph">
                  <wp:posOffset>323850</wp:posOffset>
                </wp:positionV>
                <wp:extent cx="91440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A73F3" w14:textId="77777777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7E3D" id="Надпись 3" o:spid="_x0000_s1030" type="#_x0000_t202" style="position:absolute;left:0;text-align:left;margin-left:127.5pt;margin-top:25.5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" filled="f" stroked="f" strokeweight=".5pt">
                <v:textbox>
                  <w:txbxContent>
                    <w:p w14:paraId="4BDA73F3" w14:textId="77777777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27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5543A27" w14:textId="6DC7E47B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D30F7" wp14:editId="2895279D">
                <wp:simplePos x="0" y="0"/>
                <wp:positionH relativeFrom="column">
                  <wp:posOffset>3200400</wp:posOffset>
                </wp:positionH>
                <wp:positionV relativeFrom="paragraph">
                  <wp:posOffset>304165</wp:posOffset>
                </wp:positionV>
                <wp:extent cx="981075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F6729" w14:textId="24B2F6FD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30F7" id="Надпись 6" o:spid="_x0000_s1031" type="#_x0000_t202" style="position:absolute;left:0;text-align:left;margin-left:252pt;margin-top:23.95pt;width:7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" filled="f" stroked="f" strokeweight=".5pt">
                <v:textbox>
                  <w:txbxContent>
                    <w:p w14:paraId="6B2F6729" w14:textId="24B2F6FD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Студента(</w:t>
      </w:r>
      <w:r w:rsidR="001D21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A59F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EA59FB">
        <w:rPr>
          <w:rFonts w:ascii="Times New Roman" w:hAnsi="Times New Roman" w:cs="Times New Roman"/>
          <w:sz w:val="28"/>
          <w:szCs w:val="28"/>
        </w:rPr>
        <w:t>) _____ курса, группы __________</w:t>
      </w:r>
    </w:p>
    <w:p w14:paraId="4B47B16D" w14:textId="218F149A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20743" wp14:editId="2FA10A4F">
                <wp:simplePos x="0" y="0"/>
                <wp:positionH relativeFrom="margin">
                  <wp:posOffset>2205008</wp:posOffset>
                </wp:positionH>
                <wp:positionV relativeFrom="paragraph">
                  <wp:posOffset>286385</wp:posOffset>
                </wp:positionV>
                <wp:extent cx="2609850" cy="3333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39A6C" w14:textId="0E7606A7" w:rsidR="00101850" w:rsidRPr="00912723" w:rsidRDefault="001D60CE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0743" id="Надпись 7" o:spid="_x0000_s1032" type="#_x0000_t202" style="position:absolute;left:0;text-align:left;margin-left:173.6pt;margin-top:22.55pt;width:205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" filled="f" stroked="f" strokeweight=".5pt">
                <v:textbox>
                  <w:txbxContent>
                    <w:p w14:paraId="20939A6C" w14:textId="0E7606A7" w:rsidR="00101850" w:rsidRPr="00912723" w:rsidRDefault="001D60CE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Форма обучения (очная, заочная) ___________</w:t>
      </w:r>
    </w:p>
    <w:p w14:paraId="186E7279" w14:textId="7F1709B6" w:rsidR="00EA59FB" w:rsidRDefault="00EA59FB" w:rsidP="00EA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02A578F" w14:textId="6826943A" w:rsidR="00EA59FB" w:rsidRDefault="00EA59FB" w:rsidP="00EA5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14:paraId="536DED5A" w14:textId="254EAF28" w:rsidR="00EA59FB" w:rsidRDefault="00EA59FB" w:rsidP="00EA5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14:paraId="3B377ED2" w14:textId="337F8051" w:rsidR="003B05A8" w:rsidRDefault="008E1E06" w:rsidP="003B05A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59402" wp14:editId="1D17D1F4">
                <wp:simplePos x="0" y="0"/>
                <wp:positionH relativeFrom="margin">
                  <wp:posOffset>386944</wp:posOffset>
                </wp:positionH>
                <wp:positionV relativeFrom="paragraph">
                  <wp:posOffset>273672</wp:posOffset>
                </wp:positionV>
                <wp:extent cx="6174556" cy="320511"/>
                <wp:effectExtent l="0" t="0" r="0" b="3810"/>
                <wp:wrapNone/>
                <wp:docPr id="1496526293" name="Надпись 149652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56" cy="320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73A8C" w14:textId="105C3CDB" w:rsidR="008E1E06" w:rsidRPr="008E1E06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3003, Новгородская Область, </w:t>
                            </w:r>
                            <w:proofErr w:type="spellStart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о</w:t>
                            </w:r>
                            <w:proofErr w:type="spellEnd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еликий Новгород, г Великий Новгород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9402" id="Надпись 1496526293" o:spid="_x0000_s1033" type="#_x0000_t202" style="position:absolute;left:0;text-align:left;margin-left:30.45pt;margin-top:21.55pt;width:486.2pt;height: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v6HAIAADM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" filled="f" stroked="f" strokeweight=".5pt">
                <v:textbox>
                  <w:txbxContent>
                    <w:p w14:paraId="6DB73A8C" w14:textId="105C3CDB" w:rsidR="008E1E06" w:rsidRPr="008E1E06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3003, Новгородская Область, </w:t>
                      </w:r>
                      <w:proofErr w:type="spellStart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о</w:t>
                      </w:r>
                      <w:proofErr w:type="spellEnd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еликий Новгород, г Великий Новгород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B633E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EA59FB">
        <w:rPr>
          <w:rFonts w:ascii="Times New Roman" w:hAnsi="Times New Roman" w:cs="Times New Roman"/>
          <w:sz w:val="28"/>
          <w:szCs w:val="28"/>
        </w:rPr>
        <w:t xml:space="preserve">практики (название </w:t>
      </w:r>
      <w:r w:rsidR="003B05A8">
        <w:rPr>
          <w:rFonts w:ascii="Times New Roman" w:hAnsi="Times New Roman" w:cs="Times New Roman"/>
          <w:sz w:val="28"/>
          <w:szCs w:val="28"/>
        </w:rPr>
        <w:t>предприятия (</w:t>
      </w:r>
      <w:r w:rsidR="006F047E">
        <w:rPr>
          <w:rFonts w:ascii="Times New Roman" w:hAnsi="Times New Roman" w:cs="Times New Roman"/>
          <w:sz w:val="28"/>
          <w:szCs w:val="28"/>
        </w:rPr>
        <w:t>организации)</w:t>
      </w:r>
      <w:r w:rsidR="003B05A8">
        <w:rPr>
          <w:rFonts w:ascii="Times New Roman" w:hAnsi="Times New Roman" w:cs="Times New Roman"/>
          <w:sz w:val="28"/>
          <w:szCs w:val="28"/>
        </w:rPr>
        <w:t>)</w:t>
      </w:r>
    </w:p>
    <w:p w14:paraId="5B09120F" w14:textId="4C7FCFB5" w:rsidR="006F047E" w:rsidRDefault="008E1E06" w:rsidP="003B05A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A5121" wp14:editId="5166F76A">
                <wp:simplePos x="0" y="0"/>
                <wp:positionH relativeFrom="margin">
                  <wp:posOffset>1446530</wp:posOffset>
                </wp:positionH>
                <wp:positionV relativeFrom="paragraph">
                  <wp:posOffset>279400</wp:posOffset>
                </wp:positionV>
                <wp:extent cx="2619375" cy="381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15D80" w14:textId="631AAC58" w:rsidR="00101850" w:rsidRPr="00101850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"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нзор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5121" id="Надпись 9" o:spid="_x0000_s1034" type="#_x0000_t202" style="position:absolute;left:0;text-align:left;margin-left:113.9pt;margin-top:22pt;width:206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bB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" filled="f" stroked="f" strokeweight=".5pt">
                <v:textbox>
                  <w:txbxContent>
                    <w:p w14:paraId="44515D80" w14:textId="631AAC58" w:rsidR="00101850" w:rsidRPr="00101850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"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нзор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90695C" wp14:editId="04B5E6E1">
                <wp:simplePos x="0" y="0"/>
                <wp:positionH relativeFrom="margin">
                  <wp:posOffset>358664</wp:posOffset>
                </wp:positionH>
                <wp:positionV relativeFrom="paragraph">
                  <wp:posOffset>253286</wp:posOffset>
                </wp:positionV>
                <wp:extent cx="1847653" cy="706755"/>
                <wp:effectExtent l="0" t="0" r="0" b="0"/>
                <wp:wrapNone/>
                <wp:docPr id="307495568" name="Надпись 307495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653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8ECCC" w14:textId="5B72CA18" w:rsidR="008E1E06" w:rsidRPr="008E1E06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</w:t>
                            </w:r>
                            <w:proofErr w:type="spellEnd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азаревская, д.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695C" id="Надпись 307495568" o:spid="_x0000_s1035" type="#_x0000_t202" style="position:absolute;left:0;text-align:left;margin-left:28.25pt;margin-top:19.95pt;width:145.5pt;height:55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bMGw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" filled="f" stroked="f" strokeweight=".5pt">
                <v:textbox>
                  <w:txbxContent>
                    <w:p w14:paraId="73E8ECCC" w14:textId="5B72CA18" w:rsidR="008E1E06" w:rsidRPr="008E1E06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</w:t>
                      </w:r>
                      <w:proofErr w:type="spellEnd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азаревская, д. 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_____________________________</w:t>
      </w:r>
      <w:r w:rsidR="003B05A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606A624" w14:textId="2C7692A9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8205AA4" w14:textId="258EEB76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14:paraId="1C421BD3" w14:textId="69BF40C4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223C0" w14:textId="2C91CBBC" w:rsidR="006F047E" w:rsidRDefault="003B17F3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E3DC1" wp14:editId="2357A25E">
                <wp:simplePos x="0" y="0"/>
                <wp:positionH relativeFrom="margin">
                  <wp:posOffset>1051383</wp:posOffset>
                </wp:positionH>
                <wp:positionV relativeFrom="paragraph">
                  <wp:posOffset>284919</wp:posOffset>
                </wp:positionV>
                <wp:extent cx="2619375" cy="38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A7C9" w14:textId="65B551C4" w:rsidR="003B17F3" w:rsidRPr="00101850" w:rsidRDefault="008C3361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онов Андрей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3DC1" id="Надпись 12" o:spid="_x0000_s1036" type="#_x0000_t202" style="position:absolute;left:0;text-align:left;margin-left:82.8pt;margin-top:22.45pt;width:206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" filled="f" stroked="f" strokeweight=".5pt">
                <v:textbox>
                  <w:txbxContent>
                    <w:p w14:paraId="552FA7C9" w14:textId="65B551C4" w:rsidR="003B17F3" w:rsidRPr="00101850" w:rsidRDefault="008C3361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онов Андрей Дмитри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От предприятия</w:t>
      </w:r>
      <w:r w:rsidR="003B05A8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6F047E">
        <w:rPr>
          <w:rFonts w:ascii="Times New Roman" w:hAnsi="Times New Roman" w:cs="Times New Roman"/>
          <w:sz w:val="28"/>
          <w:szCs w:val="28"/>
        </w:rPr>
        <w:t>:</w:t>
      </w:r>
    </w:p>
    <w:p w14:paraId="31925C23" w14:textId="57B0543A" w:rsidR="006F047E" w:rsidRDefault="006A03A5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172C6A" wp14:editId="1C2BAD79">
                <wp:simplePos x="0" y="0"/>
                <wp:positionH relativeFrom="margin">
                  <wp:posOffset>1342390</wp:posOffset>
                </wp:positionH>
                <wp:positionV relativeFrom="paragraph">
                  <wp:posOffset>287655</wp:posOffset>
                </wp:positionV>
                <wp:extent cx="2619375" cy="381000"/>
                <wp:effectExtent l="0" t="0" r="0" b="0"/>
                <wp:wrapNone/>
                <wp:docPr id="1293473322" name="Надпись 129347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D9D9F" w14:textId="1A361E07" w:rsidR="006A03A5" w:rsidRPr="00101850" w:rsidRDefault="006A03A5" w:rsidP="006A03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03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2C6A" id="Надпись 1293473322" o:spid="_x0000_s1037" type="#_x0000_t202" style="position:absolute;left:0;text-align:left;margin-left:105.7pt;margin-top:22.65pt;width:206.2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2IHA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" filled="f" stroked="f" strokeweight=".5pt">
                <v:textbox>
                  <w:txbxContent>
                    <w:p w14:paraId="10BD9D9F" w14:textId="1A361E07" w:rsidR="006A03A5" w:rsidRPr="00101850" w:rsidRDefault="006A03A5" w:rsidP="006A03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03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7F3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AD981" wp14:editId="33692E75">
                <wp:simplePos x="0" y="0"/>
                <wp:positionH relativeFrom="margin">
                  <wp:posOffset>1514475</wp:posOffset>
                </wp:positionH>
                <wp:positionV relativeFrom="paragraph">
                  <wp:posOffset>267970</wp:posOffset>
                </wp:positionV>
                <wp:extent cx="2619375" cy="381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BADAB" w14:textId="4D829154" w:rsidR="003B17F3" w:rsidRPr="00101850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D981" id="Надпись 13" o:spid="_x0000_s1038" type="#_x0000_t202" style="position:absolute;left:0;text-align:left;margin-left:119.25pt;margin-top:21.1pt;width:206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ws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h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" filled="f" stroked="f" strokeweight=".5pt">
                <v:textbox>
                  <w:txbxContent>
                    <w:p w14:paraId="022BADAB" w14:textId="4D829154" w:rsidR="003B17F3" w:rsidRPr="00101850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Ф.И.О.) ________________________________________________________</w:t>
      </w:r>
    </w:p>
    <w:p w14:paraId="56E566F5" w14:textId="6DB9C7D8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_____________________________________________________</w:t>
      </w:r>
    </w:p>
    <w:p w14:paraId="39ABA058" w14:textId="2560A471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руководителя) ___________________</w:t>
      </w:r>
    </w:p>
    <w:p w14:paraId="0833138F" w14:textId="6B4B02FC" w:rsidR="006F047E" w:rsidRDefault="00654147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35063" wp14:editId="1FF9B6F3">
                <wp:simplePos x="0" y="0"/>
                <wp:positionH relativeFrom="margin">
                  <wp:posOffset>1285875</wp:posOffset>
                </wp:positionH>
                <wp:positionV relativeFrom="paragraph">
                  <wp:posOffset>273685</wp:posOffset>
                </wp:positionV>
                <wp:extent cx="2619375" cy="3810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5D5E1" w14:textId="7487370B" w:rsidR="00654147" w:rsidRPr="00101850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етанин Андр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5063" id="Надпись 36" o:spid="_x0000_s1039" type="#_x0000_t202" style="position:absolute;left:0;text-align:left;margin-left:101.25pt;margin-top:21.55pt;width:206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P5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R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" filled="f" stroked="f" strokeweight=".5pt">
                <v:textbox>
                  <w:txbxContent>
                    <w:p w14:paraId="4555D5E1" w14:textId="7487370B" w:rsidR="00654147" w:rsidRPr="00101850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етанин Андрей Евген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От колледжа:</w:t>
      </w:r>
    </w:p>
    <w:p w14:paraId="2A820248" w14:textId="35D5C6D7" w:rsidR="006F047E" w:rsidRDefault="00654147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7F2A9F" wp14:editId="6539F501">
                <wp:simplePos x="0" y="0"/>
                <wp:positionH relativeFrom="page">
                  <wp:align>center</wp:align>
                </wp:positionH>
                <wp:positionV relativeFrom="paragraph">
                  <wp:posOffset>256540</wp:posOffset>
                </wp:positionV>
                <wp:extent cx="2619375" cy="3810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1029" w14:textId="73465465" w:rsidR="00654147" w:rsidRPr="00101850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подаватель 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2A9F" id="Надпись 37" o:spid="_x0000_s1040" type="#_x0000_t202" style="position:absolute;left:0;text-align:left;margin-left:0;margin-top:20.2pt;width:206.25pt;height:30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6+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x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" filled="f" stroked="f" strokeweight=".5pt">
                <v:textbox>
                  <w:txbxContent>
                    <w:p w14:paraId="04D71029" w14:textId="73465465" w:rsidR="00654147" w:rsidRPr="00101850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подаватель НС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Ф.И.О.) ________________________________________________________</w:t>
      </w:r>
    </w:p>
    <w:p w14:paraId="589E59DF" w14:textId="095F7044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_____________________________________________________</w:t>
      </w:r>
    </w:p>
    <w:p w14:paraId="4DEAB86C" w14:textId="10318984" w:rsidR="006F047E" w:rsidRDefault="00433B59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AA017" wp14:editId="396ADF03">
                <wp:simplePos x="0" y="0"/>
                <wp:positionH relativeFrom="column">
                  <wp:posOffset>4314825</wp:posOffset>
                </wp:positionH>
                <wp:positionV relativeFrom="paragraph">
                  <wp:posOffset>285115</wp:posOffset>
                </wp:positionV>
                <wp:extent cx="914400" cy="3333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B803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A017" id="Надпись 8" o:spid="_x0000_s1041" type="#_x0000_t202" style="position:absolute;left:0;text-align:left;margin-left:339.75pt;margin-top:22.45pt;width:1in;height:26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SlFQ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" filled="f" stroked="f" strokeweight=".5pt">
                <v:textbox>
                  <w:txbxContent>
                    <w:p w14:paraId="371AB803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0D1C2" wp14:editId="14B651E3">
                <wp:simplePos x="0" y="0"/>
                <wp:positionH relativeFrom="column">
                  <wp:posOffset>5419725</wp:posOffset>
                </wp:positionH>
                <wp:positionV relativeFrom="paragraph">
                  <wp:posOffset>276225</wp:posOffset>
                </wp:positionV>
                <wp:extent cx="914400" cy="3333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2744E" w14:textId="5BCECCF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D1C2" id="Надпись 10" o:spid="_x0000_s1042" type="#_x0000_t202" style="position:absolute;left:0;text-align:left;margin-left:426.75pt;margin-top:21.7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3bFg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" filled="f" stroked="f" strokeweight=".5pt">
                <v:textbox>
                  <w:txbxContent>
                    <w:p w14:paraId="1902744E" w14:textId="5BCECCF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FF350" wp14:editId="27417C2C">
                <wp:simplePos x="0" y="0"/>
                <wp:positionH relativeFrom="column">
                  <wp:posOffset>3581400</wp:posOffset>
                </wp:positionH>
                <wp:positionV relativeFrom="paragraph">
                  <wp:posOffset>273685</wp:posOffset>
                </wp:positionV>
                <wp:extent cx="914400" cy="3333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3113E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180417593"/>
                            <w:bookmarkStart w:id="1" w:name="_Hlk180417594"/>
                            <w:bookmarkStart w:id="2" w:name="_Hlk180417595"/>
                            <w:bookmarkStart w:id="3" w:name="_Hlk180417596"/>
                            <w:bookmarkStart w:id="4" w:name="_Hlk180417601"/>
                            <w:bookmarkStart w:id="5" w:name="_Hlk180417602"/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F350" id="Надпись 19" o:spid="_x0000_s1043" type="#_x0000_t202" style="position:absolute;left:0;text-align:left;margin-left:282pt;margin-top:21.55pt;width:1in;height:26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pHFg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" filled="f" stroked="f" strokeweight=".5pt">
                <v:textbox>
                  <w:txbxContent>
                    <w:p w14:paraId="3BB3113E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6" w:name="_Hlk180417593"/>
                      <w:bookmarkStart w:id="7" w:name="_Hlk180417594"/>
                      <w:bookmarkStart w:id="8" w:name="_Hlk180417595"/>
                      <w:bookmarkStart w:id="9" w:name="_Hlk180417596"/>
                      <w:bookmarkStart w:id="10" w:name="_Hlk180417601"/>
                      <w:bookmarkStart w:id="11" w:name="_Hlk180417602"/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подпись руководителя) ___________________</w:t>
      </w:r>
    </w:p>
    <w:p w14:paraId="6C425F96" w14:textId="4AE82E79" w:rsidR="006F047E" w:rsidRPr="00EA59FB" w:rsidRDefault="003B17F3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530FD" wp14:editId="2F7C0C21">
                <wp:simplePos x="0" y="0"/>
                <wp:positionH relativeFrom="column">
                  <wp:posOffset>1898015</wp:posOffset>
                </wp:positionH>
                <wp:positionV relativeFrom="paragraph">
                  <wp:posOffset>163830</wp:posOffset>
                </wp:positionV>
                <wp:extent cx="914400" cy="3333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8EF5" w14:textId="484BB88A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0FD" id="Надпись 22" o:spid="_x0000_s1044" type="#_x0000_t202" style="position:absolute;left:0;text-align:left;margin-left:149.45pt;margin-top:12.9pt;width:1in;height:26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UbFg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" filled="f" stroked="f" strokeweight=".5pt">
                <v:textbox>
                  <w:txbxContent>
                    <w:p w14:paraId="77728EF5" w14:textId="484BB88A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0D4E6" wp14:editId="23934F8D">
                <wp:simplePos x="0" y="0"/>
                <wp:positionH relativeFrom="column">
                  <wp:posOffset>614680</wp:posOffset>
                </wp:positionH>
                <wp:positionV relativeFrom="paragraph">
                  <wp:posOffset>163830</wp:posOffset>
                </wp:positionV>
                <wp:extent cx="914400" cy="3333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00CD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D4E6" id="Надпись 21" o:spid="_x0000_s1045" type="#_x0000_t202" style="position:absolute;left:0;text-align:left;margin-left:48.4pt;margin-top:12.9pt;width:1in;height:26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" filled="f" stroked="f" strokeweight=".5pt">
                <v:textbox>
                  <w:txbxContent>
                    <w:p w14:paraId="6D0600CD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219A7" wp14:editId="580D7603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914400" cy="3333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5532" w14:textId="2DB4361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19A7" id="Надпись 20" o:spid="_x0000_s1046" type="#_x0000_t202" style="position:absolute;left:0;text-align:left;margin-left:4.5pt;margin-top:9.9pt;width:1in;height:26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pX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" filled="f" stroked="f" strokeweight=".5pt">
                <v:textbox>
                  <w:txbxContent>
                    <w:p w14:paraId="25085532" w14:textId="2DB4361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C51">
        <w:rPr>
          <w:rFonts w:ascii="Times New Roman" w:hAnsi="Times New Roman" w:cs="Times New Roman"/>
          <w:sz w:val="28"/>
          <w:szCs w:val="28"/>
        </w:rPr>
        <w:t xml:space="preserve">Период прохождения </w:t>
      </w:r>
      <w:r w:rsidR="006F047E">
        <w:rPr>
          <w:rFonts w:ascii="Times New Roman" w:hAnsi="Times New Roman" w:cs="Times New Roman"/>
          <w:sz w:val="28"/>
          <w:szCs w:val="28"/>
        </w:rPr>
        <w:t>практики</w:t>
      </w:r>
      <w:r w:rsidR="000A012C">
        <w:rPr>
          <w:rFonts w:ascii="Times New Roman" w:hAnsi="Times New Roman" w:cs="Times New Roman"/>
          <w:sz w:val="28"/>
          <w:szCs w:val="28"/>
        </w:rPr>
        <w:t>: с «___</w:t>
      </w:r>
      <w:proofErr w:type="gramStart"/>
      <w:r w:rsidR="000A012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A012C">
        <w:rPr>
          <w:rFonts w:ascii="Times New Roman" w:hAnsi="Times New Roman" w:cs="Times New Roman"/>
          <w:sz w:val="28"/>
          <w:szCs w:val="28"/>
        </w:rPr>
        <w:t>__</w:t>
      </w:r>
      <w:r w:rsidR="00FB3C51">
        <w:rPr>
          <w:rFonts w:ascii="Times New Roman" w:hAnsi="Times New Roman" w:cs="Times New Roman"/>
          <w:sz w:val="28"/>
          <w:szCs w:val="28"/>
        </w:rPr>
        <w:t>__</w:t>
      </w:r>
      <w:r w:rsidR="000A012C">
        <w:rPr>
          <w:rFonts w:ascii="Times New Roman" w:hAnsi="Times New Roman" w:cs="Times New Roman"/>
          <w:sz w:val="28"/>
          <w:szCs w:val="28"/>
        </w:rPr>
        <w:t>_</w:t>
      </w:r>
      <w:r w:rsidR="00D53C80">
        <w:rPr>
          <w:rFonts w:ascii="Times New Roman" w:hAnsi="Times New Roman" w:cs="Times New Roman"/>
          <w:sz w:val="28"/>
          <w:szCs w:val="28"/>
        </w:rPr>
        <w:t>________</w:t>
      </w:r>
      <w:r w:rsidR="000A012C">
        <w:rPr>
          <w:rFonts w:ascii="Times New Roman" w:hAnsi="Times New Roman" w:cs="Times New Roman"/>
          <w:sz w:val="28"/>
          <w:szCs w:val="28"/>
        </w:rPr>
        <w:t>20</w:t>
      </w:r>
      <w:r w:rsidR="00FB3C51">
        <w:rPr>
          <w:rFonts w:ascii="Times New Roman" w:hAnsi="Times New Roman" w:cs="Times New Roman"/>
          <w:sz w:val="28"/>
          <w:szCs w:val="28"/>
        </w:rPr>
        <w:t>_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г. по «_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»__</w:t>
      </w:r>
      <w:r w:rsidR="00FB3C51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__</w:t>
      </w:r>
      <w:r w:rsidR="00D53C80">
        <w:rPr>
          <w:rFonts w:ascii="Times New Roman" w:hAnsi="Times New Roman" w:cs="Times New Roman"/>
          <w:sz w:val="28"/>
          <w:szCs w:val="28"/>
        </w:rPr>
        <w:t>__________</w:t>
      </w:r>
      <w:r w:rsidR="000A012C">
        <w:rPr>
          <w:rFonts w:ascii="Times New Roman" w:hAnsi="Times New Roman" w:cs="Times New Roman"/>
          <w:sz w:val="28"/>
          <w:szCs w:val="28"/>
        </w:rPr>
        <w:t>20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г.</w:t>
      </w:r>
    </w:p>
    <w:p w14:paraId="4B3C7CE0" w14:textId="3F1034DF" w:rsidR="00EE24A6" w:rsidRDefault="00EE24A6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5E1133F4" w14:textId="23A1DA25" w:rsidR="00FC3427" w:rsidRDefault="00FC3427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0EBE9F9F" w14:textId="3C7E2348" w:rsidR="00EB25BB" w:rsidRDefault="001A4145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СТРУКЦИЯ</w:t>
      </w:r>
      <w:r w:rsidR="009E55F6" w:rsidRPr="009E55F6">
        <w:rPr>
          <w:rFonts w:ascii="Times New Roman" w:hAnsi="Times New Roman" w:cs="Times New Roman"/>
          <w:b/>
          <w:sz w:val="28"/>
        </w:rPr>
        <w:t xml:space="preserve"> </w:t>
      </w:r>
    </w:p>
    <w:p w14:paraId="17AF34A9" w14:textId="1D39C027" w:rsidR="009E55F6" w:rsidRPr="009E55F6" w:rsidRDefault="00EB25BB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заполнению отчета по производственной практики</w:t>
      </w:r>
    </w:p>
    <w:p w14:paraId="3783E5DA" w14:textId="324CBD48" w:rsidR="009E55F6" w:rsidRPr="00940143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 w:rsidRPr="00940143">
        <w:rPr>
          <w:sz w:val="24"/>
        </w:rPr>
        <w:t xml:space="preserve">Форма отчета является единой </w:t>
      </w:r>
      <w:r>
        <w:rPr>
          <w:sz w:val="24"/>
        </w:rPr>
        <w:t xml:space="preserve">для </w:t>
      </w:r>
      <w:r w:rsidRPr="00940143">
        <w:rPr>
          <w:sz w:val="24"/>
        </w:rPr>
        <w:t>производственной</w:t>
      </w:r>
      <w:r>
        <w:rPr>
          <w:sz w:val="24"/>
        </w:rPr>
        <w:t xml:space="preserve"> (по профилю специальности)</w:t>
      </w:r>
      <w:r w:rsidRPr="00940143">
        <w:rPr>
          <w:sz w:val="24"/>
        </w:rPr>
        <w:t xml:space="preserve"> практики</w:t>
      </w:r>
      <w:r>
        <w:rPr>
          <w:sz w:val="24"/>
        </w:rPr>
        <w:t xml:space="preserve"> (далее - </w:t>
      </w:r>
      <w:r w:rsidRPr="00217DE7">
        <w:rPr>
          <w:i/>
          <w:sz w:val="24"/>
        </w:rPr>
        <w:t>практики</w:t>
      </w:r>
      <w:r>
        <w:rPr>
          <w:sz w:val="24"/>
        </w:rPr>
        <w:t>)</w:t>
      </w:r>
      <w:r w:rsidRPr="00940143">
        <w:rPr>
          <w:sz w:val="24"/>
        </w:rPr>
        <w:t>.</w:t>
      </w:r>
    </w:p>
    <w:p w14:paraId="5A15A759" w14:textId="575F13D2" w:rsidR="009E55F6" w:rsidRPr="00940143" w:rsidRDefault="00F363BB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>
        <w:rPr>
          <w:sz w:val="24"/>
        </w:rPr>
        <w:t>Отчет по производственной (преддипломной) практике</w:t>
      </w:r>
      <w:r w:rsidR="009E55F6" w:rsidRPr="00940143">
        <w:rPr>
          <w:sz w:val="24"/>
        </w:rPr>
        <w:t xml:space="preserve"> является основным и единственным документом, подтверждающим прохождение студентом практики и усвоения (изучения) им вопросов, предусмотренных программам</w:t>
      </w:r>
      <w:r>
        <w:rPr>
          <w:sz w:val="24"/>
        </w:rPr>
        <w:t>и и заданием по практике.</w:t>
      </w:r>
      <w:r w:rsidR="0043202D">
        <w:rPr>
          <w:sz w:val="24"/>
        </w:rPr>
        <w:t xml:space="preserve"> Состоит из титульного листа, дневника производственной практики, аттестационного листа по производственной практике, характ</w:t>
      </w:r>
      <w:r w:rsidR="00555249">
        <w:rPr>
          <w:sz w:val="24"/>
        </w:rPr>
        <w:t>е</w:t>
      </w:r>
      <w:r w:rsidR="0043202D">
        <w:rPr>
          <w:sz w:val="24"/>
        </w:rPr>
        <w:t>ристик</w:t>
      </w:r>
      <w:r w:rsidR="00555249">
        <w:rPr>
          <w:sz w:val="24"/>
        </w:rPr>
        <w:t>и</w:t>
      </w:r>
      <w:r w:rsidR="0043202D">
        <w:rPr>
          <w:sz w:val="24"/>
        </w:rPr>
        <w:t>.</w:t>
      </w:r>
    </w:p>
    <w:p w14:paraId="0BC1E24B" w14:textId="75D35595" w:rsidR="009E55F6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 w:rsidRPr="00940143">
        <w:rPr>
          <w:sz w:val="24"/>
        </w:rPr>
        <w:t>Порядок заполнения отчета:</w:t>
      </w:r>
    </w:p>
    <w:p w14:paraId="28130C5F" w14:textId="1764A429" w:rsidR="009E55F6" w:rsidRPr="00940143" w:rsidRDefault="009E55F6" w:rsidP="009E55F6">
      <w:pPr>
        <w:pStyle w:val="a6"/>
        <w:tabs>
          <w:tab w:val="num" w:pos="993"/>
        </w:tabs>
        <w:rPr>
          <w:sz w:val="24"/>
        </w:rPr>
      </w:pPr>
      <w:r w:rsidRPr="00940143">
        <w:rPr>
          <w:sz w:val="24"/>
        </w:rPr>
        <w:t xml:space="preserve">В </w:t>
      </w:r>
      <w:r w:rsidRPr="00310A97">
        <w:rPr>
          <w:b/>
          <w:sz w:val="24"/>
        </w:rPr>
        <w:t>Дневник</w:t>
      </w:r>
      <w:r w:rsidR="00310A97">
        <w:rPr>
          <w:b/>
          <w:sz w:val="24"/>
        </w:rPr>
        <w:t>е</w:t>
      </w:r>
      <w:r w:rsidR="00310A97" w:rsidRPr="00310A97">
        <w:rPr>
          <w:b/>
          <w:sz w:val="24"/>
        </w:rPr>
        <w:t xml:space="preserve"> прохождения производственной </w:t>
      </w:r>
      <w:r w:rsidRPr="00310A97">
        <w:rPr>
          <w:b/>
          <w:sz w:val="24"/>
        </w:rPr>
        <w:t>практики</w:t>
      </w:r>
      <w:r w:rsidRPr="00940143">
        <w:rPr>
          <w:sz w:val="24"/>
        </w:rPr>
        <w:t xml:space="preserve"> в хронологическом порядке практикант записывает</w:t>
      </w:r>
      <w:r>
        <w:rPr>
          <w:sz w:val="24"/>
        </w:rPr>
        <w:t xml:space="preserve"> в </w:t>
      </w:r>
      <w:r w:rsidRPr="00940143">
        <w:rPr>
          <w:sz w:val="24"/>
        </w:rPr>
        <w:t xml:space="preserve">течение всего периода </w:t>
      </w:r>
      <w:r w:rsidRPr="004B0D4A">
        <w:rPr>
          <w:sz w:val="24"/>
        </w:rPr>
        <w:t xml:space="preserve">практики </w:t>
      </w:r>
      <w:r w:rsidRPr="00940143">
        <w:rPr>
          <w:sz w:val="24"/>
        </w:rPr>
        <w:t>выполненные работы (изученные вопросы).</w:t>
      </w:r>
    </w:p>
    <w:p w14:paraId="7DCE6A08" w14:textId="21153E13" w:rsidR="009E55F6" w:rsidRDefault="009E55F6" w:rsidP="009E55F6">
      <w:pPr>
        <w:pStyle w:val="a6"/>
        <w:ind w:firstLine="426"/>
        <w:rPr>
          <w:sz w:val="24"/>
        </w:rPr>
      </w:pPr>
      <w:r w:rsidRPr="00940143">
        <w:rPr>
          <w:sz w:val="24"/>
        </w:rPr>
        <w:t>При переходе с одного вида работ на другой, в соответствии с рабочим планом, каждый непосредственный руководитель практики заверяет своей подписью выполнение практикантом работы под его руководством.</w:t>
      </w:r>
    </w:p>
    <w:p w14:paraId="5F0A43EB" w14:textId="4AEAB160" w:rsidR="00F363BB" w:rsidRPr="00310A97" w:rsidRDefault="00310A97" w:rsidP="00F363BB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b/>
          <w:sz w:val="24"/>
        </w:rPr>
        <w:t>Аттестационный лист</w:t>
      </w:r>
      <w:r w:rsidR="002950DF" w:rsidRPr="00940143">
        <w:rPr>
          <w:sz w:val="24"/>
        </w:rPr>
        <w:t xml:space="preserve">, содержащий сведения о </w:t>
      </w:r>
      <w:r w:rsidR="001264CC">
        <w:rPr>
          <w:sz w:val="24"/>
        </w:rPr>
        <w:t>степени</w:t>
      </w:r>
      <w:r w:rsidR="002950DF" w:rsidRPr="00940143">
        <w:rPr>
          <w:sz w:val="24"/>
        </w:rPr>
        <w:t xml:space="preserve"> освоения обучающимися профессиональных компетенций</w:t>
      </w:r>
      <w:r w:rsidR="002950DF">
        <w:rPr>
          <w:sz w:val="24"/>
        </w:rPr>
        <w:t xml:space="preserve"> и итоговую оценку, </w:t>
      </w:r>
      <w:r w:rsidRPr="00940143">
        <w:rPr>
          <w:sz w:val="24"/>
        </w:rPr>
        <w:t xml:space="preserve">заполняется </w:t>
      </w:r>
      <w:r w:rsidR="009E55F6" w:rsidRPr="00940143">
        <w:rPr>
          <w:sz w:val="24"/>
        </w:rPr>
        <w:t>руководител</w:t>
      </w:r>
      <w:r>
        <w:rPr>
          <w:sz w:val="24"/>
        </w:rPr>
        <w:t>ем</w:t>
      </w:r>
      <w:r w:rsidR="009E55F6" w:rsidRPr="00940143">
        <w:rPr>
          <w:sz w:val="24"/>
        </w:rPr>
        <w:t xml:space="preserve"> практики</w:t>
      </w:r>
      <w:r w:rsidR="00F363BB">
        <w:rPr>
          <w:sz w:val="24"/>
        </w:rPr>
        <w:t>,</w:t>
      </w:r>
      <w:r w:rsidR="00F363BB" w:rsidRPr="00F363BB">
        <w:t xml:space="preserve"> </w:t>
      </w:r>
      <w:r w:rsidR="00F363BB">
        <w:rPr>
          <w:sz w:val="24"/>
        </w:rPr>
        <w:t>заверяется подписью руководителя практики и печатью организации.</w:t>
      </w:r>
    </w:p>
    <w:p w14:paraId="49F6DDC0" w14:textId="16EE71E0" w:rsidR="00310A97" w:rsidRPr="00310A97" w:rsidRDefault="002950DF" w:rsidP="009E55F6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b/>
          <w:sz w:val="24"/>
        </w:rPr>
        <w:t xml:space="preserve">Характеристика </w:t>
      </w:r>
      <w:r w:rsidRPr="00940143">
        <w:rPr>
          <w:sz w:val="24"/>
        </w:rPr>
        <w:t>заполняется руководител</w:t>
      </w:r>
      <w:r>
        <w:rPr>
          <w:sz w:val="24"/>
        </w:rPr>
        <w:t>ем</w:t>
      </w:r>
      <w:r w:rsidRPr="00940143">
        <w:rPr>
          <w:sz w:val="24"/>
        </w:rPr>
        <w:t xml:space="preserve"> практики от организации</w:t>
      </w:r>
      <w:r>
        <w:rPr>
          <w:sz w:val="24"/>
        </w:rPr>
        <w:t>, заверяется подписью руководителя практики и печатью организации.</w:t>
      </w:r>
    </w:p>
    <w:p w14:paraId="1EA5E0CD" w14:textId="0D5AFA73" w:rsidR="009E55F6" w:rsidRPr="00227030" w:rsidRDefault="002950DF" w:rsidP="009E55F6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sz w:val="24"/>
        </w:rPr>
        <w:t>О</w:t>
      </w:r>
      <w:r w:rsidR="009E55F6" w:rsidRPr="00227030">
        <w:rPr>
          <w:sz w:val="24"/>
        </w:rPr>
        <w:t>тчет сдается руководителю практики от колледжа не позже, чем через</w:t>
      </w:r>
      <w:r w:rsidR="00555249">
        <w:rPr>
          <w:sz w:val="24"/>
        </w:rPr>
        <w:t xml:space="preserve"> 1</w:t>
      </w:r>
      <w:r w:rsidR="009E55F6" w:rsidRPr="00227030">
        <w:rPr>
          <w:sz w:val="24"/>
        </w:rPr>
        <w:t xml:space="preserve"> д</w:t>
      </w:r>
      <w:r w:rsidR="00555249">
        <w:rPr>
          <w:sz w:val="24"/>
        </w:rPr>
        <w:t>ень</w:t>
      </w:r>
      <w:r w:rsidR="009E55F6" w:rsidRPr="00227030">
        <w:rPr>
          <w:sz w:val="24"/>
        </w:rPr>
        <w:t xml:space="preserve"> после окончания практики.</w:t>
      </w:r>
    </w:p>
    <w:p w14:paraId="5CADC7FA" w14:textId="4964D7FC" w:rsidR="009E55F6" w:rsidRPr="002570BD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>
        <w:rPr>
          <w:sz w:val="24"/>
        </w:rPr>
        <w:t xml:space="preserve">После проверки руководителем практики от колледжа </w:t>
      </w:r>
      <w:r w:rsidR="00555249">
        <w:rPr>
          <w:sz w:val="24"/>
        </w:rPr>
        <w:t xml:space="preserve">отчет по производственной </w:t>
      </w:r>
      <w:r w:rsidR="000B2734">
        <w:rPr>
          <w:sz w:val="24"/>
        </w:rPr>
        <w:t>практики сдается</w:t>
      </w:r>
      <w:r>
        <w:rPr>
          <w:sz w:val="24"/>
        </w:rPr>
        <w:t xml:space="preserve"> </w:t>
      </w:r>
      <w:r w:rsidR="001A4145">
        <w:rPr>
          <w:sz w:val="24"/>
        </w:rPr>
        <w:t>руководителю центра практической подготовки студентов и содействия трудоустройству выпускников (Центр ППС и СТВ).</w:t>
      </w:r>
    </w:p>
    <w:p w14:paraId="11DDA1CE" w14:textId="70CCB3B5" w:rsidR="009E55F6" w:rsidRPr="002570BD" w:rsidRDefault="009E55F6" w:rsidP="009E55F6">
      <w:pPr>
        <w:pStyle w:val="a6"/>
        <w:ind w:left="900"/>
        <w:rPr>
          <w:sz w:val="24"/>
        </w:rPr>
      </w:pPr>
    </w:p>
    <w:p w14:paraId="7E952975" w14:textId="5B43D1AA" w:rsidR="009E55F6" w:rsidRDefault="009E55F6" w:rsidP="009E55F6">
      <w:pPr>
        <w:pStyle w:val="a6"/>
        <w:ind w:left="900"/>
        <w:rPr>
          <w:sz w:val="24"/>
        </w:rPr>
      </w:pPr>
      <w:r w:rsidRPr="002570BD">
        <w:rPr>
          <w:sz w:val="24"/>
        </w:rPr>
        <w:t>Примечания:</w:t>
      </w:r>
    </w:p>
    <w:p w14:paraId="3B64749A" w14:textId="3C7A9103" w:rsidR="009E55F6" w:rsidRPr="00E74972" w:rsidRDefault="009E55F6" w:rsidP="009E55F6">
      <w:pPr>
        <w:pStyle w:val="a6"/>
        <w:rPr>
          <w:sz w:val="24"/>
        </w:rPr>
      </w:pPr>
      <w:r>
        <w:rPr>
          <w:sz w:val="24"/>
        </w:rPr>
        <w:t xml:space="preserve">  1. </w:t>
      </w:r>
      <w:r w:rsidRPr="00E74972">
        <w:rPr>
          <w:sz w:val="24"/>
        </w:rPr>
        <w:t>Содержание основных разделов отчета не должно изменяться.</w:t>
      </w:r>
    </w:p>
    <w:p w14:paraId="17D9FE9B" w14:textId="13C24110" w:rsidR="009E55F6" w:rsidRPr="001D60CE" w:rsidRDefault="009E55F6" w:rsidP="009E55F6">
      <w:pPr>
        <w:pStyle w:val="a6"/>
        <w:ind w:left="142"/>
        <w:rPr>
          <w:sz w:val="24"/>
        </w:rPr>
      </w:pPr>
      <w:r w:rsidRPr="00E74972">
        <w:rPr>
          <w:sz w:val="24"/>
        </w:rPr>
        <w:t xml:space="preserve">2. Подписи руководителя </w:t>
      </w:r>
      <w:r w:rsidRPr="001D60CE">
        <w:rPr>
          <w:sz w:val="24"/>
        </w:rPr>
        <w:t>практики от производства заверяются печатью организации.</w:t>
      </w:r>
    </w:p>
    <w:p w14:paraId="21093ECD" w14:textId="1D49AC1D" w:rsidR="009E55F6" w:rsidRPr="001D60CE" w:rsidRDefault="009E55F6" w:rsidP="009E55F6">
      <w:pPr>
        <w:pStyle w:val="a6"/>
        <w:ind w:left="142"/>
        <w:rPr>
          <w:color w:val="000000" w:themeColor="text1"/>
          <w:sz w:val="24"/>
        </w:rPr>
      </w:pPr>
      <w:r w:rsidRPr="001D60CE">
        <w:rPr>
          <w:sz w:val="24"/>
        </w:rPr>
        <w:t xml:space="preserve">3. </w:t>
      </w:r>
      <w:r w:rsidR="001D60CE" w:rsidRPr="001D60CE">
        <w:rPr>
          <w:sz w:val="24"/>
        </w:rPr>
        <w:t>К отчету студент прилагает технический отчет, составленный в произвольной форме и содержащий основные сведения об объекте практики, техническую документацию, бланки нарядов, чертежи, схемы и другие материалы.</w:t>
      </w:r>
    </w:p>
    <w:p w14:paraId="7ABB04AD" w14:textId="68459F0E" w:rsidR="009E55F6" w:rsidRPr="00940143" w:rsidRDefault="009E55F6" w:rsidP="009E55F6">
      <w:pPr>
        <w:pStyle w:val="a6"/>
        <w:ind w:left="142"/>
        <w:rPr>
          <w:sz w:val="24"/>
        </w:rPr>
      </w:pPr>
      <w:r w:rsidRPr="001A4145">
        <w:rPr>
          <w:sz w:val="24"/>
        </w:rPr>
        <w:t xml:space="preserve">4. Срок хранения </w:t>
      </w:r>
      <w:r w:rsidR="001A4145">
        <w:rPr>
          <w:sz w:val="24"/>
        </w:rPr>
        <w:t>отчета</w:t>
      </w:r>
      <w:r w:rsidRPr="001A4145">
        <w:rPr>
          <w:sz w:val="24"/>
        </w:rPr>
        <w:t xml:space="preserve"> в архиве три года.</w:t>
      </w:r>
    </w:p>
    <w:p w14:paraId="73AF689D" w14:textId="77777777" w:rsidR="009E55F6" w:rsidRPr="00940143" w:rsidRDefault="009E55F6" w:rsidP="009E55F6">
      <w:pPr>
        <w:pStyle w:val="a6"/>
        <w:ind w:left="900"/>
        <w:rPr>
          <w:sz w:val="24"/>
        </w:rPr>
      </w:pPr>
    </w:p>
    <w:p w14:paraId="50A9201D" w14:textId="6B1BDBF1" w:rsidR="009E55F6" w:rsidRDefault="009E55F6" w:rsidP="009E55F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BC5008" w14:textId="2CCFD5BF" w:rsidR="00FA287C" w:rsidRPr="004545B8" w:rsidRDefault="00FA287C" w:rsidP="00FA287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B8">
        <w:rPr>
          <w:rFonts w:ascii="Times New Roman" w:hAnsi="Times New Roman" w:cs="Times New Roman"/>
          <w:b/>
          <w:sz w:val="24"/>
          <w:szCs w:val="24"/>
        </w:rPr>
        <w:lastRenderedPageBreak/>
        <w:t>ДНЕВНИК ПРОИЗВОДСТВЕННОЙ ПРАКТИКИ</w:t>
      </w:r>
    </w:p>
    <w:p w14:paraId="1003219B" w14:textId="0FC38036" w:rsidR="00FA287C" w:rsidRPr="004545B8" w:rsidRDefault="003B17F3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3335E" wp14:editId="49D1BF25">
                <wp:simplePos x="0" y="0"/>
                <wp:positionH relativeFrom="margin">
                  <wp:posOffset>2168610</wp:posOffset>
                </wp:positionH>
                <wp:positionV relativeFrom="paragraph">
                  <wp:posOffset>97188</wp:posOffset>
                </wp:positionV>
                <wp:extent cx="2449241" cy="3333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41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A6061" w14:textId="5D2D6432" w:rsidR="00654147" w:rsidRDefault="001D60C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335E" id="Надпись 23" o:spid="_x0000_s1047" type="#_x0000_t202" style="position:absolute;margin-left:170.75pt;margin-top:7.65pt;width:192.8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" filled="f" stroked="f" strokeweight=".5pt">
                <v:textbox>
                  <w:txbxContent>
                    <w:p w14:paraId="55FA6061" w14:textId="5D2D6432" w:rsidR="00654147" w:rsidRDefault="001D60C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 w:rsidRPr="004545B8">
        <w:rPr>
          <w:rFonts w:ascii="Times New Roman" w:hAnsi="Times New Roman" w:cs="Times New Roman"/>
          <w:sz w:val="24"/>
          <w:szCs w:val="24"/>
        </w:rPr>
        <w:t>Обучающий</w:t>
      </w:r>
      <w:r w:rsidR="00FA287C">
        <w:rPr>
          <w:rFonts w:ascii="Times New Roman" w:hAnsi="Times New Roman" w:cs="Times New Roman"/>
          <w:sz w:val="24"/>
          <w:szCs w:val="24"/>
        </w:rPr>
        <w:t>ся</w:t>
      </w:r>
      <w:r w:rsidR="00FA287C" w:rsidRPr="004545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FA287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2CE7C9" w14:textId="2F17C1C7" w:rsidR="00FA287C" w:rsidRPr="004545B8" w:rsidRDefault="00FA287C" w:rsidP="00FA287C">
      <w:pPr>
        <w:tabs>
          <w:tab w:val="left" w:pos="4551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545B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545B8">
        <w:rPr>
          <w:rFonts w:ascii="Times New Roman" w:hAnsi="Times New Roman" w:cs="Times New Roman"/>
          <w:b/>
          <w:sz w:val="24"/>
          <w:szCs w:val="24"/>
          <w:vertAlign w:val="subscript"/>
        </w:rPr>
        <w:tab/>
        <w:t>(Ф.И.О.)</w:t>
      </w:r>
    </w:p>
    <w:p w14:paraId="4CC4F7DD" w14:textId="619278D3" w:rsidR="00FA287C" w:rsidRPr="00497154" w:rsidRDefault="00654147" w:rsidP="00FA2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98EECE" wp14:editId="4452B165">
                <wp:simplePos x="0" y="0"/>
                <wp:positionH relativeFrom="margin">
                  <wp:posOffset>1323975</wp:posOffset>
                </wp:positionH>
                <wp:positionV relativeFrom="paragraph">
                  <wp:posOffset>117475</wp:posOffset>
                </wp:positionV>
                <wp:extent cx="5181600" cy="33337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942C7" w14:textId="2FD6C083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.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EECE" id="Надпись 24" o:spid="_x0000_s1048" type="#_x0000_t202" style="position:absolute;left:0;text-align:left;margin-left:104.25pt;margin-top:9.25pt;width:408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" filled="f" stroked="f" strokeweight=".5pt">
                <v:textbox>
                  <w:txbxContent>
                    <w:p w14:paraId="603942C7" w14:textId="2FD6C083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.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>
        <w:rPr>
          <w:rFonts w:ascii="Times New Roman" w:hAnsi="Times New Roman" w:cs="Times New Roman"/>
          <w:sz w:val="24"/>
          <w:szCs w:val="24"/>
        </w:rPr>
        <w:t>С</w:t>
      </w:r>
      <w:r w:rsidR="00FA287C" w:rsidRPr="004545B8">
        <w:rPr>
          <w:rFonts w:ascii="Times New Roman" w:hAnsi="Times New Roman" w:cs="Times New Roman"/>
          <w:sz w:val="24"/>
          <w:szCs w:val="24"/>
        </w:rPr>
        <w:t>пециальность</w:t>
      </w:r>
      <w:r w:rsidR="000945DC">
        <w:rPr>
          <w:rFonts w:ascii="Times New Roman" w:hAnsi="Times New Roman" w:cs="Times New Roman"/>
          <w:sz w:val="24"/>
          <w:szCs w:val="24"/>
        </w:rPr>
        <w:t xml:space="preserve"> </w:t>
      </w:r>
      <w:r w:rsidR="00FA287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</w:p>
    <w:p w14:paraId="3B65BE10" w14:textId="13FAEEEC" w:rsidR="00FA287C" w:rsidRDefault="002F01EE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52798" wp14:editId="230DE5CE">
                <wp:simplePos x="0" y="0"/>
                <wp:positionH relativeFrom="column">
                  <wp:posOffset>1771650</wp:posOffset>
                </wp:positionH>
                <wp:positionV relativeFrom="paragraph">
                  <wp:posOffset>89535</wp:posOffset>
                </wp:positionV>
                <wp:extent cx="781050" cy="2857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A0999" w14:textId="77777777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2798" id="Надпись 26" o:spid="_x0000_s1049" type="#_x0000_t202" style="position:absolute;margin-left:139.5pt;margin-top:7.05pt;width:61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h+GQIAADM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" filled="f" stroked="f" strokeweight=".5pt">
                <v:textbox>
                  <w:txbxContent>
                    <w:p w14:paraId="6EFA0999" w14:textId="77777777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D71C5" wp14:editId="4B80E52E">
                <wp:simplePos x="0" y="0"/>
                <wp:positionH relativeFrom="column">
                  <wp:posOffset>361950</wp:posOffset>
                </wp:positionH>
                <wp:positionV relativeFrom="paragraph">
                  <wp:posOffset>85725</wp:posOffset>
                </wp:positionV>
                <wp:extent cx="914400" cy="2857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15EC" w14:textId="77777777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71C5" id="Надпись 25" o:spid="_x0000_s1050" type="#_x0000_t202" style="position:absolute;margin-left:28.5pt;margin-top:6.75pt;width:1in;height:22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" filled="f" stroked="f" strokeweight=".5pt">
                <v:textbox>
                  <w:txbxContent>
                    <w:p w14:paraId="7ECA15EC" w14:textId="77777777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939516A" w14:textId="21D56E73" w:rsidR="00FA287C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154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_____ группа</w:t>
      </w:r>
      <w:r w:rsidRPr="00497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14:paraId="36F53509" w14:textId="4505F0CE" w:rsidR="00FA287C" w:rsidRDefault="007D39ED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AE32B" wp14:editId="171F3DD0">
                <wp:simplePos x="0" y="0"/>
                <wp:positionH relativeFrom="column">
                  <wp:posOffset>5637878</wp:posOffset>
                </wp:positionH>
                <wp:positionV relativeFrom="paragraph">
                  <wp:posOffset>127451</wp:posOffset>
                </wp:positionV>
                <wp:extent cx="914400" cy="3333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5064" w14:textId="77777777" w:rsidR="00654147" w:rsidRPr="003B17F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E32B" id="Надпись 30" o:spid="_x0000_s1051" type="#_x0000_t202" style="position:absolute;margin-left:443.95pt;margin-top:10.05pt;width:1in;height:26.2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DV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" filled="f" stroked="f" strokeweight=".5pt">
                <v:textbox>
                  <w:txbxContent>
                    <w:p w14:paraId="62F85064" w14:textId="77777777" w:rsidR="00654147" w:rsidRPr="003B17F3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098CD" wp14:editId="0E79F818">
                <wp:simplePos x="0" y="0"/>
                <wp:positionH relativeFrom="column">
                  <wp:posOffset>3618578</wp:posOffset>
                </wp:positionH>
                <wp:positionV relativeFrom="paragraph">
                  <wp:posOffset>127450</wp:posOffset>
                </wp:positionV>
                <wp:extent cx="914400" cy="3333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9141" w14:textId="77777777" w:rsidR="003B17F3" w:rsidRPr="003B17F3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98CD" id="Надпись 29" o:spid="_x0000_s1052" type="#_x0000_t202" style="position:absolute;margin-left:284.95pt;margin-top:10.05pt;width:1in;height:26.2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mrFw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" filled="f" stroked="f" strokeweight=".5pt">
                <v:textbox>
                  <w:txbxContent>
                    <w:p w14:paraId="07B69141" w14:textId="77777777" w:rsidR="003B17F3" w:rsidRPr="003B17F3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654147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FCE33" wp14:editId="2B34E8D1">
                <wp:simplePos x="0" y="0"/>
                <wp:positionH relativeFrom="column">
                  <wp:posOffset>4857750</wp:posOffset>
                </wp:positionH>
                <wp:positionV relativeFrom="paragraph">
                  <wp:posOffset>104775</wp:posOffset>
                </wp:positionV>
                <wp:extent cx="914400" cy="3333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AA45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CE33" id="Надпись 32" o:spid="_x0000_s1053" type="#_x0000_t202" style="position:absolute;margin-left:382.5pt;margin-top:8.25pt;width:1in;height:26.2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43Fw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" filled="f" stroked="f" strokeweight=".5pt">
                <v:textbox>
                  <w:txbxContent>
                    <w:p w14:paraId="189AA45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="00654147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C5BA89" wp14:editId="40BE9D00">
                <wp:simplePos x="0" y="0"/>
                <wp:positionH relativeFrom="column">
                  <wp:posOffset>2847975</wp:posOffset>
                </wp:positionH>
                <wp:positionV relativeFrom="paragraph">
                  <wp:posOffset>118110</wp:posOffset>
                </wp:positionV>
                <wp:extent cx="914400" cy="3333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3AAF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A89" id="Надпись 31" o:spid="_x0000_s1054" type="#_x0000_t202" style="position:absolute;margin-left:224.25pt;margin-top:9.3pt;width:1in;height:26.2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FrFw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" filled="f" stroked="f" strokeweight=".5pt">
                <v:textbox>
                  <w:txbxContent>
                    <w:p w14:paraId="0AB3AAF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65414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637DB" wp14:editId="347B4AE6">
                <wp:simplePos x="0" y="0"/>
                <wp:positionH relativeFrom="column">
                  <wp:posOffset>4342765</wp:posOffset>
                </wp:positionH>
                <wp:positionV relativeFrom="paragraph">
                  <wp:posOffset>130810</wp:posOffset>
                </wp:positionV>
                <wp:extent cx="914400" cy="3333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9CEFF" w14:textId="1C994E60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37DB" id="Надпись 28" o:spid="_x0000_s1055" type="#_x0000_t202" style="position:absolute;margin-left:341.95pt;margin-top:10.3pt;width:1in;height:26.2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" filled="f" stroked="f" strokeweight=".5pt">
                <v:textbox>
                  <w:txbxContent>
                    <w:p w14:paraId="0AC9CEFF" w14:textId="1C994E60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D282B" wp14:editId="1ECA4C5F">
                <wp:simplePos x="0" y="0"/>
                <wp:positionH relativeFrom="column">
                  <wp:posOffset>2228850</wp:posOffset>
                </wp:positionH>
                <wp:positionV relativeFrom="paragraph">
                  <wp:posOffset>118110</wp:posOffset>
                </wp:positionV>
                <wp:extent cx="914400" cy="3333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13B0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282B" id="Надпись 27" o:spid="_x0000_s1056" type="#_x0000_t202" style="position:absolute;margin-left:175.5pt;margin-top:9.3pt;width:1in;height:26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4FQ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" filled="f" stroked="f" strokeweight=".5pt">
                <v:textbox>
                  <w:txbxContent>
                    <w:p w14:paraId="6E6213B0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80078D3" w14:textId="21D27B56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 xml:space="preserve">Период прохождения практики </w:t>
      </w:r>
      <w:r w:rsidRPr="004545B8">
        <w:rPr>
          <w:rStyle w:val="FontStyle20"/>
          <w:rFonts w:ascii="Times New Roman" w:hAnsi="Times New Roman" w:cs="Times New Roman"/>
        </w:rPr>
        <w:t>с «______» ___________ 20__</w:t>
      </w:r>
      <w:r w:rsidR="00821665">
        <w:rPr>
          <w:rStyle w:val="FontStyle20"/>
          <w:rFonts w:ascii="Times New Roman" w:hAnsi="Times New Roman" w:cs="Times New Roman"/>
        </w:rPr>
        <w:t>_</w:t>
      </w:r>
      <w:r w:rsidRPr="004545B8">
        <w:rPr>
          <w:rStyle w:val="FontStyle20"/>
          <w:rFonts w:ascii="Times New Roman" w:hAnsi="Times New Roman" w:cs="Times New Roman"/>
        </w:rPr>
        <w:t xml:space="preserve"> г. по «______» __________ 20__</w:t>
      </w:r>
      <w:r w:rsidR="00821665">
        <w:rPr>
          <w:rStyle w:val="FontStyle20"/>
          <w:rFonts w:ascii="Times New Roman" w:hAnsi="Times New Roman" w:cs="Times New Roman"/>
        </w:rPr>
        <w:t>_</w:t>
      </w:r>
      <w:r w:rsidRPr="004545B8">
        <w:rPr>
          <w:rStyle w:val="FontStyle20"/>
          <w:rFonts w:ascii="Times New Roman" w:hAnsi="Times New Roman" w:cs="Times New Roman"/>
        </w:rPr>
        <w:t xml:space="preserve"> г.  </w:t>
      </w:r>
    </w:p>
    <w:p w14:paraId="45283FB2" w14:textId="7C985159" w:rsidR="00FA287C" w:rsidRDefault="00654147" w:rsidP="00FA28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104C0D" wp14:editId="102C2F5A">
                <wp:simplePos x="0" y="0"/>
                <wp:positionH relativeFrom="margin">
                  <wp:posOffset>1638300</wp:posOffset>
                </wp:positionH>
                <wp:positionV relativeFrom="paragraph">
                  <wp:posOffset>118110</wp:posOffset>
                </wp:positionV>
                <wp:extent cx="3971925" cy="304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8FDD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П-01</w:t>
                            </w:r>
                            <w:proofErr w:type="gramEnd"/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работка информацио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4C0D" id="Надпись 2" o:spid="_x0000_s1057" type="#_x0000_t202" style="position:absolute;margin-left:129pt;margin-top:9.3pt;width:312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nGwIAADQ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" filled="f" stroked="f" strokeweight=".5pt">
                <v:textbox>
                  <w:txbxContent>
                    <w:p w14:paraId="2108FDD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П-01</w:t>
                      </w:r>
                      <w:proofErr w:type="gramEnd"/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работка информационных сис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0720C" w14:textId="11B6E41B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45B8">
        <w:rPr>
          <w:rFonts w:ascii="Times New Roman" w:hAnsi="Times New Roman" w:cs="Times New Roman"/>
          <w:bCs/>
          <w:sz w:val="24"/>
          <w:szCs w:val="24"/>
        </w:rPr>
        <w:t>Наименование ПП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4545B8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14:paraId="5BC3FCCA" w14:textId="0ABD2A3C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08C5C7B3" w14:textId="28C74EAB" w:rsidR="00FA287C" w:rsidRDefault="008C3361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6187EC" wp14:editId="7C25DFD8">
                <wp:simplePos x="0" y="0"/>
                <wp:positionH relativeFrom="margin">
                  <wp:posOffset>1639668</wp:posOffset>
                </wp:positionH>
                <wp:positionV relativeFrom="paragraph">
                  <wp:posOffset>127976</wp:posOffset>
                </wp:positionV>
                <wp:extent cx="2619375" cy="381000"/>
                <wp:effectExtent l="0" t="0" r="0" b="0"/>
                <wp:wrapNone/>
                <wp:docPr id="567831471" name="Надпись 56783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616D4" w14:textId="77777777" w:rsidR="008C3361" w:rsidRPr="008C3361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ООО "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Финзор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87EC" id="Надпись 567831471" o:spid="_x0000_s1058" type="#_x0000_t202" style="position:absolute;margin-left:129.1pt;margin-top:10.1pt;width:206.2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N3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h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" filled="f" stroked="f" strokeweight=".5pt">
                <v:textbox>
                  <w:txbxContent>
                    <w:p w14:paraId="3F4616D4" w14:textId="77777777" w:rsidR="008C3361" w:rsidRPr="008C3361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</w:rPr>
                        <w:t>ООО "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</w:rPr>
                        <w:t>Финзор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147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7ADD2" wp14:editId="68CCB1BD">
                <wp:simplePos x="0" y="0"/>
                <wp:positionH relativeFrom="margin">
                  <wp:posOffset>2247265</wp:posOffset>
                </wp:positionH>
                <wp:positionV relativeFrom="paragraph">
                  <wp:posOffset>102234</wp:posOffset>
                </wp:positionV>
                <wp:extent cx="2038350" cy="2952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2107D" w14:textId="0495C739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ADD2" id="Надпись 34" o:spid="_x0000_s1059" type="#_x0000_t202" style="position:absolute;margin-left:176.95pt;margin-top:8.05pt;width:160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" filled="f" stroked="f" strokeweight=".5pt">
                <v:textbox>
                  <w:txbxContent>
                    <w:p w14:paraId="5022107D" w14:textId="0495C739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ACA3D" w14:textId="65300867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Место прохождения практики _______________________________________________________</w:t>
      </w:r>
    </w:p>
    <w:p w14:paraId="357D4015" w14:textId="7EBF329A" w:rsidR="00FA287C" w:rsidRPr="004545B8" w:rsidRDefault="008C3361" w:rsidP="00FA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56BBA9" wp14:editId="64214E2D">
                <wp:simplePos x="0" y="0"/>
                <wp:positionH relativeFrom="margin">
                  <wp:posOffset>11038</wp:posOffset>
                </wp:positionH>
                <wp:positionV relativeFrom="paragraph">
                  <wp:posOffset>89718</wp:posOffset>
                </wp:positionV>
                <wp:extent cx="6174556" cy="70701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56" cy="7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7D777" w14:textId="6D36C9F1" w:rsidR="00654147" w:rsidRPr="008C3361" w:rsidRDefault="008C3361" w:rsidP="006541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 xml:space="preserve">173003, Новгородская Область, 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г.о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 xml:space="preserve">. Великий Новгород, г Великий Новгород, 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ул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 xml:space="preserve"> Лазаревская, д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BBA9" id="Надпись 35" o:spid="_x0000_s1060" type="#_x0000_t202" style="position:absolute;left:0;text-align:left;margin-left:.85pt;margin-top:7.05pt;width:486.2pt;height:55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8QGw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" filled="f" stroked="f" strokeweight=".5pt">
                <v:textbox>
                  <w:txbxContent>
                    <w:p w14:paraId="4597D777" w14:textId="6D36C9F1" w:rsidR="00654147" w:rsidRPr="008C3361" w:rsidRDefault="008C3361" w:rsidP="006541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</w:rPr>
                        <w:t xml:space="preserve">173003, Новгородская Область, 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</w:rPr>
                        <w:t>г.о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</w:rPr>
                        <w:t xml:space="preserve">. Великий Новгород, г Великий Новгород, 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</w:rPr>
                        <w:t>ул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</w:rPr>
                        <w:t xml:space="preserve"> Лазаревская, д.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147" w:rsidRPr="004545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(наименование предприятия</w:t>
      </w:r>
      <w:r w:rsidR="00FB3C51">
        <w:rPr>
          <w:rFonts w:ascii="Times New Roman" w:hAnsi="Times New Roman" w:cs="Times New Roman"/>
          <w:b/>
          <w:i/>
          <w:sz w:val="20"/>
          <w:szCs w:val="20"/>
        </w:rPr>
        <w:t>, организации</w: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211028C4" w14:textId="78E39713" w:rsidR="00FA287C" w:rsidRPr="004545B8" w:rsidRDefault="00FA287C" w:rsidP="00FA28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5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3F8B775" w14:textId="31D84333" w:rsidR="00FA287C" w:rsidRPr="004545B8" w:rsidRDefault="00654147" w:rsidP="00FA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8DA10" wp14:editId="68D3CD5D">
                <wp:simplePos x="0" y="0"/>
                <wp:positionH relativeFrom="margin">
                  <wp:posOffset>2675910</wp:posOffset>
                </wp:positionH>
                <wp:positionV relativeFrom="paragraph">
                  <wp:posOffset>79473</wp:posOffset>
                </wp:positionV>
                <wp:extent cx="2619375" cy="3810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63F2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етанин Андр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A10" id="Надпись 38" o:spid="_x0000_s1061" type="#_x0000_t202" style="position:absolute;left:0;text-align:left;margin-left:210.7pt;margin-top:6.25pt;width:206.2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4w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J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" filled="f" stroked="f" strokeweight=".5pt">
                <v:textbox>
                  <w:txbxContent>
                    <w:p w14:paraId="3B6263F2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етанин Андрей Евген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(юридический адрес)</w:t>
      </w:r>
    </w:p>
    <w:p w14:paraId="77A2A538" w14:textId="5A4A9B14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ФИО руководителя практики от колледжа __________________________________________</w:t>
      </w:r>
    </w:p>
    <w:p w14:paraId="35A94B82" w14:textId="00691186" w:rsidR="00FA287C" w:rsidRPr="004545B8" w:rsidRDefault="00654147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772DD5" wp14:editId="7A04612A">
                <wp:simplePos x="0" y="0"/>
                <wp:positionH relativeFrom="margin">
                  <wp:posOffset>2919737</wp:posOffset>
                </wp:positionH>
                <wp:positionV relativeFrom="paragraph">
                  <wp:posOffset>108389</wp:posOffset>
                </wp:positionV>
                <wp:extent cx="2619375" cy="3810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4665E" w14:textId="77777777" w:rsidR="007D39ED" w:rsidRPr="007D39ED" w:rsidRDefault="007D39ED" w:rsidP="007D39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9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сонов Андрей Дмитриевич</w:t>
                            </w:r>
                          </w:p>
                          <w:p w14:paraId="50E4A04D" w14:textId="41132FC5" w:rsidR="00654147" w:rsidRPr="007D39ED" w:rsidRDefault="00654147" w:rsidP="006541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2DD5" id="Надпись 39" o:spid="_x0000_s1062" type="#_x0000_t202" style="position:absolute;margin-left:229.9pt;margin-top:8.55pt;width:206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+U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p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" filled="f" stroked="f" strokeweight=".5pt">
                <v:textbox>
                  <w:txbxContent>
                    <w:p w14:paraId="0984665E" w14:textId="77777777" w:rsidR="007D39ED" w:rsidRPr="007D39ED" w:rsidRDefault="007D39ED" w:rsidP="007D39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9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сонов Андрей Дмитриевич</w:t>
                      </w:r>
                    </w:p>
                    <w:p w14:paraId="50E4A04D" w14:textId="41132FC5" w:rsidR="00654147" w:rsidRPr="007D39ED" w:rsidRDefault="00654147" w:rsidP="0065414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27EF0" w14:textId="4E647F00" w:rsidR="00FA287C" w:rsidRPr="00497154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ФИО руководителя практики от предприятия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vertAnchor="text" w:horzAnchor="margin" w:tblpX="108" w:tblpY="516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963"/>
        <w:gridCol w:w="4671"/>
        <w:gridCol w:w="1026"/>
        <w:gridCol w:w="1643"/>
      </w:tblGrid>
      <w:tr w:rsidR="007E60AD" w:rsidRPr="00497154" w14:paraId="4F2DC6DE" w14:textId="77777777" w:rsidTr="00427818">
        <w:trPr>
          <w:trHeight w:val="1120"/>
        </w:trPr>
        <w:tc>
          <w:tcPr>
            <w:tcW w:w="579" w:type="dxa"/>
            <w:vAlign w:val="center"/>
          </w:tcPr>
          <w:p w14:paraId="528C8651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09B60D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3" w:type="dxa"/>
            <w:vAlign w:val="center"/>
          </w:tcPr>
          <w:p w14:paraId="339A0EC1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8">
              <w:rPr>
                <w:rFonts w:ascii="Times New Roman" w:hAnsi="Times New Roman" w:cs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4671" w:type="dxa"/>
            <w:vAlign w:val="center"/>
          </w:tcPr>
          <w:p w14:paraId="3834C9AC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26" w:type="dxa"/>
            <w:vAlign w:val="center"/>
          </w:tcPr>
          <w:p w14:paraId="5C2990DE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14:paraId="41A77621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506BB5E4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7E60AD" w:rsidRPr="00847D50" w14:paraId="427BC0B7" w14:textId="77777777" w:rsidTr="00427818">
        <w:tc>
          <w:tcPr>
            <w:tcW w:w="579" w:type="dxa"/>
            <w:vMerge w:val="restart"/>
          </w:tcPr>
          <w:p w14:paraId="2A3300BA" w14:textId="4428E961" w:rsidR="004F03DD" w:rsidRPr="00A72FC8" w:rsidRDefault="004F03DD" w:rsidP="001068B3">
            <w:pPr>
              <w:tabs>
                <w:tab w:val="left" w:pos="708"/>
              </w:tabs>
              <w:spacing w:before="204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14:paraId="01AF9D64" w14:textId="559421FC" w:rsidR="004F03DD" w:rsidRPr="00847D50" w:rsidRDefault="004F03DD" w:rsidP="005841A5">
            <w:pPr>
              <w:spacing w:before="12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4935B32F" w14:textId="5EF310D0" w:rsidR="004F03DD" w:rsidRPr="00A72FC8" w:rsidRDefault="004F03DD" w:rsidP="00663A7B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ие задания. Установка, обновление и подключение программ.</w:t>
            </w:r>
            <w:r w:rsidRPr="00A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2C27F236" w14:textId="77777777" w:rsidR="004F03DD" w:rsidRPr="00847D50" w:rsidRDefault="004F03DD" w:rsidP="00663A7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383CDD3" w14:textId="77777777" w:rsidR="004F03DD" w:rsidRPr="00847D50" w:rsidRDefault="004F03DD" w:rsidP="00663A7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60AD" w:rsidRPr="00497154" w14:paraId="586234C8" w14:textId="77777777" w:rsidTr="00427818">
        <w:tc>
          <w:tcPr>
            <w:tcW w:w="579" w:type="dxa"/>
            <w:vMerge/>
          </w:tcPr>
          <w:p w14:paraId="6C48A66B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  <w:jc w:val="center"/>
            </w:pPr>
          </w:p>
        </w:tc>
        <w:tc>
          <w:tcPr>
            <w:tcW w:w="1963" w:type="dxa"/>
          </w:tcPr>
          <w:p w14:paraId="3A2542D8" w14:textId="2EE8A135" w:rsidR="004F03DD" w:rsidRPr="00A72FC8" w:rsidRDefault="004F03DD" w:rsidP="00663A7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42822891" w14:textId="1BFF47F1" w:rsidR="004F03DD" w:rsidRPr="00A72FC8" w:rsidRDefault="004F03DD" w:rsidP="00BD5A53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лучено.</w:t>
            </w:r>
          </w:p>
        </w:tc>
        <w:tc>
          <w:tcPr>
            <w:tcW w:w="1026" w:type="dxa"/>
          </w:tcPr>
          <w:p w14:paraId="165B2330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1619A1D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3ED55900" w14:textId="77777777" w:rsidTr="00427818">
        <w:tc>
          <w:tcPr>
            <w:tcW w:w="579" w:type="dxa"/>
            <w:vMerge/>
          </w:tcPr>
          <w:p w14:paraId="209CF4A3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4061E7FB" w14:textId="2D7D2DDF" w:rsidR="004F03DD" w:rsidRPr="00497154" w:rsidRDefault="004F03DD" w:rsidP="00D70B65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070D6F10" w14:textId="6EEDA65B" w:rsidR="004F03DD" w:rsidRPr="00A72FC8" w:rsidRDefault="004F03DD" w:rsidP="00BD5A53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A7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296A7B5A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50AEA8F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12CE4225" w14:textId="77777777" w:rsidTr="00427818">
        <w:tc>
          <w:tcPr>
            <w:tcW w:w="579" w:type="dxa"/>
            <w:vMerge/>
          </w:tcPr>
          <w:p w14:paraId="19C421F4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14575606" w14:textId="36557FA8" w:rsidR="004F03DD" w:rsidRPr="00497154" w:rsidRDefault="004F03DD" w:rsidP="00D70B6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758BE97C" w14:textId="4B403D44" w:rsidR="004F03DD" w:rsidRPr="00A72FC8" w:rsidRDefault="004F03DD" w:rsidP="00BD5A53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Установка PyC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13893AED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2A659C3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4A48E4BF" w14:textId="77777777" w:rsidTr="00427818">
        <w:tc>
          <w:tcPr>
            <w:tcW w:w="579" w:type="dxa"/>
            <w:vMerge/>
          </w:tcPr>
          <w:p w14:paraId="0DCC30AE" w14:textId="77777777" w:rsidR="004F03DD" w:rsidRPr="00497154" w:rsidRDefault="004F03DD" w:rsidP="00323749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6D742F44" w14:textId="090F19FD" w:rsidR="004F03DD" w:rsidRPr="00497154" w:rsidRDefault="004F03DD" w:rsidP="00D70B6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1D463C6A" w14:textId="49FF2E1C" w:rsidR="004F03DD" w:rsidRPr="00BD5A53" w:rsidRDefault="004F03DD" w:rsidP="0032374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астройка PyC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2A8879F6" w14:textId="77777777" w:rsidR="004F03DD" w:rsidRPr="00497154" w:rsidRDefault="004F03DD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0BBA8D5" w14:textId="77777777" w:rsidR="004F03DD" w:rsidRPr="00497154" w:rsidRDefault="004F03DD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493B2316" w14:textId="77777777" w:rsidTr="00427818">
        <w:tc>
          <w:tcPr>
            <w:tcW w:w="579" w:type="dxa"/>
            <w:vMerge/>
          </w:tcPr>
          <w:p w14:paraId="697C4668" w14:textId="77777777" w:rsidR="00CB6C84" w:rsidRPr="00497154" w:rsidRDefault="00CB6C84" w:rsidP="00323749">
            <w:pPr>
              <w:pStyle w:val="a3"/>
              <w:tabs>
                <w:tab w:val="left" w:pos="1"/>
              </w:tabs>
              <w:ind w:left="1"/>
              <w:jc w:val="center"/>
            </w:pPr>
          </w:p>
        </w:tc>
        <w:tc>
          <w:tcPr>
            <w:tcW w:w="1963" w:type="dxa"/>
          </w:tcPr>
          <w:p w14:paraId="5FA5E782" w14:textId="2364BD1A" w:rsidR="00CB6C84" w:rsidRPr="00497154" w:rsidRDefault="00CB6C84" w:rsidP="00D70B6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7AAF5D5C" w14:textId="78649182" w:rsidR="00CB6C84" w:rsidRPr="00323749" w:rsidRDefault="00CB6C84" w:rsidP="00B42A8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323749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349D8B48" w14:textId="77777777" w:rsidR="00CB6C84" w:rsidRPr="00497154" w:rsidRDefault="00CB6C84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AF5228C" w14:textId="77777777" w:rsidR="00CB6C84" w:rsidRPr="00497154" w:rsidRDefault="00CB6C84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50935031" w14:textId="12D50326" w:rsidTr="00427818">
        <w:tc>
          <w:tcPr>
            <w:tcW w:w="579" w:type="dxa"/>
            <w:vMerge/>
          </w:tcPr>
          <w:p w14:paraId="7CBDCEBE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963" w:type="dxa"/>
          </w:tcPr>
          <w:p w14:paraId="18B1415E" w14:textId="2D09371D" w:rsidR="00CB6C84" w:rsidRPr="008C1C4C" w:rsidRDefault="00CB6C84" w:rsidP="00D70B6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24</w:t>
            </w:r>
          </w:p>
        </w:tc>
        <w:tc>
          <w:tcPr>
            <w:tcW w:w="4671" w:type="dxa"/>
          </w:tcPr>
          <w:p w14:paraId="63256DD1" w14:textId="51B29BC5" w:rsidR="00CB6C84" w:rsidRPr="00F34B27" w:rsidRDefault="00CB6C84" w:rsidP="00F34B2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F34B27">
              <w:rPr>
                <w:rFonts w:ascii="Times New Roman" w:hAnsi="Times New Roman" w:cs="Times New Roman"/>
                <w:sz w:val="24"/>
                <w:szCs w:val="24"/>
              </w:rPr>
              <w:t>Bootstrap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2DF2CD62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6BDF600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2B76CD9A" w14:textId="77777777" w:rsidTr="00427818">
        <w:tc>
          <w:tcPr>
            <w:tcW w:w="579" w:type="dxa"/>
            <w:vMerge/>
          </w:tcPr>
          <w:p w14:paraId="7A10B9DF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963" w:type="dxa"/>
          </w:tcPr>
          <w:p w14:paraId="6EB78D1B" w14:textId="578539DA" w:rsidR="00CB6C84" w:rsidRPr="00497154" w:rsidRDefault="00CB6C84" w:rsidP="00D70B6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12AD30A2" w14:textId="32BE363A" w:rsidR="00CB6C84" w:rsidRPr="007B086C" w:rsidRDefault="00CB6C84" w:rsidP="004F03DD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7B086C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192F7904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D4250D7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3F9D1E71" w14:textId="77777777" w:rsidTr="00427818">
        <w:tc>
          <w:tcPr>
            <w:tcW w:w="579" w:type="dxa"/>
          </w:tcPr>
          <w:p w14:paraId="3E783ABF" w14:textId="64B88986" w:rsidR="00CB6C84" w:rsidRPr="004F03DD" w:rsidRDefault="00CB6C84" w:rsidP="004F03DD">
            <w:pPr>
              <w:pStyle w:val="a3"/>
              <w:tabs>
                <w:tab w:val="left" w:pos="708"/>
              </w:tabs>
              <w:spacing w:before="7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14:paraId="25728E26" w14:textId="43315B38" w:rsidR="00CB6C84" w:rsidRPr="00497154" w:rsidRDefault="00CB6C84" w:rsidP="00D70B65">
            <w:pPr>
              <w:spacing w:before="6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36C41CB3" w14:textId="2FA363B6" w:rsidR="00CB6C84" w:rsidRPr="008B76E6" w:rsidRDefault="00CB6C84" w:rsidP="00F34B27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веб-приложение для поиска и просмотра различных заведений города (кафе, рестораны, магазины) с административной панелью для управления данными.</w:t>
            </w:r>
          </w:p>
        </w:tc>
        <w:tc>
          <w:tcPr>
            <w:tcW w:w="1026" w:type="dxa"/>
          </w:tcPr>
          <w:p w14:paraId="1C8DD127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9D7BA5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0C0902DE" w14:textId="77777777" w:rsidTr="00427818">
        <w:tc>
          <w:tcPr>
            <w:tcW w:w="579" w:type="dxa"/>
            <w:vMerge w:val="restart"/>
          </w:tcPr>
          <w:p w14:paraId="09A5A30E" w14:textId="2F8A881A" w:rsidR="005738BE" w:rsidRPr="00DF58E1" w:rsidRDefault="005738BE" w:rsidP="005738BE">
            <w:pPr>
              <w:pStyle w:val="a3"/>
              <w:tabs>
                <w:tab w:val="left" w:pos="708"/>
              </w:tabs>
              <w:spacing w:before="73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14:paraId="326D06EF" w14:textId="207853BE" w:rsidR="005738BE" w:rsidRPr="00497154" w:rsidRDefault="005738BE" w:rsidP="00D70B65">
            <w:pPr>
              <w:spacing w:before="6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1BAFD72B" w14:textId="2FA14291" w:rsidR="005738BE" w:rsidRPr="008B76E6" w:rsidRDefault="005738BE" w:rsidP="00F34B27">
            <w:pPr>
              <w:pStyle w:val="a3"/>
              <w:numPr>
                <w:ilvl w:val="0"/>
                <w:numId w:val="14"/>
              </w:num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 разработку проекта с под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k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QLite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 созданы 2 тестовые страницы.</w:t>
            </w:r>
          </w:p>
        </w:tc>
        <w:tc>
          <w:tcPr>
            <w:tcW w:w="1026" w:type="dxa"/>
          </w:tcPr>
          <w:p w14:paraId="43DE460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130E68A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7742162C" w14:textId="77777777" w:rsidTr="00427818">
        <w:tc>
          <w:tcPr>
            <w:tcW w:w="579" w:type="dxa"/>
            <w:vMerge/>
          </w:tcPr>
          <w:p w14:paraId="50BFC41B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67D32842" w14:textId="4BF8BD05" w:rsidR="005738BE" w:rsidRPr="00FA18BD" w:rsidRDefault="005738BE" w:rsidP="00CB6C84">
            <w:pPr>
              <w:spacing w:before="3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4</w:t>
            </w:r>
          </w:p>
        </w:tc>
        <w:tc>
          <w:tcPr>
            <w:tcW w:w="4671" w:type="dxa"/>
          </w:tcPr>
          <w:p w14:paraId="65127D1F" w14:textId="29DAF95B" w:rsidR="005738BE" w:rsidRDefault="005738BE" w:rsidP="00CB6C84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изуалом первой страницы. Была сделана приветственная часть и 2 иконки ведущие в разделы сайта. А также сделан визуал поисковой строки.</w:t>
            </w:r>
          </w:p>
          <w:p w14:paraId="21AFEB9B" w14:textId="7C2567D1" w:rsidR="005738BE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ая часть</w:t>
            </w:r>
          </w:p>
          <w:p w14:paraId="2DBCCFF7" w14:textId="77777777" w:rsidR="005738BE" w:rsidRPr="00CB6C84" w:rsidRDefault="005738BE" w:rsidP="00CB6C84">
            <w:p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6894BED7" wp14:editId="66366B60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540</wp:posOffset>
                  </wp:positionV>
                  <wp:extent cx="2108295" cy="1052017"/>
                  <wp:effectExtent l="0" t="0" r="6350" b="0"/>
                  <wp:wrapTight wrapText="bothSides">
                    <wp:wrapPolygon edited="0">
                      <wp:start x="0" y="0"/>
                      <wp:lineTo x="0" y="21130"/>
                      <wp:lineTo x="21470" y="21130"/>
                      <wp:lineTo x="21470" y="0"/>
                      <wp:lineTo x="0" y="0"/>
                    </wp:wrapPolygon>
                  </wp:wrapTight>
                  <wp:docPr id="1624213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1377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95" cy="105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E70F5F" w14:textId="77777777" w:rsidR="005738BE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ки</w:t>
            </w:r>
          </w:p>
          <w:p w14:paraId="2ABC4DC2" w14:textId="664C7CD7" w:rsidR="005738BE" w:rsidRPr="00CB6C84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1F5E3D91" wp14:editId="3D8303D2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0</wp:posOffset>
                  </wp:positionV>
                  <wp:extent cx="2113750" cy="1055808"/>
                  <wp:effectExtent l="0" t="0" r="1270" b="0"/>
                  <wp:wrapTight wrapText="bothSides">
                    <wp:wrapPolygon edited="0">
                      <wp:start x="0" y="0"/>
                      <wp:lineTo x="0" y="21054"/>
                      <wp:lineTo x="21418" y="21054"/>
                      <wp:lineTo x="21418" y="0"/>
                      <wp:lineTo x="0" y="0"/>
                    </wp:wrapPolygon>
                  </wp:wrapTight>
                  <wp:docPr id="2083811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1146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750" cy="105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6" w:type="dxa"/>
          </w:tcPr>
          <w:p w14:paraId="14FFE6E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8498362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1ADF057E" w14:textId="77777777" w:rsidTr="00427818">
        <w:tc>
          <w:tcPr>
            <w:tcW w:w="579" w:type="dxa"/>
            <w:vMerge/>
          </w:tcPr>
          <w:p w14:paraId="3D599271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053C7A7" w14:textId="54834B9E" w:rsidR="005738BE" w:rsidRPr="00FA3406" w:rsidRDefault="005738BE" w:rsidP="00FA340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4</w:t>
            </w:r>
          </w:p>
        </w:tc>
        <w:tc>
          <w:tcPr>
            <w:tcW w:w="4671" w:type="dxa"/>
          </w:tcPr>
          <w:p w14:paraId="191F19E7" w14:textId="12C669B9" w:rsidR="005738BE" w:rsidRPr="00FA3406" w:rsidRDefault="005738BE" w:rsidP="00FA3406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конок и создание отдельных вкладок под них.</w:t>
            </w:r>
          </w:p>
        </w:tc>
        <w:tc>
          <w:tcPr>
            <w:tcW w:w="1026" w:type="dxa"/>
          </w:tcPr>
          <w:p w14:paraId="59316A4A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C77BA3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7EC95FA1" w14:textId="77777777" w:rsidTr="00427818">
        <w:tc>
          <w:tcPr>
            <w:tcW w:w="579" w:type="dxa"/>
            <w:vMerge/>
          </w:tcPr>
          <w:p w14:paraId="78E26E1D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21A74958" w14:textId="572F8161" w:rsidR="005738BE" w:rsidRPr="00F013BB" w:rsidRDefault="005738BE" w:rsidP="00F013BB">
            <w:pPr>
              <w:spacing w:before="25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4</w:t>
            </w:r>
          </w:p>
        </w:tc>
        <w:tc>
          <w:tcPr>
            <w:tcW w:w="4671" w:type="dxa"/>
          </w:tcPr>
          <w:p w14:paraId="03306F05" w14:textId="1B19ABB1" w:rsidR="005738BE" w:rsidRPr="00F013BB" w:rsidRDefault="005738BE" w:rsidP="00F013BB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иконок.</w:t>
            </w:r>
          </w:p>
          <w:p w14:paraId="1EFDE5A6" w14:textId="31D44D84" w:rsidR="005738BE" w:rsidRPr="00F013BB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AEA00A" wp14:editId="0017C57E">
                  <wp:extent cx="2098038" cy="1049655"/>
                  <wp:effectExtent l="0" t="0" r="0" b="0"/>
                  <wp:docPr id="259951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510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776" cy="106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40D6D" w14:textId="62BD7109" w:rsidR="005738BE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над первой вкладкой, рестораны.</w:t>
            </w:r>
          </w:p>
          <w:p w14:paraId="29B583B8" w14:textId="47269B39" w:rsidR="005738BE" w:rsidRPr="00F013BB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1DB3EC" wp14:editId="7FB70CE6">
                  <wp:extent cx="2124075" cy="1064620"/>
                  <wp:effectExtent l="0" t="0" r="0" b="2540"/>
                  <wp:docPr id="2098623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23698" name=""/>
                          <pic:cNvPicPr/>
                        </pic:nvPicPr>
                        <pic:blipFill rotWithShape="1">
                          <a:blip r:embed="rId11"/>
                          <a:srcRect l="303"/>
                          <a:stretch/>
                        </pic:blipFill>
                        <pic:spPr bwMode="auto">
                          <a:xfrm>
                            <a:off x="0" y="0"/>
                            <a:ext cx="2139481" cy="107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338B0003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68C489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794398C1" w14:textId="77777777" w:rsidTr="00427818">
        <w:tc>
          <w:tcPr>
            <w:tcW w:w="579" w:type="dxa"/>
            <w:vMerge w:val="restart"/>
          </w:tcPr>
          <w:p w14:paraId="0E66AC16" w14:textId="7BD7D7EA" w:rsidR="00427818" w:rsidRPr="005738BE" w:rsidRDefault="00427818" w:rsidP="007B34B3">
            <w:pPr>
              <w:pStyle w:val="a3"/>
              <w:tabs>
                <w:tab w:val="left" w:pos="708"/>
              </w:tabs>
              <w:spacing w:before="864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</w:tcPr>
          <w:p w14:paraId="13E48091" w14:textId="162CFE96" w:rsidR="00427818" w:rsidRPr="005738BE" w:rsidRDefault="00427818" w:rsidP="00427818">
            <w:pPr>
              <w:spacing w:before="28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4</w:t>
            </w:r>
          </w:p>
        </w:tc>
        <w:tc>
          <w:tcPr>
            <w:tcW w:w="4671" w:type="dxa"/>
          </w:tcPr>
          <w:p w14:paraId="0EB355D3" w14:textId="77777777" w:rsidR="00427818" w:rsidRDefault="00427818" w:rsidP="005738BE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ена работа с вкладкой 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64E9CBD" w14:textId="77777777" w:rsidR="00427818" w:rsidRDefault="00427818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DF72BD" wp14:editId="2717F5AD">
                  <wp:extent cx="2173896" cy="1085850"/>
                  <wp:effectExtent l="0" t="0" r="0" b="0"/>
                  <wp:docPr id="1122525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25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30" cy="10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1B4A7" w14:textId="77777777" w:rsidR="00427818" w:rsidRDefault="00427818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а работа над вкладкой 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24F379" w14:textId="2562CED6" w:rsidR="00427818" w:rsidRPr="005738BE" w:rsidRDefault="00427818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 теперь при нажатии на логотип или название, пользователя возвращает обратно на главную страницу, а также при наведении на иконки на главной странице они подскакивают и ещё при наведении на фотку заведения она бликует.</w:t>
            </w:r>
          </w:p>
        </w:tc>
        <w:tc>
          <w:tcPr>
            <w:tcW w:w="1026" w:type="dxa"/>
          </w:tcPr>
          <w:p w14:paraId="649D36A8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E46B2BB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367795C0" w14:textId="77777777" w:rsidTr="00427818">
        <w:tc>
          <w:tcPr>
            <w:tcW w:w="579" w:type="dxa"/>
            <w:vMerge/>
          </w:tcPr>
          <w:p w14:paraId="314828D0" w14:textId="77777777" w:rsidR="00427818" w:rsidRPr="00497154" w:rsidRDefault="00427818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852816A" w14:textId="09A83CB1" w:rsidR="00427818" w:rsidRPr="005B2737" w:rsidRDefault="00427818" w:rsidP="00427818">
            <w:pPr>
              <w:spacing w:before="22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.24</w:t>
            </w:r>
          </w:p>
        </w:tc>
        <w:tc>
          <w:tcPr>
            <w:tcW w:w="4671" w:type="dxa"/>
          </w:tcPr>
          <w:p w14:paraId="4B39A0E8" w14:textId="3D023E22" w:rsidR="00427818" w:rsidRDefault="00427818" w:rsidP="005B273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, что ресторанов очень много, а кафе ещё больше, а также некоторые заведения соединяют в себе эти понятия, и чтобы лишний раз не писать код решил сделать поиск, это было тяжело, и его ещё дорабатывать и дорабатывать, но для начала тоже не плохо.</w:t>
            </w:r>
          </w:p>
          <w:p w14:paraId="06AC8BC4" w14:textId="77777777" w:rsidR="00427818" w:rsidRDefault="00427818" w:rsidP="005B2737">
            <w:pPr>
              <w:pStyle w:val="a3"/>
              <w:shd w:val="clear" w:color="auto" w:fill="FFFFFF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CB3717" wp14:editId="6A2C9219">
                  <wp:extent cx="2238375" cy="1119188"/>
                  <wp:effectExtent l="0" t="0" r="0" b="5080"/>
                  <wp:docPr id="1909481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815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853" cy="11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B8EC8" w14:textId="1D9C2CE8" w:rsidR="00427818" w:rsidRPr="005B2737" w:rsidRDefault="00427818" w:rsidP="000E319E">
            <w:pPr>
              <w:pStyle w:val="a3"/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ых ресторанов.</w:t>
            </w:r>
          </w:p>
        </w:tc>
        <w:tc>
          <w:tcPr>
            <w:tcW w:w="1026" w:type="dxa"/>
          </w:tcPr>
          <w:p w14:paraId="17E16F3E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E75562B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68C86E19" w14:textId="77777777" w:rsidTr="00427818">
        <w:tc>
          <w:tcPr>
            <w:tcW w:w="579" w:type="dxa"/>
            <w:vMerge/>
          </w:tcPr>
          <w:p w14:paraId="24B8B055" w14:textId="77777777" w:rsidR="00427818" w:rsidRPr="00497154" w:rsidRDefault="00427818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5C516E97" w14:textId="03E52AD1" w:rsidR="00427818" w:rsidRPr="00427818" w:rsidRDefault="00427818" w:rsidP="00427818">
            <w:pPr>
              <w:spacing w:before="240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4</w:t>
            </w:r>
          </w:p>
        </w:tc>
        <w:tc>
          <w:tcPr>
            <w:tcW w:w="4671" w:type="dxa"/>
          </w:tcPr>
          <w:p w14:paraId="136AC766" w14:textId="136F9994" w:rsidR="00427818" w:rsidRDefault="00427818" w:rsidP="00427818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слишком много, поэтому решено было не писать все, а взять парочку новых и стары</w:t>
            </w:r>
            <w:r w:rsidR="002936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же был доработан поиск, шапка сайта теперь всегда сверху</w:t>
            </w:r>
          </w:p>
          <w:p w14:paraId="1A64CC49" w14:textId="77777777" w:rsidR="00427818" w:rsidRDefault="00427818" w:rsidP="00427818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023E2" wp14:editId="7E73E870">
                  <wp:extent cx="2256320" cy="1127590"/>
                  <wp:effectExtent l="0" t="0" r="0" b="0"/>
                  <wp:docPr id="575290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902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707" cy="11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C7C29" w14:textId="1746AE86" w:rsidR="00427818" w:rsidRPr="00427818" w:rsidRDefault="00427818" w:rsidP="00427818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а работа над вкладкой магазины, была предприн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альная попытка разделить поиск на нескольких страницах.</w:t>
            </w:r>
          </w:p>
        </w:tc>
        <w:tc>
          <w:tcPr>
            <w:tcW w:w="1026" w:type="dxa"/>
          </w:tcPr>
          <w:p w14:paraId="6903FA8C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AFBBE7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46" w:rsidRPr="00497154" w14:paraId="3F3505A0" w14:textId="77777777" w:rsidTr="00427818">
        <w:tc>
          <w:tcPr>
            <w:tcW w:w="579" w:type="dxa"/>
            <w:vMerge w:val="restart"/>
          </w:tcPr>
          <w:p w14:paraId="5B79E805" w14:textId="5D83886B" w:rsidR="000A7B46" w:rsidRPr="00497154" w:rsidRDefault="000A7B46" w:rsidP="00694CF9">
            <w:pPr>
              <w:pStyle w:val="a3"/>
              <w:tabs>
                <w:tab w:val="left" w:pos="708"/>
              </w:tabs>
              <w:spacing w:before="4080" w:after="0"/>
              <w:ind w:left="0"/>
              <w:jc w:val="center"/>
            </w:pPr>
            <w:r>
              <w:t>2</w:t>
            </w:r>
          </w:p>
        </w:tc>
        <w:tc>
          <w:tcPr>
            <w:tcW w:w="1963" w:type="dxa"/>
          </w:tcPr>
          <w:p w14:paraId="6EC6F44F" w14:textId="4F337390" w:rsidR="000A7B46" w:rsidRPr="002526C7" w:rsidRDefault="000A7B46" w:rsidP="007E60AD">
            <w:pPr>
              <w:spacing w:before="19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4</w:t>
            </w:r>
          </w:p>
        </w:tc>
        <w:tc>
          <w:tcPr>
            <w:tcW w:w="4671" w:type="dxa"/>
          </w:tcPr>
          <w:p w14:paraId="6FB275C7" w14:textId="6452F4BB" w:rsidR="000A7B46" w:rsidRDefault="000A7B46" w:rsidP="00694CF9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работу над вкладкой магазины, так же доработал поиск, теперь он ищет кафе, рестораны, магазины, так же вписал к поиску тэги, теперь поиск ориентируется не только на то, что есть в карточке, но и на скрытые тэги</w:t>
            </w:r>
          </w:p>
          <w:p w14:paraId="61977B80" w14:textId="6B630DD8" w:rsidR="000A7B46" w:rsidRPr="007E60AD" w:rsidRDefault="000A7B46" w:rsidP="007E60AD">
            <w:pPr>
              <w:pStyle w:val="a3"/>
              <w:shd w:val="clear" w:color="auto" w:fill="FFFFFF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33171A" wp14:editId="51CD854D">
                  <wp:extent cx="2182637" cy="1092530"/>
                  <wp:effectExtent l="0" t="0" r="8255" b="0"/>
                  <wp:docPr id="1983714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7142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8" cy="111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0B69C0A2" w14:textId="77777777" w:rsidR="000A7B46" w:rsidRPr="00497154" w:rsidRDefault="000A7B46" w:rsidP="007E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30FC63D" w14:textId="77777777" w:rsidR="000A7B46" w:rsidRPr="00497154" w:rsidRDefault="000A7B46" w:rsidP="007E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46" w:rsidRPr="00497154" w14:paraId="56F05045" w14:textId="77777777" w:rsidTr="00427818">
        <w:tc>
          <w:tcPr>
            <w:tcW w:w="579" w:type="dxa"/>
            <w:vMerge/>
          </w:tcPr>
          <w:p w14:paraId="6C34A579" w14:textId="77777777" w:rsidR="000A7B46" w:rsidRPr="00497154" w:rsidRDefault="000A7B46" w:rsidP="007E60AD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ABCFE7B" w14:textId="567E87FA" w:rsidR="000A7B46" w:rsidRPr="00694CF9" w:rsidRDefault="000A7B46" w:rsidP="00694CF9">
            <w:pPr>
              <w:spacing w:before="13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4</w:t>
            </w:r>
          </w:p>
        </w:tc>
        <w:tc>
          <w:tcPr>
            <w:tcW w:w="4671" w:type="dxa"/>
          </w:tcPr>
          <w:p w14:paraId="36664C9A" w14:textId="77777777" w:rsidR="000A7B46" w:rsidRDefault="000A7B46" w:rsidP="00694CF9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работу над вкладкой Музеи, так же добавил все музеи в поиск.</w:t>
            </w:r>
          </w:p>
          <w:p w14:paraId="7F7B8155" w14:textId="32DFAAEB" w:rsidR="000A7B46" w:rsidRPr="000A7B46" w:rsidRDefault="000A7B46" w:rsidP="000A7B46">
            <w:pPr>
              <w:pStyle w:val="a3"/>
              <w:shd w:val="clear" w:color="auto" w:fill="FFFFFF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C048E5" wp14:editId="5BA89FB8">
                  <wp:extent cx="2217995" cy="1104405"/>
                  <wp:effectExtent l="0" t="0" r="0" b="635"/>
                  <wp:docPr id="1922829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8293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20" cy="112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401D931D" w14:textId="77777777" w:rsidR="000A7B46" w:rsidRPr="00497154" w:rsidRDefault="000A7B46" w:rsidP="007E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9A1957A" w14:textId="77777777" w:rsidR="000A7B46" w:rsidRPr="00497154" w:rsidRDefault="000A7B46" w:rsidP="007E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46" w:rsidRPr="00497154" w14:paraId="6FD1A649" w14:textId="77777777" w:rsidTr="00427818">
        <w:tc>
          <w:tcPr>
            <w:tcW w:w="579" w:type="dxa"/>
            <w:vMerge/>
          </w:tcPr>
          <w:p w14:paraId="298F396E" w14:textId="77777777" w:rsidR="000A7B46" w:rsidRPr="00497154" w:rsidRDefault="000A7B46" w:rsidP="007E60AD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769AF85D" w14:textId="48132DCB" w:rsidR="000A7B46" w:rsidRPr="002526C7" w:rsidRDefault="000A7B46" w:rsidP="000A7B4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4</w:t>
            </w:r>
          </w:p>
        </w:tc>
        <w:tc>
          <w:tcPr>
            <w:tcW w:w="4671" w:type="dxa"/>
          </w:tcPr>
          <w:p w14:paraId="32370BF6" w14:textId="1D62096B" w:rsidR="000A7B46" w:rsidRPr="000A7B46" w:rsidRDefault="000A7B46" w:rsidP="000A7B46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работу над оставшимися вкладками.</w:t>
            </w:r>
          </w:p>
        </w:tc>
        <w:tc>
          <w:tcPr>
            <w:tcW w:w="1026" w:type="dxa"/>
          </w:tcPr>
          <w:p w14:paraId="04D29FBB" w14:textId="77777777" w:rsidR="000A7B46" w:rsidRPr="00497154" w:rsidRDefault="000A7B46" w:rsidP="007E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F4687BA" w14:textId="77777777" w:rsidR="000A7B46" w:rsidRPr="00497154" w:rsidRDefault="000A7B46" w:rsidP="007E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13574248" w14:textId="77777777" w:rsidTr="00427818">
        <w:tc>
          <w:tcPr>
            <w:tcW w:w="579" w:type="dxa"/>
            <w:vMerge w:val="restart"/>
          </w:tcPr>
          <w:p w14:paraId="5C4456EF" w14:textId="6B96F87B" w:rsidR="0064749A" w:rsidRPr="00497154" w:rsidRDefault="0064749A" w:rsidP="00E84C79">
            <w:pPr>
              <w:pStyle w:val="a3"/>
              <w:tabs>
                <w:tab w:val="left" w:pos="708"/>
              </w:tabs>
              <w:spacing w:before="2520" w:after="0"/>
              <w:ind w:left="0"/>
              <w:jc w:val="center"/>
            </w:pPr>
            <w:r>
              <w:t>3</w:t>
            </w:r>
          </w:p>
        </w:tc>
        <w:tc>
          <w:tcPr>
            <w:tcW w:w="1963" w:type="dxa"/>
          </w:tcPr>
          <w:p w14:paraId="44C7EFEE" w14:textId="3701AE0A" w:rsidR="0064749A" w:rsidRPr="00497154" w:rsidRDefault="0064749A" w:rsidP="000C354A">
            <w:pPr>
              <w:spacing w:before="13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4</w:t>
            </w:r>
          </w:p>
        </w:tc>
        <w:tc>
          <w:tcPr>
            <w:tcW w:w="4671" w:type="dxa"/>
          </w:tcPr>
          <w:p w14:paraId="3A330EBE" w14:textId="77777777" w:rsidR="0064749A" w:rsidRPr="000C354A" w:rsidRDefault="0064749A" w:rsidP="000C354A">
            <w:pPr>
              <w:shd w:val="clear" w:color="auto" w:fill="FFFFFF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ая часть сайта.</w:t>
            </w:r>
          </w:p>
          <w:p w14:paraId="2FB48455" w14:textId="77777777" w:rsidR="0064749A" w:rsidRDefault="0064749A" w:rsidP="000C354A">
            <w:pPr>
              <w:pStyle w:val="a3"/>
              <w:numPr>
                <w:ilvl w:val="0"/>
                <w:numId w:val="15"/>
              </w:num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кон регистрации и входа.</w:t>
            </w:r>
          </w:p>
          <w:p w14:paraId="454C66E3" w14:textId="6E05EC02" w:rsidR="0064749A" w:rsidRPr="000C354A" w:rsidRDefault="0064749A" w:rsidP="000C354A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C0CD3" wp14:editId="6D7CEF8C">
                  <wp:extent cx="2149434" cy="1074827"/>
                  <wp:effectExtent l="0" t="0" r="3810" b="0"/>
                  <wp:docPr id="152212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121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13" cy="108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1F13DBBF" w14:textId="77777777" w:rsidR="0064749A" w:rsidRPr="00497154" w:rsidRDefault="0064749A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E1FA96" w14:textId="77777777" w:rsidR="0064749A" w:rsidRPr="00497154" w:rsidRDefault="0064749A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59DFD028" w14:textId="77777777" w:rsidTr="00427818">
        <w:tc>
          <w:tcPr>
            <w:tcW w:w="579" w:type="dxa"/>
            <w:vMerge/>
          </w:tcPr>
          <w:p w14:paraId="15968C51" w14:textId="77777777" w:rsidR="0064749A" w:rsidRPr="00497154" w:rsidRDefault="0064749A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4B91AFD4" w14:textId="62CB9435" w:rsidR="0064749A" w:rsidRPr="002526C7" w:rsidRDefault="0064749A" w:rsidP="0064749A">
            <w:pPr>
              <w:spacing w:before="6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24</w:t>
            </w:r>
          </w:p>
        </w:tc>
        <w:tc>
          <w:tcPr>
            <w:tcW w:w="4671" w:type="dxa"/>
          </w:tcPr>
          <w:p w14:paraId="2F133EE5" w14:textId="3C31500B" w:rsidR="0064749A" w:rsidRPr="002526C7" w:rsidRDefault="0064749A" w:rsidP="0064749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20" w:after="12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создание регистрации, добавление и сравнение данных из Базы Данных для реализации регистрации.</w:t>
            </w:r>
          </w:p>
        </w:tc>
        <w:tc>
          <w:tcPr>
            <w:tcW w:w="1026" w:type="dxa"/>
          </w:tcPr>
          <w:p w14:paraId="106099BB" w14:textId="77777777" w:rsidR="0064749A" w:rsidRPr="00497154" w:rsidRDefault="0064749A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4F659CC" w14:textId="77777777" w:rsidR="0064749A" w:rsidRPr="00497154" w:rsidRDefault="0064749A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3B2B6F13" w14:textId="77777777" w:rsidTr="00427818">
        <w:tc>
          <w:tcPr>
            <w:tcW w:w="579" w:type="dxa"/>
            <w:vMerge/>
          </w:tcPr>
          <w:p w14:paraId="7A4181B1" w14:textId="77777777" w:rsidR="0064749A" w:rsidRPr="00497154" w:rsidRDefault="0064749A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E196A79" w14:textId="4A8EC941" w:rsidR="0064749A" w:rsidRPr="0064749A" w:rsidRDefault="0064749A" w:rsidP="0064749A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.24</w:t>
            </w:r>
          </w:p>
        </w:tc>
        <w:tc>
          <w:tcPr>
            <w:tcW w:w="4671" w:type="dxa"/>
          </w:tcPr>
          <w:p w14:paraId="70167181" w14:textId="44F3A5EB" w:rsidR="0064749A" w:rsidRPr="0064749A" w:rsidRDefault="0064749A" w:rsidP="0064749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20" w:after="12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да, выявление логических ошибок. </w:t>
            </w:r>
          </w:p>
        </w:tc>
        <w:tc>
          <w:tcPr>
            <w:tcW w:w="1026" w:type="dxa"/>
          </w:tcPr>
          <w:p w14:paraId="280D61FE" w14:textId="77777777" w:rsidR="0064749A" w:rsidRPr="00497154" w:rsidRDefault="0064749A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751821" w14:textId="77777777" w:rsidR="0064749A" w:rsidRPr="00497154" w:rsidRDefault="0064749A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D" w:rsidRPr="00497154" w14:paraId="0DDF5429" w14:textId="77777777" w:rsidTr="00427818">
        <w:tc>
          <w:tcPr>
            <w:tcW w:w="579" w:type="dxa"/>
          </w:tcPr>
          <w:p w14:paraId="0C50F184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184DFE9E" w14:textId="6D9F9510" w:rsidR="00F34B27" w:rsidRPr="00497154" w:rsidRDefault="000A7B46" w:rsidP="000A7B4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4</w:t>
            </w:r>
          </w:p>
        </w:tc>
        <w:tc>
          <w:tcPr>
            <w:tcW w:w="4671" w:type="dxa"/>
          </w:tcPr>
          <w:p w14:paraId="032DA694" w14:textId="10088E89" w:rsidR="00F34B27" w:rsidRPr="000A7B46" w:rsidRDefault="000A7B46" w:rsidP="000A7B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120" w:after="12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6">
              <w:rPr>
                <w:rFonts w:ascii="Times New Roman" w:hAnsi="Times New Roman" w:cs="Times New Roman"/>
                <w:sz w:val="24"/>
                <w:szCs w:val="24"/>
              </w:rPr>
              <w:t xml:space="preserve">Найти ошибку не удалось, из-за нехватки времени пришлось закончить на этом работу. </w:t>
            </w:r>
          </w:p>
        </w:tc>
        <w:tc>
          <w:tcPr>
            <w:tcW w:w="1026" w:type="dxa"/>
          </w:tcPr>
          <w:p w14:paraId="095C319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0E64B3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ABC18" w14:textId="77777777" w:rsidR="00FA287C" w:rsidRDefault="00FA287C" w:rsidP="00DD7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A57AA" w14:textId="77777777" w:rsidR="00FA287C" w:rsidRDefault="00FA287C" w:rsidP="00FA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ыполненных работ подтверждаю.</w:t>
      </w:r>
    </w:p>
    <w:p w14:paraId="48C1F3C4" w14:textId="77777777" w:rsidR="00FA287C" w:rsidRPr="00882459" w:rsidRDefault="00FA287C" w:rsidP="00FA2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B18C54" w14:textId="1A7AD0EA" w:rsidR="00FA287C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колледжа     </w:t>
      </w: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      _________________/</w:t>
      </w:r>
      <w:r w:rsidRPr="00882459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пись/</w:t>
      </w:r>
    </w:p>
    <w:p w14:paraId="1841BA7E" w14:textId="2C9C41A0" w:rsidR="00FA287C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4EFB37A3" w14:textId="77777777" w:rsidR="00FA287C" w:rsidRPr="00882459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>Руководитель практики от предприятия                      _________________/</w:t>
      </w:r>
      <w:r w:rsidRPr="00882459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пись/</w:t>
      </w:r>
    </w:p>
    <w:p w14:paraId="4EA1B511" w14:textId="77777777" w:rsidR="00FA287C" w:rsidRPr="004545B8" w:rsidRDefault="00FA287C" w:rsidP="00FA287C">
      <w:pPr>
        <w:pStyle w:val="Style9"/>
        <w:widowControl/>
        <w:ind w:left="720" w:firstLine="720"/>
        <w:jc w:val="both"/>
        <w:rPr>
          <w:rStyle w:val="FontStyle20"/>
          <w:rFonts w:ascii="Times New Roman" w:hAnsi="Times New Roman" w:cs="Times New Roman"/>
        </w:rPr>
      </w:pPr>
      <w:proofErr w:type="spellStart"/>
      <w:r w:rsidRPr="004545B8">
        <w:rPr>
          <w:rStyle w:val="FontStyle20"/>
          <w:rFonts w:ascii="Times New Roman" w:hAnsi="Times New Roman" w:cs="Times New Roman"/>
        </w:rPr>
        <w:t>м.п</w:t>
      </w:r>
      <w:proofErr w:type="spellEnd"/>
      <w:r w:rsidRPr="004545B8">
        <w:rPr>
          <w:rStyle w:val="FontStyle20"/>
          <w:rFonts w:ascii="Times New Roman" w:hAnsi="Times New Roman" w:cs="Times New Roman"/>
        </w:rPr>
        <w:t xml:space="preserve">.      </w:t>
      </w:r>
    </w:p>
    <w:p w14:paraId="29E3C731" w14:textId="77777777" w:rsidR="001317D6" w:rsidRDefault="00FA287C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4545B8">
        <w:rPr>
          <w:rStyle w:val="FontStyle20"/>
          <w:rFonts w:ascii="Times New Roman" w:hAnsi="Times New Roman" w:cs="Times New Roman"/>
        </w:rPr>
        <w:t xml:space="preserve">предприятия (организации)            </w:t>
      </w:r>
    </w:p>
    <w:p w14:paraId="1F875CBE" w14:textId="755D5C57" w:rsidR="00694CF9" w:rsidRDefault="00694CF9">
      <w:pPr>
        <w:rPr>
          <w:rStyle w:val="FontStyle20"/>
          <w:rFonts w:ascii="Times New Roman" w:eastAsia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br w:type="page"/>
      </w:r>
    </w:p>
    <w:p w14:paraId="19AC7E21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424F577F" w14:textId="77777777" w:rsidR="005536B9" w:rsidRDefault="005536B9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</w:t>
      </w:r>
    </w:p>
    <w:p w14:paraId="78DC6A3E" w14:textId="04ECBA11" w:rsidR="005536B9" w:rsidRDefault="005536B9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7DC0ACBB" w14:textId="43B9AEC8" w:rsidR="00196280" w:rsidRDefault="00654147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04F0C" wp14:editId="64BA9712">
                <wp:simplePos x="0" y="0"/>
                <wp:positionH relativeFrom="margin">
                  <wp:posOffset>4161790</wp:posOffset>
                </wp:positionH>
                <wp:positionV relativeFrom="paragraph">
                  <wp:posOffset>162560</wp:posOffset>
                </wp:positionV>
                <wp:extent cx="1019175" cy="3333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2B685" w14:textId="7CBC687C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4F0C" id="Надпись 40" o:spid="_x0000_s1063" type="#_x0000_t202" style="position:absolute;left:0;text-align:left;margin-left:327.7pt;margin-top:12.8pt;width:80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" filled="f" stroked="f" strokeweight=".5pt">
                <v:textbox>
                  <w:txbxContent>
                    <w:p w14:paraId="1D32B685" w14:textId="7CBC687C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9D67F" w14:textId="5DD32B0A" w:rsidR="00626B28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42734C" wp14:editId="5D35D9A5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4010025" cy="3333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AFED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е системы и программирование</w:t>
                            </w:r>
                          </w:p>
                          <w:p w14:paraId="63A94141" w14:textId="588FFBE0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734C" id="Надпись 41" o:spid="_x0000_s1064" type="#_x0000_t202" style="position:absolute;left:0;text-align:left;margin-left:0;margin-top:13.05pt;width:315.75pt;height:26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" filled="f" stroked="f" strokeweight=".5pt">
                <v:textbox>
                  <w:txbxContent>
                    <w:p w14:paraId="715EAFED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е системы и программирование</w:t>
                      </w:r>
                    </w:p>
                    <w:p w14:paraId="63A94141" w14:textId="588FFBE0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6B9">
        <w:rPr>
          <w:rFonts w:ascii="Times New Roman" w:hAnsi="Times New Roman" w:cs="Times New Roman"/>
          <w:sz w:val="28"/>
          <w:szCs w:val="28"/>
        </w:rPr>
        <w:t>Специальность</w:t>
      </w:r>
      <w:r w:rsidR="00FB3C51">
        <w:rPr>
          <w:rFonts w:ascii="Times New Roman" w:hAnsi="Times New Roman" w:cs="Times New Roman"/>
          <w:sz w:val="28"/>
          <w:szCs w:val="28"/>
        </w:rPr>
        <w:t xml:space="preserve"> </w:t>
      </w:r>
      <w:r w:rsidR="00626B28" w:rsidRPr="00626B28">
        <w:rPr>
          <w:rFonts w:ascii="Times New Roman" w:hAnsi="Times New Roman" w:cs="Times New Roman"/>
          <w:sz w:val="24"/>
          <w:szCs w:val="28"/>
        </w:rPr>
        <w:t>(код, наименование специальности)</w:t>
      </w:r>
      <w:r w:rsidR="00D53C80">
        <w:rPr>
          <w:rFonts w:ascii="Times New Roman" w:hAnsi="Times New Roman" w:cs="Times New Roman"/>
          <w:sz w:val="24"/>
          <w:szCs w:val="28"/>
        </w:rPr>
        <w:t xml:space="preserve"> </w:t>
      </w:r>
      <w:r w:rsidR="00626B28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14:paraId="75A6A9CA" w14:textId="490FA894" w:rsidR="005536B9" w:rsidRDefault="005536B9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26B28">
        <w:rPr>
          <w:rFonts w:ascii="Times New Roman" w:hAnsi="Times New Roman" w:cs="Times New Roman"/>
          <w:sz w:val="28"/>
          <w:szCs w:val="28"/>
        </w:rPr>
        <w:t>______________</w:t>
      </w:r>
    </w:p>
    <w:p w14:paraId="15CC9AB4" w14:textId="5161EEAF" w:rsidR="00CB2E6C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8117C9" wp14:editId="68F75DA1">
                <wp:simplePos x="0" y="0"/>
                <wp:positionH relativeFrom="column">
                  <wp:posOffset>2886075</wp:posOffset>
                </wp:positionH>
                <wp:positionV relativeFrom="paragraph">
                  <wp:posOffset>165735</wp:posOffset>
                </wp:positionV>
                <wp:extent cx="781050" cy="2857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961F" w14:textId="77777777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C9" id="Надпись 43" o:spid="_x0000_s1065" type="#_x0000_t202" style="position:absolute;left:0;text-align:left;margin-left:227.25pt;margin-top:13.05pt;width:61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" filled="f" stroked="f" strokeweight=".5pt">
                <v:textbox>
                  <w:txbxContent>
                    <w:p w14:paraId="5A04961F" w14:textId="77777777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B3C38" wp14:editId="0B5E4132">
                <wp:simplePos x="0" y="0"/>
                <wp:positionH relativeFrom="column">
                  <wp:posOffset>1162050</wp:posOffset>
                </wp:positionH>
                <wp:positionV relativeFrom="paragraph">
                  <wp:posOffset>127635</wp:posOffset>
                </wp:positionV>
                <wp:extent cx="914400" cy="2857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5326" w14:textId="77777777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C38" id="Надпись 42" o:spid="_x0000_s1066" type="#_x0000_t202" style="position:absolute;left:0;text-align:left;margin-left:91.5pt;margin-top:10.05pt;width:1in;height:22.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" filled="f" stroked="f" strokeweight=".5pt">
                <v:textbox>
                  <w:txbxContent>
                    <w:p w14:paraId="17E85326" w14:textId="77777777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27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9A7" w14:textId="7E3F8003" w:rsidR="005536B9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BC5ADF" wp14:editId="28CDE0CB">
                <wp:simplePos x="0" y="0"/>
                <wp:positionH relativeFrom="margin">
                  <wp:posOffset>2122897</wp:posOffset>
                </wp:positionH>
                <wp:positionV relativeFrom="paragraph">
                  <wp:posOffset>156603</wp:posOffset>
                </wp:positionV>
                <wp:extent cx="2609850" cy="3333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866C5" w14:textId="0525FC14" w:rsidR="00654147" w:rsidRDefault="001D60CE" w:rsidP="00654147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5ADF" id="Надпись 44" o:spid="_x0000_s1067" type="#_x0000_t202" style="position:absolute;left:0;text-align:left;margin-left:167.15pt;margin-top:12.35pt;width:205.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" filled="f" stroked="f" strokeweight=".5pt">
                <v:textbox>
                  <w:txbxContent>
                    <w:p w14:paraId="7D5866C5" w14:textId="0525FC14" w:rsidR="00654147" w:rsidRDefault="001D60CE" w:rsidP="00654147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E6C">
        <w:rPr>
          <w:rFonts w:ascii="Times New Roman" w:hAnsi="Times New Roman" w:cs="Times New Roman"/>
          <w:sz w:val="28"/>
          <w:szCs w:val="28"/>
        </w:rPr>
        <w:t>Студента</w:t>
      </w:r>
      <w:r w:rsidR="00FB3C51">
        <w:rPr>
          <w:rFonts w:ascii="Times New Roman" w:hAnsi="Times New Roman" w:cs="Times New Roman"/>
          <w:sz w:val="28"/>
          <w:szCs w:val="28"/>
        </w:rPr>
        <w:t xml:space="preserve"> </w:t>
      </w:r>
      <w:r w:rsidR="00CB2E6C">
        <w:rPr>
          <w:rFonts w:ascii="Times New Roman" w:hAnsi="Times New Roman" w:cs="Times New Roman"/>
          <w:sz w:val="28"/>
          <w:szCs w:val="28"/>
        </w:rPr>
        <w:t>(</w:t>
      </w:r>
      <w:r w:rsidR="00D53C8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B2E6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CB2E6C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="00CB2E6C">
        <w:rPr>
          <w:rFonts w:ascii="Times New Roman" w:hAnsi="Times New Roman" w:cs="Times New Roman"/>
          <w:sz w:val="28"/>
          <w:szCs w:val="28"/>
        </w:rPr>
        <w:t>____курса, группы_____________</w:t>
      </w:r>
    </w:p>
    <w:p w14:paraId="6F1469B2" w14:textId="5155432A" w:rsidR="00CB2E6C" w:rsidRDefault="00CB2E6C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D27BF6E" w14:textId="01766DEF" w:rsidR="00CB2E6C" w:rsidRDefault="00CB2E6C" w:rsidP="00CB2E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)</w:t>
      </w:r>
    </w:p>
    <w:p w14:paraId="78E7E335" w14:textId="651EE953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4BBF6D" wp14:editId="2C1CD7E6">
                <wp:simplePos x="0" y="0"/>
                <wp:positionH relativeFrom="margin">
                  <wp:posOffset>3771383</wp:posOffset>
                </wp:positionH>
                <wp:positionV relativeFrom="paragraph">
                  <wp:posOffset>158082</wp:posOffset>
                </wp:positionV>
                <wp:extent cx="2609850" cy="333375"/>
                <wp:effectExtent l="0" t="0" r="0" b="0"/>
                <wp:wrapNone/>
                <wp:docPr id="645554016" name="Надпись 64555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3DBC8" w14:textId="38EBCB89" w:rsidR="008E1E06" w:rsidRPr="008E1E06" w:rsidRDefault="008E1E06" w:rsidP="008E1E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BF6D" id="Надпись 645554016" o:spid="_x0000_s1068" type="#_x0000_t202" style="position:absolute;left:0;text-align:left;margin-left:296.95pt;margin-top:12.45pt;width:205.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" filled="f" stroked="f" strokeweight=".5pt">
                <v:textbox>
                  <w:txbxContent>
                    <w:p w14:paraId="79A3DBC8" w14:textId="38EBCB89" w:rsidR="008E1E06" w:rsidRPr="008E1E06" w:rsidRDefault="008E1E06" w:rsidP="008E1E06">
                      <w:pPr>
                        <w:rPr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45905" w14:textId="005553CE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ройдена в объеме</w:t>
      </w:r>
      <w:r w:rsidR="00971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час.</w:t>
      </w:r>
    </w:p>
    <w:p w14:paraId="08D7FCE5" w14:textId="234FE8B0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EF28CC" wp14:editId="0E145EC1">
                <wp:simplePos x="0" y="0"/>
                <wp:positionH relativeFrom="column">
                  <wp:posOffset>1955328</wp:posOffset>
                </wp:positionH>
                <wp:positionV relativeFrom="paragraph">
                  <wp:posOffset>158484</wp:posOffset>
                </wp:positionV>
                <wp:extent cx="914400" cy="3333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6362D" w14:textId="77777777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28CC" id="Надпись 48" o:spid="_x0000_s1069" type="#_x0000_t202" style="position:absolute;left:0;text-align:left;margin-left:153.95pt;margin-top:12.5pt;width:1in;height:26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" filled="f" stroked="f" strokeweight=".5pt">
                <v:textbox>
                  <w:txbxContent>
                    <w:p w14:paraId="7266362D" w14:textId="77777777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A7AA2" wp14:editId="7FF6C6E6">
                <wp:simplePos x="0" y="0"/>
                <wp:positionH relativeFrom="column">
                  <wp:posOffset>4966089</wp:posOffset>
                </wp:positionH>
                <wp:positionV relativeFrom="paragraph">
                  <wp:posOffset>156845</wp:posOffset>
                </wp:positionV>
                <wp:extent cx="914400" cy="3333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17B85" w14:textId="77777777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7AA2" id="Надпись 49" o:spid="_x0000_s1070" type="#_x0000_t202" style="position:absolute;left:0;text-align:left;margin-left:391.05pt;margin-top:12.35pt;width:1in;height:26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" filled="f" stroked="f" strokeweight=".5pt">
                <v:textbox>
                  <w:txbxContent>
                    <w:p w14:paraId="17117B85" w14:textId="77777777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2BAB7F" wp14:editId="6858AD15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914400" cy="33337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25AE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AB7F" id="Надпись 50" o:spid="_x0000_s1071" type="#_x0000_t202" style="position:absolute;left:0;text-align:left;margin-left:4in;margin-top:10.5pt;width:1in;height:26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k1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" filled="f" stroked="f" strokeweight=".5pt">
                <v:textbox>
                  <w:txbxContent>
                    <w:p w14:paraId="44FD25AE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21B637" wp14:editId="4FB04794">
                <wp:simplePos x="0" y="0"/>
                <wp:positionH relativeFrom="column">
                  <wp:posOffset>2943225</wp:posOffset>
                </wp:positionH>
                <wp:positionV relativeFrom="paragraph">
                  <wp:posOffset>156210</wp:posOffset>
                </wp:positionV>
                <wp:extent cx="914400" cy="3333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2259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637" id="Надпись 11" o:spid="_x0000_s1072" type="#_x0000_t202" style="position:absolute;left:0;text-align:left;margin-left:231.75pt;margin-top:12.3pt;width:1in;height:26.2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BLFw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" filled="f" stroked="f" strokeweight=".5pt">
                <v:textbox>
                  <w:txbxContent>
                    <w:p w14:paraId="510B2259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876AB8" wp14:editId="65E316EB">
                <wp:simplePos x="0" y="0"/>
                <wp:positionH relativeFrom="column">
                  <wp:posOffset>952500</wp:posOffset>
                </wp:positionH>
                <wp:positionV relativeFrom="paragraph">
                  <wp:posOffset>146685</wp:posOffset>
                </wp:positionV>
                <wp:extent cx="914400" cy="3333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DA053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6AB8" id="Надпись 47" o:spid="_x0000_s1073" type="#_x0000_t202" style="position:absolute;left:0;text-align:left;margin-left:75pt;margin-top:11.55pt;width:1in;height:26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fXFw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" filled="f" stroked="f" strokeweight=".5pt">
                <v:textbox>
                  <w:txbxContent>
                    <w:p w14:paraId="564DA053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FD5FCB" wp14:editId="482A5199">
                <wp:simplePos x="0" y="0"/>
                <wp:positionH relativeFrom="column">
                  <wp:posOffset>200025</wp:posOffset>
                </wp:positionH>
                <wp:positionV relativeFrom="paragraph">
                  <wp:posOffset>160655</wp:posOffset>
                </wp:positionV>
                <wp:extent cx="914400" cy="3333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FFE76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5FCB" id="Надпись 46" o:spid="_x0000_s1074" type="#_x0000_t202" style="position:absolute;left:0;text-align:left;margin-left:15.75pt;margin-top:12.65pt;width:1in;height:26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iLFw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" filled="f" stroked="f" strokeweight=".5pt">
                <v:textbox>
                  <w:txbxContent>
                    <w:p w14:paraId="5A5FFE76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10D9C34" w14:textId="5984E1BF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20</w:t>
      </w:r>
      <w:r w:rsidR="00FB3C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г. по «____»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20_</w:t>
      </w:r>
      <w:r w:rsidR="00FB3C5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22E6DE0" w14:textId="4FC8B707" w:rsidR="00CB2E6C" w:rsidRDefault="008C3361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B7725" wp14:editId="67A06C5B">
                <wp:simplePos x="0" y="0"/>
                <wp:positionH relativeFrom="margin">
                  <wp:align>center</wp:align>
                </wp:positionH>
                <wp:positionV relativeFrom="paragraph">
                  <wp:posOffset>130954</wp:posOffset>
                </wp:positionV>
                <wp:extent cx="2619375" cy="381000"/>
                <wp:effectExtent l="0" t="0" r="0" b="0"/>
                <wp:wrapNone/>
                <wp:docPr id="517562195" name="Надпись 51756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D378B" w14:textId="77777777" w:rsidR="008C3361" w:rsidRPr="008C3361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"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нзор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7725" id="Надпись 517562195" o:spid="_x0000_s1075" type="#_x0000_t202" style="position:absolute;left:0;text-align:left;margin-left:0;margin-top:10.3pt;width:206.25pt;height:30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TjHQ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" filled="f" stroked="f" strokeweight=".5pt">
                <v:textbox>
                  <w:txbxContent>
                    <w:p w14:paraId="1A5D378B" w14:textId="77777777" w:rsidR="008C3361" w:rsidRPr="008C3361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"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нзор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789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B461A8" wp14:editId="3ABAF490">
                <wp:simplePos x="0" y="0"/>
                <wp:positionH relativeFrom="margin">
                  <wp:posOffset>3075940</wp:posOffset>
                </wp:positionH>
                <wp:positionV relativeFrom="paragraph">
                  <wp:posOffset>148590</wp:posOffset>
                </wp:positionV>
                <wp:extent cx="2295525" cy="2952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6E42E" w14:textId="181C7495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61A8" id="Надпись 51" o:spid="_x0000_s1076" type="#_x0000_t202" style="position:absolute;left:0;text-align:left;margin-left:242.2pt;margin-top:11.7pt;width:180.7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" filled="f" stroked="f" strokeweight=".5pt">
                <v:textbox>
                  <w:txbxContent>
                    <w:p w14:paraId="52D6E42E" w14:textId="181C7495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A154D" w14:textId="4D606E14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(в организации)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14FE62B" w14:textId="77777777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13DC621" w14:textId="77777777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6B6E7" w14:textId="536DD0B5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294C6" wp14:editId="2B72DD60">
                <wp:simplePos x="0" y="0"/>
                <wp:positionH relativeFrom="page">
                  <wp:align>center</wp:align>
                </wp:positionH>
                <wp:positionV relativeFrom="paragraph">
                  <wp:posOffset>338363</wp:posOffset>
                </wp:positionV>
                <wp:extent cx="3971925" cy="304800"/>
                <wp:effectExtent l="0" t="0" r="0" b="0"/>
                <wp:wrapNone/>
                <wp:docPr id="497878682" name="Надпись 49787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7DCA3" w14:textId="77777777" w:rsidR="008E1E06" w:rsidRPr="008E1E06" w:rsidRDefault="008E1E06" w:rsidP="008E1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-01</w:t>
                            </w:r>
                            <w:proofErr w:type="gramEnd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работка информацио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94C6" id="Надпись 497878682" o:spid="_x0000_s1077" type="#_x0000_t202" style="position:absolute;left:0;text-align:left;margin-left:0;margin-top:26.65pt;width:312.75pt;height:24pt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ZLHA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" filled="f" stroked="f" strokeweight=".5pt">
                <v:textbox>
                  <w:txbxContent>
                    <w:p w14:paraId="4B97DCA3" w14:textId="77777777" w:rsidR="008E1E06" w:rsidRPr="008E1E06" w:rsidRDefault="008E1E06" w:rsidP="008E1E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-01</w:t>
                      </w:r>
                      <w:proofErr w:type="gramEnd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работка информационных систе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E6C">
        <w:rPr>
          <w:rFonts w:ascii="Times New Roman" w:hAnsi="Times New Roman" w:cs="Times New Roman"/>
          <w:sz w:val="28"/>
          <w:szCs w:val="28"/>
        </w:rPr>
        <w:t>Освоение профессиональных компетенций в период прохождения производственной практики по профессиональному модулю __________________________________________________________________________________________________________________________________________</w:t>
      </w:r>
    </w:p>
    <w:p w14:paraId="2303B0BC" w14:textId="12A91818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2"/>
        <w:gridCol w:w="3274"/>
        <w:gridCol w:w="3224"/>
      </w:tblGrid>
      <w:tr w:rsidR="003B05A8" w14:paraId="4BF2FF4B" w14:textId="77777777" w:rsidTr="008E1E06">
        <w:tc>
          <w:tcPr>
            <w:tcW w:w="3272" w:type="dxa"/>
          </w:tcPr>
          <w:p w14:paraId="5F9FD6AA" w14:textId="24A9E4A1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 в соответствии с ФГОС СПО, выполненные студентом во время производственной практики</w:t>
            </w:r>
          </w:p>
        </w:tc>
        <w:tc>
          <w:tcPr>
            <w:tcW w:w="3274" w:type="dxa"/>
          </w:tcPr>
          <w:p w14:paraId="11FB24B5" w14:textId="197536EB" w:rsidR="003B05A8" w:rsidRDefault="00D70B65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5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DACAA0" wp14:editId="70F45BCA">
                      <wp:simplePos x="0" y="0"/>
                      <wp:positionH relativeFrom="margin">
                        <wp:posOffset>116205</wp:posOffset>
                      </wp:positionH>
                      <wp:positionV relativeFrom="paragraph">
                        <wp:posOffset>1388745</wp:posOffset>
                      </wp:positionV>
                      <wp:extent cx="478155" cy="381000"/>
                      <wp:effectExtent l="0" t="0" r="0" b="0"/>
                      <wp:wrapNone/>
                      <wp:docPr id="1517128151" name="Надпись 1517128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A6FF66" w14:textId="1FEBC01E" w:rsidR="00D70B65" w:rsidRPr="008C3361" w:rsidRDefault="00D70B65" w:rsidP="00D70B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1.1 </w:t>
                                  </w:r>
                                  <w:r w:rsidRPr="00D70B6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обирать исходные данные для разработки проектной документации на информационную систему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CAA0" id="Надпись 1517128151" o:spid="_x0000_s1078" type="#_x0000_t202" style="position:absolute;left:0;text-align:left;margin-left:9.15pt;margin-top:109.35pt;width:37.6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" filled="f" stroked="f" strokeweight=".5pt">
                      <v:textbox>
                        <w:txbxContent>
                          <w:p w14:paraId="1CA6FF66" w14:textId="1FEBC01E" w:rsidR="00D70B65" w:rsidRPr="008C3361" w:rsidRDefault="00D70B65" w:rsidP="00D70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1 </w:t>
                            </w:r>
                            <w:r w:rsidRPr="00D70B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ирать исходные данные для разработки проектной документации на информационную систему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B05A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компетенций в соответствии с ФГОС СПО</w:t>
            </w:r>
          </w:p>
        </w:tc>
        <w:tc>
          <w:tcPr>
            <w:tcW w:w="3224" w:type="dxa"/>
          </w:tcPr>
          <w:p w14:paraId="6ABBEB46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компетенций</w:t>
            </w:r>
          </w:p>
          <w:p w14:paraId="463DCD1F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воено/не освоено)</w:t>
            </w:r>
          </w:p>
        </w:tc>
      </w:tr>
      <w:tr w:rsidR="003B05A8" w14:paraId="7D83D417" w14:textId="77777777" w:rsidTr="008E1E06">
        <w:tc>
          <w:tcPr>
            <w:tcW w:w="3272" w:type="dxa"/>
          </w:tcPr>
          <w:p w14:paraId="4438C2B4" w14:textId="6ADDFC45" w:rsidR="003B05A8" w:rsidRDefault="00D70B65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65">
              <w:rPr>
                <w:rFonts w:ascii="Times New Roman" w:hAnsi="Times New Roman" w:cs="Times New Roman"/>
                <w:sz w:val="28"/>
                <w:szCs w:val="28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274" w:type="dxa"/>
          </w:tcPr>
          <w:p w14:paraId="509240CA" w14:textId="4BAC76F2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15CC7794" w14:textId="3F9664CB" w:rsidR="00564E9D" w:rsidRDefault="00D70B65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85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0414843" wp14:editId="676EE477">
                      <wp:simplePos x="0" y="0"/>
                      <wp:positionH relativeFrom="margin">
                        <wp:posOffset>116205</wp:posOffset>
                      </wp:positionH>
                      <wp:positionV relativeFrom="paragraph">
                        <wp:posOffset>779780</wp:posOffset>
                      </wp:positionV>
                      <wp:extent cx="478155" cy="381000"/>
                      <wp:effectExtent l="0" t="0" r="0" b="0"/>
                      <wp:wrapNone/>
                      <wp:docPr id="1023539500" name="Надпись 1023539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46667" w14:textId="77777777" w:rsidR="00D70B65" w:rsidRPr="008C3361" w:rsidRDefault="00D70B65" w:rsidP="00D70B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14843" id="Надпись 1023539500" o:spid="_x0000_s1079" type="#_x0000_t202" style="position:absolute;left:0;text-align:left;margin-left:9.15pt;margin-top:61.4pt;width:37.6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" filled="f" stroked="f" strokeweight=".5pt">
                      <v:textbox>
                        <w:txbxContent>
                          <w:p w14:paraId="08246667" w14:textId="77777777" w:rsidR="00D70B65" w:rsidRPr="008C3361" w:rsidRDefault="00D70B65" w:rsidP="00D70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24" w:type="dxa"/>
          </w:tcPr>
          <w:p w14:paraId="60141559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40C96C4B" w14:textId="77777777" w:rsidTr="008E1E06">
        <w:tc>
          <w:tcPr>
            <w:tcW w:w="3272" w:type="dxa"/>
          </w:tcPr>
          <w:p w14:paraId="456C719D" w14:textId="5F48D1F7" w:rsidR="003B05A8" w:rsidRDefault="00D70B65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65">
              <w:rPr>
                <w:rFonts w:ascii="Times New Roman" w:hAnsi="Times New Roman" w:cs="Times New Roman"/>
                <w:sz w:val="28"/>
                <w:szCs w:val="28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3274" w:type="dxa"/>
          </w:tcPr>
          <w:p w14:paraId="6C4F663B" w14:textId="0C1E5D8A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3D11C93D" w14:textId="7EC65964" w:rsidR="00564E9D" w:rsidRDefault="00D70B65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85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444665" wp14:editId="2CF18B30">
                      <wp:simplePos x="0" y="0"/>
                      <wp:positionH relativeFrom="margin">
                        <wp:posOffset>116205</wp:posOffset>
                      </wp:positionH>
                      <wp:positionV relativeFrom="paragraph">
                        <wp:posOffset>1183640</wp:posOffset>
                      </wp:positionV>
                      <wp:extent cx="478155" cy="381000"/>
                      <wp:effectExtent l="0" t="0" r="0" b="0"/>
                      <wp:wrapNone/>
                      <wp:docPr id="883223383" name="Надпись 883223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BDD56" w14:textId="512F85B2" w:rsidR="00D70B65" w:rsidRPr="008C3361" w:rsidRDefault="00D70B65" w:rsidP="00D70B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4665" id="Надпись 883223383" o:spid="_x0000_s1080" type="#_x0000_t202" style="position:absolute;left:0;text-align:left;margin-left:9.15pt;margin-top:93.2pt;width:37.6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apHAIAADMEAAAOAAAAZHJzL2Uyb0RvYy54bWysU11v2yAUfZ+0/4B4X2ynT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" filled="f" stroked="f" strokeweight=".5pt">
                      <v:textbox>
                        <w:txbxContent>
                          <w:p w14:paraId="47ABDD56" w14:textId="512F85B2" w:rsidR="00D70B65" w:rsidRPr="008C3361" w:rsidRDefault="00D70B65" w:rsidP="00D70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24" w:type="dxa"/>
          </w:tcPr>
          <w:p w14:paraId="6E6200E6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3BD1FDA9" w14:textId="77777777" w:rsidTr="008E1E06">
        <w:tc>
          <w:tcPr>
            <w:tcW w:w="3272" w:type="dxa"/>
          </w:tcPr>
          <w:p w14:paraId="0A4C5317" w14:textId="1066A061" w:rsidR="003B05A8" w:rsidRDefault="00D70B65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65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подсистемы безопасности информационной </w:t>
            </w:r>
            <w:r w:rsidRPr="00D70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в соответствии с </w:t>
            </w:r>
            <w:r w:rsidRPr="0010185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B1735F4" wp14:editId="7D97B119">
                      <wp:simplePos x="0" y="0"/>
                      <wp:positionH relativeFrom="margin">
                        <wp:posOffset>2193925</wp:posOffset>
                      </wp:positionH>
                      <wp:positionV relativeFrom="paragraph">
                        <wp:posOffset>375285</wp:posOffset>
                      </wp:positionV>
                      <wp:extent cx="478155" cy="381000"/>
                      <wp:effectExtent l="0" t="0" r="0" b="0"/>
                      <wp:wrapNone/>
                      <wp:docPr id="308261608" name="Надпись 30826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8EDFC" w14:textId="7CDFE42D" w:rsidR="00D70B65" w:rsidRPr="008C3361" w:rsidRDefault="00D70B65" w:rsidP="00D70B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35F4" id="Надпись 308261608" o:spid="_x0000_s1081" type="#_x0000_t202" style="position:absolute;left:0;text-align:left;margin-left:172.75pt;margin-top:29.55pt;width:37.6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l8HQIAADM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" filled="f" stroked="f" strokeweight=".5pt">
                      <v:textbox>
                        <w:txbxContent>
                          <w:p w14:paraId="2728EDFC" w14:textId="7CDFE42D" w:rsidR="00D70B65" w:rsidRPr="008C3361" w:rsidRDefault="00D70B65" w:rsidP="00D70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70B65">
              <w:rPr>
                <w:rFonts w:ascii="Times New Roman" w:hAnsi="Times New Roman" w:cs="Times New Roman"/>
                <w:sz w:val="28"/>
                <w:szCs w:val="28"/>
              </w:rPr>
              <w:t>техническим заданием.</w:t>
            </w:r>
          </w:p>
        </w:tc>
        <w:tc>
          <w:tcPr>
            <w:tcW w:w="3274" w:type="dxa"/>
          </w:tcPr>
          <w:p w14:paraId="2D1C44AA" w14:textId="7B4F228F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__</w:t>
            </w:r>
          </w:p>
          <w:p w14:paraId="30830726" w14:textId="7F60D5C8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2DB60B08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529C6EB7" w14:textId="77777777" w:rsidTr="008E1E06">
        <w:tc>
          <w:tcPr>
            <w:tcW w:w="3272" w:type="dxa"/>
          </w:tcPr>
          <w:p w14:paraId="01FD0860" w14:textId="74E3C913" w:rsidR="003B05A8" w:rsidRDefault="00D70B65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65">
              <w:rPr>
                <w:rFonts w:ascii="Times New Roman" w:hAnsi="Times New Roman" w:cs="Times New Roman"/>
                <w:sz w:val="28"/>
                <w:szCs w:val="28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274" w:type="dxa"/>
          </w:tcPr>
          <w:p w14:paraId="63370564" w14:textId="74EBAD5C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50D6C836" w14:textId="66906265" w:rsidR="00564E9D" w:rsidRDefault="00D70B65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85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21A083" wp14:editId="67773294">
                      <wp:simplePos x="0" y="0"/>
                      <wp:positionH relativeFrom="margin">
                        <wp:posOffset>116205</wp:posOffset>
                      </wp:positionH>
                      <wp:positionV relativeFrom="paragraph">
                        <wp:posOffset>786765</wp:posOffset>
                      </wp:positionV>
                      <wp:extent cx="478155" cy="381000"/>
                      <wp:effectExtent l="0" t="0" r="0" b="0"/>
                      <wp:wrapNone/>
                      <wp:docPr id="772031129" name="Надпись 77203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18EF4" w14:textId="11449F24" w:rsidR="00D70B65" w:rsidRPr="008C3361" w:rsidRDefault="00D70B65" w:rsidP="00D70B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1A083" id="Надпись 772031129" o:spid="_x0000_s1082" type="#_x0000_t202" style="position:absolute;left:0;text-align:left;margin-left:9.15pt;margin-top:61.95pt;width:37.6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jYHQIAADM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" filled="f" stroked="f" strokeweight=".5pt">
                      <v:textbox>
                        <w:txbxContent>
                          <w:p w14:paraId="34418EF4" w14:textId="11449F24" w:rsidR="00D70B65" w:rsidRPr="008C3361" w:rsidRDefault="00D70B65" w:rsidP="00D70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24" w:type="dxa"/>
          </w:tcPr>
          <w:p w14:paraId="5ACBAC43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19857B71" w14:textId="77777777" w:rsidTr="008E1E06">
        <w:tc>
          <w:tcPr>
            <w:tcW w:w="3272" w:type="dxa"/>
          </w:tcPr>
          <w:p w14:paraId="56503D4B" w14:textId="57C7A28F" w:rsidR="003B05A8" w:rsidRDefault="00D70B65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65">
              <w:rPr>
                <w:rFonts w:ascii="Times New Roman" w:hAnsi="Times New Roman" w:cs="Times New Roman"/>
                <w:sz w:val="28"/>
                <w:szCs w:val="28"/>
              </w:rPr>
              <w:t>Разрабатывать техническую документацию на эксплуатацию информационной систем</w:t>
            </w:r>
          </w:p>
        </w:tc>
        <w:tc>
          <w:tcPr>
            <w:tcW w:w="3274" w:type="dxa"/>
          </w:tcPr>
          <w:p w14:paraId="5F4C45C7" w14:textId="535E5FDC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0C1DD3D7" w14:textId="5CB53733" w:rsidR="00564E9D" w:rsidRDefault="00D70B65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85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80A9B0D" wp14:editId="18333B7E">
                      <wp:simplePos x="0" y="0"/>
                      <wp:positionH relativeFrom="margin">
                        <wp:posOffset>116205</wp:posOffset>
                      </wp:positionH>
                      <wp:positionV relativeFrom="paragraph">
                        <wp:posOffset>786765</wp:posOffset>
                      </wp:positionV>
                      <wp:extent cx="478155" cy="381000"/>
                      <wp:effectExtent l="0" t="0" r="0" b="0"/>
                      <wp:wrapNone/>
                      <wp:docPr id="107584839" name="Надпись 107584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52C13" w14:textId="335B14DE" w:rsidR="00D70B65" w:rsidRPr="008C3361" w:rsidRDefault="00D70B65" w:rsidP="00D70B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9B0D" id="Надпись 107584839" o:spid="_x0000_s1083" type="#_x0000_t202" style="position:absolute;left:0;text-align:left;margin-left:9.15pt;margin-top:61.95pt;width:37.65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cNHQIAADMEAAAOAAAAZHJzL2Uyb0RvYy54bWysU11v2yAUfZ+0/4B4X2ynS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" filled="f" stroked="f" strokeweight=".5pt">
                      <v:textbox>
                        <w:txbxContent>
                          <w:p w14:paraId="26852C13" w14:textId="335B14DE" w:rsidR="00D70B65" w:rsidRPr="008C3361" w:rsidRDefault="00D70B65" w:rsidP="00D70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24" w:type="dxa"/>
          </w:tcPr>
          <w:p w14:paraId="6F548BD6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B65" w14:paraId="5BB617BC" w14:textId="77777777" w:rsidTr="008E1E06">
        <w:tc>
          <w:tcPr>
            <w:tcW w:w="3272" w:type="dxa"/>
          </w:tcPr>
          <w:p w14:paraId="4A2CAE17" w14:textId="250337E5" w:rsidR="00D70B65" w:rsidRPr="00D70B65" w:rsidRDefault="00D70B65" w:rsidP="00D70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6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оценку </w:t>
            </w:r>
            <w:proofErr w:type="gramStart"/>
            <w:r w:rsidRPr="00D70B65">
              <w:rPr>
                <w:rFonts w:ascii="Times New Roman" w:hAnsi="Times New Roman" w:cs="Times New Roman"/>
                <w:sz w:val="28"/>
                <w:szCs w:val="28"/>
              </w:rPr>
              <w:t>ин-формационной</w:t>
            </w:r>
            <w:proofErr w:type="gramEnd"/>
            <w:r w:rsidRPr="00D70B6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для вы-явления возможности ее модернизации.</w:t>
            </w:r>
          </w:p>
        </w:tc>
        <w:tc>
          <w:tcPr>
            <w:tcW w:w="3274" w:type="dxa"/>
          </w:tcPr>
          <w:p w14:paraId="262C9987" w14:textId="0A9DA450" w:rsidR="00D70B65" w:rsidRDefault="00D70B65" w:rsidP="00D70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2F1F7622" w14:textId="77777777" w:rsidR="00D70B65" w:rsidRPr="00101850" w:rsidRDefault="00D70B65" w:rsidP="00D70B6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503BEA8" w14:textId="77777777" w:rsidR="00D70B65" w:rsidRDefault="00D70B65" w:rsidP="00D70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D6AB4" w14:textId="4CE03686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4E43" w14:textId="7BCC13C9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по практике ____________________</w:t>
      </w:r>
    </w:p>
    <w:p w14:paraId="0C9F8F5F" w14:textId="1D924015" w:rsidR="003B05A8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6DD1DE" wp14:editId="11CCF44F">
                <wp:simplePos x="0" y="0"/>
                <wp:positionH relativeFrom="margin">
                  <wp:posOffset>1900305</wp:posOffset>
                </wp:positionH>
                <wp:positionV relativeFrom="paragraph">
                  <wp:posOffset>152765</wp:posOffset>
                </wp:positionV>
                <wp:extent cx="2619375" cy="381000"/>
                <wp:effectExtent l="0" t="0" r="0" b="0"/>
                <wp:wrapNone/>
                <wp:docPr id="226650713" name="Надпись 22665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D222A" w14:textId="77777777" w:rsidR="008E1E06" w:rsidRPr="00101850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онов Андрей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1DE" id="Надпись 226650713" o:spid="_x0000_s1084" type="#_x0000_t202" style="position:absolute;left:0;text-align:left;margin-left:149.65pt;margin-top:12.05pt;width:206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T2HQ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" filled="f" stroked="f" strokeweight=".5pt">
                <v:textbox>
                  <w:txbxContent>
                    <w:p w14:paraId="5C1D222A" w14:textId="77777777" w:rsidR="008E1E06" w:rsidRPr="00101850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онов Андрей Дмитри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5A8">
        <w:rPr>
          <w:rFonts w:ascii="Times New Roman" w:hAnsi="Times New Roman" w:cs="Times New Roman"/>
          <w:sz w:val="28"/>
          <w:szCs w:val="28"/>
        </w:rPr>
        <w:t>Руководитель практики от предприятия (организации)</w:t>
      </w:r>
    </w:p>
    <w:p w14:paraId="604BDAE5" w14:textId="78F9ADEC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ство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919638C" w14:textId="0C405CF0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______________________                                                    </w:t>
      </w:r>
    </w:p>
    <w:p w14:paraId="3E0CE254" w14:textId="65991C62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20</w:t>
      </w:r>
      <w:r w:rsidR="00D53C8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г.                                      </w:t>
      </w:r>
    </w:p>
    <w:p w14:paraId="0F537CA5" w14:textId="40A233FF" w:rsidR="00D70B65" w:rsidRDefault="00564E9D" w:rsidP="00564E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предприятия (организации)</w:t>
      </w:r>
    </w:p>
    <w:p w14:paraId="29B19501" w14:textId="77777777" w:rsidR="00D70B65" w:rsidRDefault="00D70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F573B" w14:textId="77777777" w:rsidR="00564E9D" w:rsidRDefault="00564E9D" w:rsidP="00564E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31FC7B" w14:textId="20A7881B" w:rsidR="001E1F11" w:rsidRPr="00E90EED" w:rsidRDefault="001E1F11" w:rsidP="001E1F11">
      <w:pPr>
        <w:pStyle w:val="Style1"/>
        <w:widowControl/>
        <w:ind w:right="-59"/>
        <w:jc w:val="center"/>
        <w:rPr>
          <w:rFonts w:ascii="Times New Roman" w:hAnsi="Times New Roman" w:cs="Times New Roman"/>
        </w:rPr>
      </w:pPr>
      <w:r w:rsidRPr="00E90EED">
        <w:rPr>
          <w:rStyle w:val="FontStyle18"/>
          <w:rFonts w:ascii="Times New Roman" w:hAnsi="Times New Roman" w:cs="Times New Roman"/>
          <w:sz w:val="22"/>
          <w:szCs w:val="22"/>
        </w:rPr>
        <w:t xml:space="preserve">ХАРАКТЕРИСТИКА </w:t>
      </w:r>
    </w:p>
    <w:p w14:paraId="10AFEA1B" w14:textId="7D62F716" w:rsidR="001E1F11" w:rsidRPr="00E90EED" w:rsidRDefault="00FC3427" w:rsidP="001E1F11">
      <w:pPr>
        <w:pStyle w:val="Style2"/>
        <w:widowControl/>
        <w:tabs>
          <w:tab w:val="left" w:leader="underscore" w:pos="8914"/>
        </w:tabs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н</w:t>
      </w:r>
      <w:r w:rsidR="001E1F11" w:rsidRPr="00E90EED">
        <w:rPr>
          <w:rStyle w:val="FontStyle20"/>
          <w:rFonts w:ascii="Times New Roman" w:hAnsi="Times New Roman" w:cs="Times New Roman"/>
        </w:rPr>
        <w:t xml:space="preserve">а </w:t>
      </w:r>
      <w:r w:rsidR="001E1F11">
        <w:rPr>
          <w:rStyle w:val="FontStyle20"/>
          <w:rFonts w:ascii="Times New Roman" w:hAnsi="Times New Roman" w:cs="Times New Roman"/>
        </w:rPr>
        <w:t>студента</w:t>
      </w:r>
      <w:r w:rsidR="001E1F11" w:rsidRPr="00E90EED">
        <w:rPr>
          <w:rStyle w:val="FontStyle20"/>
          <w:rFonts w:ascii="Times New Roman" w:hAnsi="Times New Roman" w:cs="Times New Roman"/>
        </w:rPr>
        <w:t xml:space="preserve"> </w:t>
      </w:r>
      <w:r w:rsidR="001E1F11" w:rsidRPr="001B3316">
        <w:rPr>
          <w:rFonts w:ascii="Times New Roman" w:hAnsi="Times New Roman" w:cs="Times New Roman"/>
          <w:sz w:val="22"/>
          <w:szCs w:val="22"/>
        </w:rPr>
        <w:t>областного государственно</w:t>
      </w:r>
      <w:r w:rsidR="001E1F11">
        <w:rPr>
          <w:rFonts w:ascii="Times New Roman" w:hAnsi="Times New Roman" w:cs="Times New Roman"/>
          <w:sz w:val="22"/>
          <w:szCs w:val="22"/>
        </w:rPr>
        <w:t>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бюджетн</w:t>
      </w:r>
      <w:r w:rsidR="001E1F11">
        <w:rPr>
          <w:rFonts w:ascii="Times New Roman" w:hAnsi="Times New Roman" w:cs="Times New Roman"/>
          <w:sz w:val="22"/>
          <w:szCs w:val="22"/>
        </w:rPr>
        <w:t>о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профессиональн</w:t>
      </w:r>
      <w:r w:rsidR="001E1F11">
        <w:rPr>
          <w:rFonts w:ascii="Times New Roman" w:hAnsi="Times New Roman" w:cs="Times New Roman"/>
          <w:sz w:val="22"/>
          <w:szCs w:val="22"/>
        </w:rPr>
        <w:t>о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образовательно</w:t>
      </w:r>
      <w:r w:rsidR="001E1F11">
        <w:rPr>
          <w:rFonts w:ascii="Times New Roman" w:hAnsi="Times New Roman" w:cs="Times New Roman"/>
          <w:sz w:val="22"/>
          <w:szCs w:val="22"/>
        </w:rPr>
        <w:t>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1E1F11">
        <w:rPr>
          <w:rFonts w:ascii="Times New Roman" w:hAnsi="Times New Roman" w:cs="Times New Roman"/>
          <w:sz w:val="22"/>
          <w:szCs w:val="22"/>
        </w:rPr>
        <w:t>я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«Новгородский строительный </w:t>
      </w:r>
      <w:proofErr w:type="gramStart"/>
      <w:r w:rsidR="001E1F11">
        <w:rPr>
          <w:rFonts w:ascii="Times New Roman" w:hAnsi="Times New Roman" w:cs="Times New Roman"/>
          <w:sz w:val="22"/>
          <w:szCs w:val="22"/>
        </w:rPr>
        <w:t>к</w:t>
      </w:r>
      <w:r w:rsidR="001E1F11" w:rsidRPr="001B3316">
        <w:rPr>
          <w:rFonts w:ascii="Times New Roman" w:hAnsi="Times New Roman" w:cs="Times New Roman"/>
          <w:sz w:val="22"/>
          <w:szCs w:val="22"/>
        </w:rPr>
        <w:t>олледж»</w:t>
      </w:r>
      <w:r w:rsidR="001E1F11" w:rsidRPr="001B3316">
        <w:rPr>
          <w:rStyle w:val="FontStyle20"/>
          <w:rFonts w:ascii="Times New Roman" w:hAnsi="Times New Roman" w:cs="Times New Roman"/>
        </w:rPr>
        <w:t>_</w:t>
      </w:r>
      <w:proofErr w:type="gramEnd"/>
      <w:r w:rsidR="001E1F11" w:rsidRPr="001B3316">
        <w:rPr>
          <w:rStyle w:val="FontStyle20"/>
          <w:rFonts w:ascii="Times New Roman" w:hAnsi="Times New Roman" w:cs="Times New Roman"/>
        </w:rPr>
        <w:t>_________________________________________</w:t>
      </w:r>
    </w:p>
    <w:p w14:paraId="47B4C51B" w14:textId="2FF19C8B" w:rsidR="001E1F11" w:rsidRPr="00E90EED" w:rsidRDefault="001E1F11" w:rsidP="001E1F11">
      <w:pPr>
        <w:pStyle w:val="Style3"/>
        <w:widowControl/>
        <w:ind w:left="4253"/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фамилия, имя, отчество)</w:t>
      </w:r>
    </w:p>
    <w:p w14:paraId="1208D77D" w14:textId="20A9C84B" w:rsidR="00D53C80" w:rsidRDefault="00D53C80" w:rsidP="001E1F11">
      <w:pPr>
        <w:pStyle w:val="Style4"/>
        <w:widowControl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7CFA7898" w14:textId="5721E112" w:rsidR="001E1F11" w:rsidRPr="00E90EED" w:rsidRDefault="001E1F11" w:rsidP="001E1F11">
      <w:pPr>
        <w:pStyle w:val="Style4"/>
        <w:widowControl/>
        <w:ind w:right="82"/>
        <w:jc w:val="both"/>
        <w:rPr>
          <w:rFonts w:ascii="Times New Roman" w:hAnsi="Times New Roman" w:cs="Times New Roman"/>
        </w:rPr>
      </w:pPr>
      <w:r w:rsidRPr="00E90EED">
        <w:rPr>
          <w:rFonts w:ascii="Times New Roman" w:hAnsi="Times New Roman" w:cs="Times New Roman"/>
        </w:rPr>
        <w:t>________________________________________________________________________________</w:t>
      </w:r>
    </w:p>
    <w:p w14:paraId="2FF14C9E" w14:textId="06621F99" w:rsidR="001E1F11" w:rsidRPr="00E90EED" w:rsidRDefault="001E1F11" w:rsidP="001E1F11">
      <w:pPr>
        <w:pStyle w:val="Style4"/>
        <w:widowControl/>
        <w:ind w:left="1440" w:right="1642" w:firstLine="720"/>
        <w:jc w:val="center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номер группы, код</w:t>
      </w:r>
      <w:r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,</w:t>
      </w: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 xml:space="preserve"> специальность)</w:t>
      </w:r>
    </w:p>
    <w:p w14:paraId="02F90013" w14:textId="1D892946" w:rsidR="00D53C80" w:rsidRDefault="001E1F11" w:rsidP="00D53C80">
      <w:pPr>
        <w:pStyle w:val="Style2"/>
        <w:widowControl/>
        <w:tabs>
          <w:tab w:val="left" w:leader="underscore" w:pos="5275"/>
          <w:tab w:val="left" w:leader="underscore" w:pos="6677"/>
        </w:tabs>
        <w:jc w:val="both"/>
        <w:rPr>
          <w:rStyle w:val="FontStyle19"/>
          <w:rFonts w:ascii="Times New Roman" w:hAnsi="Times New Roman" w:cs="Times New Roman"/>
          <w:b/>
          <w:sz w:val="18"/>
          <w:szCs w:val="18"/>
        </w:rPr>
      </w:pPr>
      <w:r w:rsidRPr="00E90EED">
        <w:rPr>
          <w:rStyle w:val="FontStyle20"/>
          <w:rFonts w:ascii="Times New Roman" w:hAnsi="Times New Roman" w:cs="Times New Roman"/>
        </w:rPr>
        <w:t>1. В период практики с «_______» ____________ 20____ г. по «______» ______________ 20___ г.  обучающийся________________________________________</w:t>
      </w:r>
      <w:r>
        <w:rPr>
          <w:rStyle w:val="FontStyle20"/>
          <w:rFonts w:ascii="Times New Roman" w:hAnsi="Times New Roman" w:cs="Times New Roman"/>
        </w:rPr>
        <w:t>_____________________проходил практику</w:t>
      </w:r>
      <w:r w:rsidR="00D53C80">
        <w:rPr>
          <w:rStyle w:val="FontStyle20"/>
          <w:rFonts w:ascii="Times New Roman" w:hAnsi="Times New Roman" w:cs="Times New Roman"/>
        </w:rPr>
        <w:t xml:space="preserve"> </w:t>
      </w:r>
      <w:r w:rsidRPr="00E90EED">
        <w:rPr>
          <w:rStyle w:val="FontStyle20"/>
          <w:rFonts w:ascii="Times New Roman" w:hAnsi="Times New Roman" w:cs="Times New Roman"/>
        </w:rPr>
        <w:t>на______________________________________________________</w:t>
      </w:r>
      <w:r w:rsidR="00D53C80">
        <w:rPr>
          <w:rStyle w:val="FontStyle20"/>
          <w:rFonts w:ascii="Times New Roman" w:hAnsi="Times New Roman" w:cs="Times New Roman"/>
        </w:rPr>
        <w:t>________________________</w:t>
      </w:r>
      <w:r w:rsidRPr="00E90EED">
        <w:rPr>
          <w:rStyle w:val="FontStyle19"/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D53C80">
        <w:rPr>
          <w:rStyle w:val="FontStyle19"/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52A1D5D0" w14:textId="7CBBEA97" w:rsidR="001E1F11" w:rsidRPr="00E90EED" w:rsidRDefault="00D53C80" w:rsidP="00D53C80">
      <w:pPr>
        <w:pStyle w:val="Style2"/>
        <w:widowControl/>
        <w:tabs>
          <w:tab w:val="left" w:leader="underscore" w:pos="5275"/>
          <w:tab w:val="left" w:leader="underscore" w:pos="6677"/>
        </w:tabs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</w:t>
      </w:r>
      <w:r w:rsidR="001E1F11"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полное наименование предприятия, учреждения)</w:t>
      </w:r>
    </w:p>
    <w:p w14:paraId="25948041" w14:textId="03D70E3C" w:rsidR="001E1F11" w:rsidRPr="00E90EED" w:rsidRDefault="001E1F11" w:rsidP="001E1F11">
      <w:pPr>
        <w:pStyle w:val="Style2"/>
        <w:widowControl/>
        <w:tabs>
          <w:tab w:val="left" w:leader="underscore" w:pos="8410"/>
        </w:tabs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Основные виды работ: __________________________________________________________________</w:t>
      </w:r>
      <w:r>
        <w:rPr>
          <w:rStyle w:val="FontStyle20"/>
          <w:rFonts w:ascii="Times New Roman" w:hAnsi="Times New Roman" w:cs="Times New Roman"/>
        </w:rPr>
        <w:t>__________________</w:t>
      </w:r>
      <w:r w:rsidRPr="00E90EED">
        <w:rPr>
          <w:rStyle w:val="FontStyle20"/>
          <w:rFonts w:ascii="Times New Roman" w:hAnsi="Times New Roman" w:cs="Times New Roman"/>
        </w:rPr>
        <w:t>____</w:t>
      </w:r>
    </w:p>
    <w:p w14:paraId="6DB0B305" w14:textId="0728EB6A" w:rsidR="001E1F11" w:rsidRPr="00E90EED" w:rsidRDefault="001E1F11" w:rsidP="0099316C">
      <w:pPr>
        <w:pStyle w:val="Style2"/>
        <w:widowControl/>
        <w:tabs>
          <w:tab w:val="left" w:leader="underscore" w:pos="8410"/>
        </w:tabs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0C991" w14:textId="08C974DE" w:rsidR="001E1F11" w:rsidRPr="00E90EED" w:rsidRDefault="001E1F11" w:rsidP="001E1F11">
      <w:pPr>
        <w:pStyle w:val="Style2"/>
        <w:widowControl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1.1.Уровень теоретической подготовки, готовность к выполнению работ по специальности</w:t>
      </w:r>
      <w:r>
        <w:rPr>
          <w:rStyle w:val="FontStyle20"/>
          <w:rFonts w:ascii="Times New Roman" w:hAnsi="Times New Roman" w:cs="Times New Roman"/>
        </w:rPr>
        <w:t>/ профессии</w:t>
      </w: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</w:p>
    <w:p w14:paraId="1AD1982B" w14:textId="0F2F404D" w:rsidR="001E1F11" w:rsidRPr="00E90EED" w:rsidRDefault="001E1F11" w:rsidP="001E1F11">
      <w:pPr>
        <w:pStyle w:val="Style2"/>
        <w:widowControl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1.</w:t>
      </w:r>
      <w:proofErr w:type="gramStart"/>
      <w:r w:rsidRPr="00E90EED">
        <w:rPr>
          <w:rStyle w:val="FontStyle20"/>
          <w:rFonts w:ascii="Times New Roman" w:hAnsi="Times New Roman" w:cs="Times New Roman"/>
        </w:rPr>
        <w:t>2.Трудовая</w:t>
      </w:r>
      <w:proofErr w:type="gramEnd"/>
      <w:r w:rsidRPr="00E90EED">
        <w:rPr>
          <w:rStyle w:val="FontStyle20"/>
          <w:rFonts w:ascii="Times New Roman" w:hAnsi="Times New Roman" w:cs="Times New Roman"/>
        </w:rPr>
        <w:t xml:space="preserve"> дисциплина___________________________________________________________________</w:t>
      </w:r>
    </w:p>
    <w:p w14:paraId="75C770F3" w14:textId="77777777" w:rsidR="001E1F11" w:rsidRPr="00E90EED" w:rsidRDefault="001E1F11" w:rsidP="001E1F11">
      <w:pPr>
        <w:pStyle w:val="Style5"/>
        <w:widowControl/>
        <w:jc w:val="both"/>
        <w:rPr>
          <w:rStyle w:val="FontStyle20"/>
          <w:rFonts w:ascii="Times New Roman" w:hAnsi="Times New Roman" w:cs="Times New Roman"/>
        </w:rPr>
      </w:pPr>
    </w:p>
    <w:p w14:paraId="7F45177B" w14:textId="77777777" w:rsidR="001E1F11" w:rsidRPr="00E90EED" w:rsidRDefault="001E1F11" w:rsidP="001E1F11">
      <w:pPr>
        <w:pStyle w:val="Style5"/>
        <w:widowControl/>
        <w:jc w:val="both"/>
        <w:rPr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</w:t>
      </w:r>
    </w:p>
    <w:p w14:paraId="18A2B79B" w14:textId="2D874F7E" w:rsidR="001E1F11" w:rsidRPr="00E90EED" w:rsidRDefault="001E1F11" w:rsidP="001E1F11">
      <w:pPr>
        <w:pStyle w:val="Style5"/>
        <w:widowControl/>
        <w:ind w:left="3797"/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оценка и замечания в период практики)</w:t>
      </w:r>
    </w:p>
    <w:p w14:paraId="356A7AC5" w14:textId="77777777" w:rsidR="001E1F11" w:rsidRPr="00E90EED" w:rsidRDefault="001E1F11" w:rsidP="001E1F11">
      <w:pPr>
        <w:pStyle w:val="Style15"/>
        <w:widowControl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 xml:space="preserve">2. Заключение </w:t>
      </w:r>
      <w:r w:rsidRPr="00E90EED">
        <w:rPr>
          <w:rStyle w:val="FontStyle21"/>
          <w:rFonts w:ascii="Times New Roman" w:hAnsi="Times New Roman" w:cs="Times New Roman"/>
          <w:b w:val="0"/>
        </w:rPr>
        <w:t>(заполняется по окончанию производственной практики)</w:t>
      </w:r>
      <w:r w:rsidRPr="00E90EED">
        <w:rPr>
          <w:rStyle w:val="FontStyle21"/>
          <w:rFonts w:ascii="Times New Roman" w:hAnsi="Times New Roman" w:cs="Times New Roman"/>
        </w:rPr>
        <w:t>:</w:t>
      </w:r>
    </w:p>
    <w:p w14:paraId="50F499A7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</w:p>
    <w:p w14:paraId="52B77D73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Студент</w:t>
      </w:r>
      <w:r w:rsidRPr="00E90EED">
        <w:rPr>
          <w:rStyle w:val="FontStyle20"/>
          <w:rFonts w:ascii="Times New Roman" w:hAnsi="Times New Roman" w:cs="Times New Roman"/>
        </w:rPr>
        <w:t xml:space="preserve"> показал</w:t>
      </w:r>
      <w:r w:rsidRPr="00E90EED">
        <w:rPr>
          <w:rStyle w:val="FontStyle20"/>
          <w:rFonts w:ascii="Times New Roman" w:hAnsi="Times New Roman" w:cs="Times New Roman"/>
        </w:rPr>
        <w:tab/>
        <w:t xml:space="preserve">уровень производственной подготовки и выполнил </w:t>
      </w:r>
    </w:p>
    <w:p w14:paraId="64548030" w14:textId="3FCDE554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20"/>
          <w:rFonts w:ascii="Times New Roman" w:hAnsi="Times New Roman" w:cs="Times New Roman"/>
          <w:b/>
          <w:i/>
          <w:sz w:val="20"/>
          <w:szCs w:val="20"/>
        </w:rPr>
        <w:t xml:space="preserve">                                 (низкий, </w:t>
      </w:r>
      <w:proofErr w:type="gramStart"/>
      <w:r w:rsidRPr="00E90EED">
        <w:rPr>
          <w:rStyle w:val="FontStyle20"/>
          <w:rFonts w:ascii="Times New Roman" w:hAnsi="Times New Roman" w:cs="Times New Roman"/>
          <w:b/>
          <w:i/>
          <w:sz w:val="20"/>
          <w:szCs w:val="20"/>
        </w:rPr>
        <w:t>средний,  высокий</w:t>
      </w:r>
      <w:proofErr w:type="gramEnd"/>
      <w:r w:rsidRPr="00E90EED">
        <w:rPr>
          <w:rStyle w:val="FontStyle20"/>
          <w:rFonts w:ascii="Times New Roman" w:hAnsi="Times New Roman" w:cs="Times New Roman"/>
          <w:b/>
          <w:i/>
          <w:sz w:val="20"/>
          <w:szCs w:val="20"/>
        </w:rPr>
        <w:t>)</w:t>
      </w:r>
    </w:p>
    <w:p w14:paraId="18C6A25B" w14:textId="77777777" w:rsidR="001E1F11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работы в соответствии с требованиями ФГОС СПО по профессии</w:t>
      </w:r>
      <w:r>
        <w:rPr>
          <w:rStyle w:val="FontStyle20"/>
          <w:rFonts w:ascii="Times New Roman" w:hAnsi="Times New Roman" w:cs="Times New Roman"/>
        </w:rPr>
        <w:t>/</w:t>
      </w:r>
      <w:proofErr w:type="gramStart"/>
      <w:r>
        <w:rPr>
          <w:rStyle w:val="FontStyle20"/>
          <w:rFonts w:ascii="Times New Roman" w:hAnsi="Times New Roman" w:cs="Times New Roman"/>
        </w:rPr>
        <w:t>специальности:_</w:t>
      </w:r>
      <w:proofErr w:type="gramEnd"/>
      <w:r>
        <w:rPr>
          <w:rStyle w:val="FontStyle20"/>
          <w:rFonts w:ascii="Times New Roman" w:hAnsi="Times New Roman" w:cs="Times New Roman"/>
        </w:rPr>
        <w:t>______________________________________________________________</w:t>
      </w:r>
    </w:p>
    <w:p w14:paraId="174F4CA3" w14:textId="1B5D0FB0" w:rsidR="001E1F11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</w:p>
    <w:p w14:paraId="583BB8F1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______________________________________________________________________________________</w:t>
      </w:r>
    </w:p>
    <w:p w14:paraId="0632EA71" w14:textId="77777777" w:rsidR="001E1F11" w:rsidRPr="00E90EED" w:rsidRDefault="001E1F11" w:rsidP="001E1F11">
      <w:pPr>
        <w:pStyle w:val="Style6"/>
        <w:widowControl/>
        <w:tabs>
          <w:tab w:val="left" w:leader="underscore" w:pos="10128"/>
        </w:tabs>
        <w:ind w:left="307"/>
        <w:jc w:val="both"/>
        <w:rPr>
          <w:rStyle w:val="FontStyle20"/>
          <w:rFonts w:ascii="Times New Roman" w:hAnsi="Times New Roman" w:cs="Times New Roman"/>
        </w:rPr>
      </w:pPr>
    </w:p>
    <w:p w14:paraId="6A58B250" w14:textId="71096AF4" w:rsidR="001E1F11" w:rsidRPr="00E90EED" w:rsidRDefault="001E1F11" w:rsidP="001E1F11">
      <w:pPr>
        <w:pStyle w:val="Style10"/>
        <w:widowControl/>
        <w:tabs>
          <w:tab w:val="left" w:leader="underscore" w:pos="10070"/>
        </w:tabs>
        <w:rPr>
          <w:rStyle w:val="FontStyle21"/>
          <w:rFonts w:ascii="Times New Roman" w:hAnsi="Times New Roman" w:cs="Times New Roman"/>
          <w:b w:val="0"/>
        </w:rPr>
      </w:pPr>
      <w:r w:rsidRPr="00E90EED">
        <w:rPr>
          <w:rStyle w:val="FontStyle21"/>
          <w:rFonts w:ascii="Times New Roman" w:hAnsi="Times New Roman" w:cs="Times New Roman"/>
          <w:b w:val="0"/>
          <w:sz w:val="22"/>
          <w:szCs w:val="22"/>
        </w:rPr>
        <w:t>Освоил следующие общие и профессиональные компетенции: (перечислить)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D88EB" w14:textId="0289781A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  <w:b w:val="0"/>
        </w:rPr>
      </w:pPr>
    </w:p>
    <w:p w14:paraId="6D3A81C0" w14:textId="3355742F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E90EED">
        <w:rPr>
          <w:rStyle w:val="FontStyle21"/>
          <w:rFonts w:ascii="Times New Roman" w:hAnsi="Times New Roman" w:cs="Times New Roman"/>
          <w:b w:val="0"/>
          <w:sz w:val="22"/>
          <w:szCs w:val="22"/>
        </w:rPr>
        <w:t xml:space="preserve">в соответствии с </w:t>
      </w:r>
      <w:r w:rsidRPr="00E90EED">
        <w:rPr>
          <w:rFonts w:ascii="Times New Roman" w:hAnsi="Times New Roman" w:cs="Times New Roman"/>
          <w:sz w:val="22"/>
          <w:szCs w:val="22"/>
        </w:rPr>
        <w:t>профессиональными модулями (модулям): ________________________________________________________________________________________________________________________________________________________________________________</w:t>
      </w:r>
      <w:r w:rsidRPr="00E90EED">
        <w:rPr>
          <w:rStyle w:val="FontStyle21"/>
          <w:rFonts w:ascii="Times New Roman" w:hAnsi="Times New Roman" w:cs="Times New Roman"/>
          <w:sz w:val="22"/>
          <w:szCs w:val="22"/>
        </w:rPr>
        <w:t xml:space="preserve">      </w:t>
      </w:r>
    </w:p>
    <w:p w14:paraId="78908F8B" w14:textId="7A568D51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</w:rPr>
      </w:pPr>
    </w:p>
    <w:p w14:paraId="5CDFBDCE" w14:textId="77777777" w:rsidR="001E1F11" w:rsidRPr="00E90EED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>Руководитель практики от предприятия                      _________________/___________________/</w:t>
      </w:r>
    </w:p>
    <w:p w14:paraId="0E8180D9" w14:textId="77777777" w:rsidR="001E1F11" w:rsidRPr="00E90EED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1938C5B9" w14:textId="5877EF20" w:rsidR="001E1F11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>Руководитель практики (мастер п/о, преподаватель) _________________/___________________/</w:t>
      </w:r>
    </w:p>
    <w:p w14:paraId="28EEE4B1" w14:textId="43057F52" w:rsidR="00EB25BB" w:rsidRPr="001B3316" w:rsidRDefault="00EB25BB" w:rsidP="00EB25BB">
      <w:pPr>
        <w:pStyle w:val="Style9"/>
        <w:widowControl/>
        <w:ind w:left="720" w:firstLine="720"/>
        <w:jc w:val="both"/>
        <w:rPr>
          <w:rStyle w:val="FontStyle20"/>
          <w:rFonts w:ascii="Times New Roman" w:hAnsi="Times New Roman" w:cs="Times New Roman"/>
        </w:rPr>
      </w:pPr>
      <w:proofErr w:type="spellStart"/>
      <w:r w:rsidRPr="001B3316">
        <w:rPr>
          <w:rStyle w:val="FontStyle20"/>
          <w:rFonts w:ascii="Times New Roman" w:hAnsi="Times New Roman" w:cs="Times New Roman"/>
        </w:rPr>
        <w:t>м.п</w:t>
      </w:r>
      <w:proofErr w:type="spellEnd"/>
      <w:r w:rsidRPr="001B3316">
        <w:rPr>
          <w:rStyle w:val="FontStyle20"/>
          <w:rFonts w:ascii="Times New Roman" w:hAnsi="Times New Roman" w:cs="Times New Roman"/>
        </w:rPr>
        <w:t xml:space="preserve">.      </w:t>
      </w:r>
    </w:p>
    <w:p w14:paraId="1087F04F" w14:textId="514D48F8" w:rsidR="001317D6" w:rsidRDefault="00EB25BB" w:rsidP="00EB25BB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предприятия </w:t>
      </w:r>
      <w:r>
        <w:rPr>
          <w:rStyle w:val="FontStyle20"/>
          <w:rFonts w:ascii="Times New Roman" w:hAnsi="Times New Roman" w:cs="Times New Roman"/>
        </w:rPr>
        <w:t>(организации</w:t>
      </w:r>
      <w:r w:rsidRPr="001B3316">
        <w:rPr>
          <w:rStyle w:val="FontStyle20"/>
          <w:rFonts w:ascii="Times New Roman" w:hAnsi="Times New Roman" w:cs="Times New Roman"/>
        </w:rPr>
        <w:t>)</w:t>
      </w:r>
    </w:p>
    <w:p w14:paraId="5B7297D1" w14:textId="30B23BD2" w:rsidR="001317D6" w:rsidRPr="00E90EED" w:rsidRDefault="001317D6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52A072B1" w14:textId="46502B3B" w:rsidR="00EB25BB" w:rsidRDefault="001E1F11" w:rsidP="001E1F11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                                                        </w:t>
      </w:r>
      <w:r w:rsidR="003C7FFB">
        <w:rPr>
          <w:rStyle w:val="FontStyle20"/>
          <w:rFonts w:ascii="Times New Roman" w:hAnsi="Times New Roman" w:cs="Times New Roman"/>
        </w:rPr>
        <w:t xml:space="preserve">               </w:t>
      </w:r>
    </w:p>
    <w:p w14:paraId="526B6265" w14:textId="2B75F0BA" w:rsidR="001E1F11" w:rsidRDefault="001E1F11" w:rsidP="00EB25BB">
      <w:pPr>
        <w:pStyle w:val="Style9"/>
        <w:widowControl/>
        <w:jc w:val="right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>Дата оформления характеристики</w:t>
      </w:r>
    </w:p>
    <w:p w14:paraId="3541BC0A" w14:textId="58AE0445" w:rsidR="00EB25BB" w:rsidRPr="001B3316" w:rsidRDefault="00EB25BB" w:rsidP="00EB25BB">
      <w:pPr>
        <w:pStyle w:val="Style9"/>
        <w:widowControl/>
        <w:jc w:val="right"/>
        <w:rPr>
          <w:rStyle w:val="FontStyle20"/>
          <w:rFonts w:ascii="Times New Roman" w:hAnsi="Times New Roman" w:cs="Times New Roman"/>
        </w:rPr>
      </w:pPr>
    </w:p>
    <w:p w14:paraId="36ED961F" w14:textId="79D2A80C" w:rsidR="001E1F11" w:rsidRPr="001B3316" w:rsidRDefault="001E1F11" w:rsidP="001E1F11">
      <w:pPr>
        <w:pStyle w:val="Style9"/>
        <w:widowControl/>
        <w:ind w:left="5760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1B3316">
        <w:rPr>
          <w:rStyle w:val="FontStyle22"/>
          <w:rFonts w:ascii="Times New Roman" w:hAnsi="Times New Roman" w:cs="Times New Roman"/>
          <w:sz w:val="22"/>
          <w:szCs w:val="22"/>
        </w:rPr>
        <w:t xml:space="preserve">            </w:t>
      </w:r>
      <w:r w:rsidR="00EB25BB">
        <w:rPr>
          <w:rStyle w:val="FontStyle22"/>
          <w:rFonts w:ascii="Times New Roman" w:hAnsi="Times New Roman" w:cs="Times New Roman"/>
          <w:sz w:val="22"/>
          <w:szCs w:val="22"/>
        </w:rPr>
        <w:t xml:space="preserve">     </w:t>
      </w:r>
      <w:r w:rsidRPr="001B3316">
        <w:rPr>
          <w:rStyle w:val="FontStyle22"/>
          <w:rFonts w:ascii="Times New Roman" w:hAnsi="Times New Roman" w:cs="Times New Roman"/>
          <w:sz w:val="22"/>
          <w:szCs w:val="22"/>
        </w:rPr>
        <w:t xml:space="preserve"> «__</w:t>
      </w:r>
      <w:proofErr w:type="gramStart"/>
      <w:r w:rsidRPr="001B3316">
        <w:rPr>
          <w:rStyle w:val="FontStyle22"/>
          <w:rFonts w:ascii="Times New Roman" w:hAnsi="Times New Roman" w:cs="Times New Roman"/>
          <w:sz w:val="22"/>
          <w:szCs w:val="22"/>
        </w:rPr>
        <w:t>_»_</w:t>
      </w:r>
      <w:proofErr w:type="gramEnd"/>
      <w:r w:rsidRPr="001B3316">
        <w:rPr>
          <w:rStyle w:val="FontStyle22"/>
          <w:rFonts w:ascii="Times New Roman" w:hAnsi="Times New Roman" w:cs="Times New Roman"/>
          <w:sz w:val="22"/>
          <w:szCs w:val="22"/>
        </w:rPr>
        <w:t>______________20___ г.</w:t>
      </w:r>
    </w:p>
    <w:p w14:paraId="78AFEA64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110961F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9CC53D" w14:textId="77777777" w:rsidR="001317D6" w:rsidRDefault="001317D6" w:rsidP="00694CF9">
      <w:pPr>
        <w:rPr>
          <w:rFonts w:ascii="Times New Roman" w:hAnsi="Times New Roman" w:cs="Times New Roman"/>
          <w:sz w:val="28"/>
          <w:szCs w:val="28"/>
        </w:rPr>
      </w:pPr>
    </w:p>
    <w:sectPr w:rsidR="001317D6" w:rsidSect="006B5897">
      <w:headerReference w:type="default" r:id="rId18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DC7D" w14:textId="77777777" w:rsidR="00493253" w:rsidRDefault="00493253" w:rsidP="001E181A">
      <w:pPr>
        <w:spacing w:after="0" w:line="240" w:lineRule="auto"/>
      </w:pPr>
      <w:r>
        <w:separator/>
      </w:r>
    </w:p>
  </w:endnote>
  <w:endnote w:type="continuationSeparator" w:id="0">
    <w:p w14:paraId="51BB2E03" w14:textId="77777777" w:rsidR="00493253" w:rsidRDefault="00493253" w:rsidP="001E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2BE57" w14:textId="77777777" w:rsidR="00493253" w:rsidRDefault="00493253" w:rsidP="001E181A">
      <w:pPr>
        <w:spacing w:after="0" w:line="240" w:lineRule="auto"/>
      </w:pPr>
      <w:r>
        <w:separator/>
      </w:r>
    </w:p>
  </w:footnote>
  <w:footnote w:type="continuationSeparator" w:id="0">
    <w:p w14:paraId="1271B69F" w14:textId="77777777" w:rsidR="00493253" w:rsidRDefault="00493253" w:rsidP="001E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EA04" w14:textId="010BDE2A" w:rsidR="001D212F" w:rsidRDefault="001D212F">
    <w:pPr>
      <w:pStyle w:val="ac"/>
    </w:pPr>
  </w:p>
  <w:p w14:paraId="3F569812" w14:textId="77777777" w:rsidR="001317D6" w:rsidRDefault="001317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B49"/>
    <w:multiLevelType w:val="hybridMultilevel"/>
    <w:tmpl w:val="5AF622F6"/>
    <w:lvl w:ilvl="0" w:tplc="0419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80E4394"/>
    <w:multiLevelType w:val="hybridMultilevel"/>
    <w:tmpl w:val="957A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536"/>
    <w:multiLevelType w:val="hybridMultilevel"/>
    <w:tmpl w:val="4D3E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09E"/>
    <w:multiLevelType w:val="hybridMultilevel"/>
    <w:tmpl w:val="9B520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139F3"/>
    <w:multiLevelType w:val="hybridMultilevel"/>
    <w:tmpl w:val="C1FEC86A"/>
    <w:lvl w:ilvl="0" w:tplc="30720C0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C6495"/>
    <w:multiLevelType w:val="hybridMultilevel"/>
    <w:tmpl w:val="9B520564"/>
    <w:lvl w:ilvl="0" w:tplc="F592A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E0C"/>
    <w:multiLevelType w:val="hybridMultilevel"/>
    <w:tmpl w:val="8CF6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46EE1"/>
    <w:multiLevelType w:val="hybridMultilevel"/>
    <w:tmpl w:val="024699B6"/>
    <w:lvl w:ilvl="0" w:tplc="267CAC60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178A"/>
    <w:multiLevelType w:val="hybridMultilevel"/>
    <w:tmpl w:val="871E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843B0"/>
    <w:multiLevelType w:val="hybridMultilevel"/>
    <w:tmpl w:val="E06E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A5783"/>
    <w:multiLevelType w:val="hybridMultilevel"/>
    <w:tmpl w:val="89EA511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bCs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6AE009A"/>
    <w:multiLevelType w:val="hybridMultilevel"/>
    <w:tmpl w:val="7DF0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A088C"/>
    <w:multiLevelType w:val="hybridMultilevel"/>
    <w:tmpl w:val="AC76CB30"/>
    <w:lvl w:ilvl="0" w:tplc="99E0C6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1C2F7D"/>
    <w:multiLevelType w:val="hybridMultilevel"/>
    <w:tmpl w:val="768A23B6"/>
    <w:lvl w:ilvl="0" w:tplc="5FC48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330E5"/>
    <w:multiLevelType w:val="hybridMultilevel"/>
    <w:tmpl w:val="9C2481C2"/>
    <w:lvl w:ilvl="0" w:tplc="75FE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178B5"/>
    <w:multiLevelType w:val="hybridMultilevel"/>
    <w:tmpl w:val="2C0C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D7171"/>
    <w:multiLevelType w:val="multilevel"/>
    <w:tmpl w:val="45F8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78571348">
    <w:abstractNumId w:val="15"/>
  </w:num>
  <w:num w:numId="2" w16cid:durableId="537395687">
    <w:abstractNumId w:val="2"/>
  </w:num>
  <w:num w:numId="3" w16cid:durableId="805854938">
    <w:abstractNumId w:val="9"/>
  </w:num>
  <w:num w:numId="4" w16cid:durableId="1581676199">
    <w:abstractNumId w:val="11"/>
  </w:num>
  <w:num w:numId="5" w16cid:durableId="1573154407">
    <w:abstractNumId w:val="8"/>
  </w:num>
  <w:num w:numId="6" w16cid:durableId="1586308330">
    <w:abstractNumId w:val="16"/>
  </w:num>
  <w:num w:numId="7" w16cid:durableId="1702243276">
    <w:abstractNumId w:val="1"/>
  </w:num>
  <w:num w:numId="8" w16cid:durableId="1124270944">
    <w:abstractNumId w:val="12"/>
  </w:num>
  <w:num w:numId="9" w16cid:durableId="1007319494">
    <w:abstractNumId w:val="10"/>
  </w:num>
  <w:num w:numId="10" w16cid:durableId="1440173607">
    <w:abstractNumId w:val="0"/>
  </w:num>
  <w:num w:numId="11" w16cid:durableId="2126844243">
    <w:abstractNumId w:val="6"/>
  </w:num>
  <w:num w:numId="12" w16cid:durableId="618294094">
    <w:abstractNumId w:val="4"/>
  </w:num>
  <w:num w:numId="13" w16cid:durableId="1059548296">
    <w:abstractNumId w:val="14"/>
  </w:num>
  <w:num w:numId="14" w16cid:durableId="6372037">
    <w:abstractNumId w:val="5"/>
  </w:num>
  <w:num w:numId="15" w16cid:durableId="1690057144">
    <w:abstractNumId w:val="13"/>
  </w:num>
  <w:num w:numId="16" w16cid:durableId="1741247818">
    <w:abstractNumId w:val="3"/>
  </w:num>
  <w:num w:numId="17" w16cid:durableId="1146317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7B"/>
    <w:rsid w:val="00002C11"/>
    <w:rsid w:val="00011BC6"/>
    <w:rsid w:val="00012422"/>
    <w:rsid w:val="000174EA"/>
    <w:rsid w:val="0004489A"/>
    <w:rsid w:val="000479B0"/>
    <w:rsid w:val="00077E21"/>
    <w:rsid w:val="00091082"/>
    <w:rsid w:val="000945DC"/>
    <w:rsid w:val="000A012C"/>
    <w:rsid w:val="000A23EC"/>
    <w:rsid w:val="000A7B46"/>
    <w:rsid w:val="000B2734"/>
    <w:rsid w:val="000C1A40"/>
    <w:rsid w:val="000C354A"/>
    <w:rsid w:val="000C7E33"/>
    <w:rsid w:val="000E310B"/>
    <w:rsid w:val="000E319E"/>
    <w:rsid w:val="000E64D2"/>
    <w:rsid w:val="00101850"/>
    <w:rsid w:val="001064FE"/>
    <w:rsid w:val="001068B3"/>
    <w:rsid w:val="001071DE"/>
    <w:rsid w:val="001264CC"/>
    <w:rsid w:val="001317D6"/>
    <w:rsid w:val="001324AE"/>
    <w:rsid w:val="00132C13"/>
    <w:rsid w:val="001469D0"/>
    <w:rsid w:val="001473BC"/>
    <w:rsid w:val="001532EC"/>
    <w:rsid w:val="00165F13"/>
    <w:rsid w:val="00171470"/>
    <w:rsid w:val="0019270E"/>
    <w:rsid w:val="00196280"/>
    <w:rsid w:val="001A4145"/>
    <w:rsid w:val="001A7A38"/>
    <w:rsid w:val="001B2AE0"/>
    <w:rsid w:val="001B3316"/>
    <w:rsid w:val="001B6493"/>
    <w:rsid w:val="001D0828"/>
    <w:rsid w:val="001D212F"/>
    <w:rsid w:val="001D60CE"/>
    <w:rsid w:val="001E181A"/>
    <w:rsid w:val="001E1F11"/>
    <w:rsid w:val="001F532D"/>
    <w:rsid w:val="00206531"/>
    <w:rsid w:val="00212703"/>
    <w:rsid w:val="00246C1F"/>
    <w:rsid w:val="002526C7"/>
    <w:rsid w:val="00272076"/>
    <w:rsid w:val="00275359"/>
    <w:rsid w:val="00286598"/>
    <w:rsid w:val="0029362A"/>
    <w:rsid w:val="002950DF"/>
    <w:rsid w:val="002B3433"/>
    <w:rsid w:val="002C31A4"/>
    <w:rsid w:val="002D32E2"/>
    <w:rsid w:val="002D57A4"/>
    <w:rsid w:val="002D60A7"/>
    <w:rsid w:val="002D6D41"/>
    <w:rsid w:val="002E52CF"/>
    <w:rsid w:val="002F01EE"/>
    <w:rsid w:val="002F113D"/>
    <w:rsid w:val="002F1535"/>
    <w:rsid w:val="002F72B2"/>
    <w:rsid w:val="002F7E8D"/>
    <w:rsid w:val="00305DD8"/>
    <w:rsid w:val="00310A97"/>
    <w:rsid w:val="00313F7B"/>
    <w:rsid w:val="003224E5"/>
    <w:rsid w:val="00323749"/>
    <w:rsid w:val="0032775F"/>
    <w:rsid w:val="00331714"/>
    <w:rsid w:val="00347C8F"/>
    <w:rsid w:val="00347C93"/>
    <w:rsid w:val="003565BB"/>
    <w:rsid w:val="00357E8C"/>
    <w:rsid w:val="003632A7"/>
    <w:rsid w:val="00382591"/>
    <w:rsid w:val="00391CB7"/>
    <w:rsid w:val="00391D10"/>
    <w:rsid w:val="00393DEB"/>
    <w:rsid w:val="003A7E69"/>
    <w:rsid w:val="003B05A8"/>
    <w:rsid w:val="003B17F3"/>
    <w:rsid w:val="003B2466"/>
    <w:rsid w:val="003B3431"/>
    <w:rsid w:val="003B461B"/>
    <w:rsid w:val="003C7FFB"/>
    <w:rsid w:val="003D4E9B"/>
    <w:rsid w:val="003D5FB6"/>
    <w:rsid w:val="0040559D"/>
    <w:rsid w:val="004120FC"/>
    <w:rsid w:val="004156E1"/>
    <w:rsid w:val="00427818"/>
    <w:rsid w:val="004316E1"/>
    <w:rsid w:val="0043202D"/>
    <w:rsid w:val="00433B59"/>
    <w:rsid w:val="00443299"/>
    <w:rsid w:val="0045630E"/>
    <w:rsid w:val="00477295"/>
    <w:rsid w:val="0048067A"/>
    <w:rsid w:val="004930E0"/>
    <w:rsid w:val="00493253"/>
    <w:rsid w:val="004954D7"/>
    <w:rsid w:val="004B24FE"/>
    <w:rsid w:val="004B673A"/>
    <w:rsid w:val="004C2610"/>
    <w:rsid w:val="004C7BE2"/>
    <w:rsid w:val="004D128B"/>
    <w:rsid w:val="004D3AFE"/>
    <w:rsid w:val="004D3EA6"/>
    <w:rsid w:val="004D40A9"/>
    <w:rsid w:val="004F03DD"/>
    <w:rsid w:val="004F45EF"/>
    <w:rsid w:val="005027B7"/>
    <w:rsid w:val="00502A6D"/>
    <w:rsid w:val="005052A6"/>
    <w:rsid w:val="00505AFC"/>
    <w:rsid w:val="005201BC"/>
    <w:rsid w:val="00522CEF"/>
    <w:rsid w:val="00542F97"/>
    <w:rsid w:val="005536B9"/>
    <w:rsid w:val="00555249"/>
    <w:rsid w:val="00563944"/>
    <w:rsid w:val="00564E9D"/>
    <w:rsid w:val="005738BE"/>
    <w:rsid w:val="00573C24"/>
    <w:rsid w:val="005841A5"/>
    <w:rsid w:val="005875E2"/>
    <w:rsid w:val="00591372"/>
    <w:rsid w:val="005B2737"/>
    <w:rsid w:val="005B5F83"/>
    <w:rsid w:val="005C01CD"/>
    <w:rsid w:val="005D138D"/>
    <w:rsid w:val="005D178F"/>
    <w:rsid w:val="005E031B"/>
    <w:rsid w:val="005E3BC6"/>
    <w:rsid w:val="005F3BB2"/>
    <w:rsid w:val="00604A54"/>
    <w:rsid w:val="00604FB0"/>
    <w:rsid w:val="006206D3"/>
    <w:rsid w:val="00626B28"/>
    <w:rsid w:val="006364EE"/>
    <w:rsid w:val="00636B9F"/>
    <w:rsid w:val="00646A34"/>
    <w:rsid w:val="0064749A"/>
    <w:rsid w:val="00647C18"/>
    <w:rsid w:val="00652106"/>
    <w:rsid w:val="00654147"/>
    <w:rsid w:val="00660144"/>
    <w:rsid w:val="00663A7B"/>
    <w:rsid w:val="00665B1C"/>
    <w:rsid w:val="00670B72"/>
    <w:rsid w:val="00670EF0"/>
    <w:rsid w:val="00683C1B"/>
    <w:rsid w:val="00694CF9"/>
    <w:rsid w:val="006A03A5"/>
    <w:rsid w:val="006B5897"/>
    <w:rsid w:val="006C0537"/>
    <w:rsid w:val="006C1CCC"/>
    <w:rsid w:val="006D345D"/>
    <w:rsid w:val="006D7390"/>
    <w:rsid w:val="006D74C8"/>
    <w:rsid w:val="006E27FF"/>
    <w:rsid w:val="006F047E"/>
    <w:rsid w:val="006F2AE3"/>
    <w:rsid w:val="006F7391"/>
    <w:rsid w:val="00706B3F"/>
    <w:rsid w:val="007119B1"/>
    <w:rsid w:val="00717BCB"/>
    <w:rsid w:val="00722EB7"/>
    <w:rsid w:val="00724D41"/>
    <w:rsid w:val="00730D18"/>
    <w:rsid w:val="00733E57"/>
    <w:rsid w:val="00754E19"/>
    <w:rsid w:val="007637E0"/>
    <w:rsid w:val="00787F73"/>
    <w:rsid w:val="00790338"/>
    <w:rsid w:val="0079475C"/>
    <w:rsid w:val="007A571E"/>
    <w:rsid w:val="007A7701"/>
    <w:rsid w:val="007B086C"/>
    <w:rsid w:val="007B34B3"/>
    <w:rsid w:val="007B633E"/>
    <w:rsid w:val="007C43FC"/>
    <w:rsid w:val="007D39ED"/>
    <w:rsid w:val="007E2843"/>
    <w:rsid w:val="007E60AD"/>
    <w:rsid w:val="007E6528"/>
    <w:rsid w:val="007F4878"/>
    <w:rsid w:val="00801503"/>
    <w:rsid w:val="00806FA6"/>
    <w:rsid w:val="00812884"/>
    <w:rsid w:val="00813840"/>
    <w:rsid w:val="0081747D"/>
    <w:rsid w:val="00821665"/>
    <w:rsid w:val="00834459"/>
    <w:rsid w:val="008351FF"/>
    <w:rsid w:val="0084452E"/>
    <w:rsid w:val="008450C0"/>
    <w:rsid w:val="008462FC"/>
    <w:rsid w:val="00854293"/>
    <w:rsid w:val="00854743"/>
    <w:rsid w:val="00872F8D"/>
    <w:rsid w:val="0087485E"/>
    <w:rsid w:val="00875DBF"/>
    <w:rsid w:val="00882459"/>
    <w:rsid w:val="008830DC"/>
    <w:rsid w:val="0089176E"/>
    <w:rsid w:val="008936BB"/>
    <w:rsid w:val="00894216"/>
    <w:rsid w:val="008A1096"/>
    <w:rsid w:val="008B76E6"/>
    <w:rsid w:val="008C07E1"/>
    <w:rsid w:val="008C1025"/>
    <w:rsid w:val="008C1C4C"/>
    <w:rsid w:val="008C3361"/>
    <w:rsid w:val="008C490D"/>
    <w:rsid w:val="008D339E"/>
    <w:rsid w:val="008D553C"/>
    <w:rsid w:val="008D6FCA"/>
    <w:rsid w:val="008E1E06"/>
    <w:rsid w:val="008F2982"/>
    <w:rsid w:val="008F2C56"/>
    <w:rsid w:val="00903EC1"/>
    <w:rsid w:val="00904630"/>
    <w:rsid w:val="009048FC"/>
    <w:rsid w:val="00913C8C"/>
    <w:rsid w:val="0091458B"/>
    <w:rsid w:val="00922E9F"/>
    <w:rsid w:val="00932DC1"/>
    <w:rsid w:val="009438F9"/>
    <w:rsid w:val="00946DA5"/>
    <w:rsid w:val="009575D9"/>
    <w:rsid w:val="00964942"/>
    <w:rsid w:val="009716BC"/>
    <w:rsid w:val="009719DE"/>
    <w:rsid w:val="009750A1"/>
    <w:rsid w:val="009832E4"/>
    <w:rsid w:val="0099316C"/>
    <w:rsid w:val="00996518"/>
    <w:rsid w:val="009A02A0"/>
    <w:rsid w:val="009A38C4"/>
    <w:rsid w:val="009C6823"/>
    <w:rsid w:val="009E3FCC"/>
    <w:rsid w:val="009E55F6"/>
    <w:rsid w:val="00A014F5"/>
    <w:rsid w:val="00A12399"/>
    <w:rsid w:val="00A33254"/>
    <w:rsid w:val="00A34039"/>
    <w:rsid w:val="00A565D7"/>
    <w:rsid w:val="00A579FE"/>
    <w:rsid w:val="00A63F1D"/>
    <w:rsid w:val="00A64634"/>
    <w:rsid w:val="00A72FC8"/>
    <w:rsid w:val="00A815BF"/>
    <w:rsid w:val="00A82986"/>
    <w:rsid w:val="00A95422"/>
    <w:rsid w:val="00AA243B"/>
    <w:rsid w:val="00AA7051"/>
    <w:rsid w:val="00AB4524"/>
    <w:rsid w:val="00AB5FDA"/>
    <w:rsid w:val="00AD46D4"/>
    <w:rsid w:val="00AD57C4"/>
    <w:rsid w:val="00AE40DF"/>
    <w:rsid w:val="00AF08AD"/>
    <w:rsid w:val="00AF23EB"/>
    <w:rsid w:val="00B03C4C"/>
    <w:rsid w:val="00B0716E"/>
    <w:rsid w:val="00B15BA6"/>
    <w:rsid w:val="00B23956"/>
    <w:rsid w:val="00B26231"/>
    <w:rsid w:val="00B42A87"/>
    <w:rsid w:val="00B430CF"/>
    <w:rsid w:val="00B51FB0"/>
    <w:rsid w:val="00B52DF2"/>
    <w:rsid w:val="00B93AFF"/>
    <w:rsid w:val="00BA23C1"/>
    <w:rsid w:val="00BA74F8"/>
    <w:rsid w:val="00BC0293"/>
    <w:rsid w:val="00BC4332"/>
    <w:rsid w:val="00BD5A53"/>
    <w:rsid w:val="00BF7CED"/>
    <w:rsid w:val="00C00007"/>
    <w:rsid w:val="00C03379"/>
    <w:rsid w:val="00C0790B"/>
    <w:rsid w:val="00C07D27"/>
    <w:rsid w:val="00C1047B"/>
    <w:rsid w:val="00C3627F"/>
    <w:rsid w:val="00C45967"/>
    <w:rsid w:val="00C51D4A"/>
    <w:rsid w:val="00C61E0D"/>
    <w:rsid w:val="00C66790"/>
    <w:rsid w:val="00C75EE3"/>
    <w:rsid w:val="00C7734E"/>
    <w:rsid w:val="00C867AE"/>
    <w:rsid w:val="00C90C47"/>
    <w:rsid w:val="00C93F32"/>
    <w:rsid w:val="00C959EF"/>
    <w:rsid w:val="00CB2E6C"/>
    <w:rsid w:val="00CB6C84"/>
    <w:rsid w:val="00CE5749"/>
    <w:rsid w:val="00CE62F2"/>
    <w:rsid w:val="00CF1FF9"/>
    <w:rsid w:val="00D04B4A"/>
    <w:rsid w:val="00D3176F"/>
    <w:rsid w:val="00D33D77"/>
    <w:rsid w:val="00D53C80"/>
    <w:rsid w:val="00D575B0"/>
    <w:rsid w:val="00D70B65"/>
    <w:rsid w:val="00D72A65"/>
    <w:rsid w:val="00D8268B"/>
    <w:rsid w:val="00D8612C"/>
    <w:rsid w:val="00D9696D"/>
    <w:rsid w:val="00DB7061"/>
    <w:rsid w:val="00DC2D17"/>
    <w:rsid w:val="00DD3589"/>
    <w:rsid w:val="00DD3792"/>
    <w:rsid w:val="00DD70D6"/>
    <w:rsid w:val="00DF58C9"/>
    <w:rsid w:val="00DF58E1"/>
    <w:rsid w:val="00E001FC"/>
    <w:rsid w:val="00E111D3"/>
    <w:rsid w:val="00E154C4"/>
    <w:rsid w:val="00E16D94"/>
    <w:rsid w:val="00E24C1E"/>
    <w:rsid w:val="00E25F03"/>
    <w:rsid w:val="00E27278"/>
    <w:rsid w:val="00E360E3"/>
    <w:rsid w:val="00E510B5"/>
    <w:rsid w:val="00E531AC"/>
    <w:rsid w:val="00E5742D"/>
    <w:rsid w:val="00E71302"/>
    <w:rsid w:val="00E84C79"/>
    <w:rsid w:val="00E85692"/>
    <w:rsid w:val="00E9037B"/>
    <w:rsid w:val="00EA5359"/>
    <w:rsid w:val="00EA59FB"/>
    <w:rsid w:val="00EB25BB"/>
    <w:rsid w:val="00EC237E"/>
    <w:rsid w:val="00ED3717"/>
    <w:rsid w:val="00ED5055"/>
    <w:rsid w:val="00EE24A6"/>
    <w:rsid w:val="00EF0A9A"/>
    <w:rsid w:val="00EF6F8F"/>
    <w:rsid w:val="00F013BB"/>
    <w:rsid w:val="00F02B7A"/>
    <w:rsid w:val="00F0315E"/>
    <w:rsid w:val="00F036DD"/>
    <w:rsid w:val="00F06745"/>
    <w:rsid w:val="00F27789"/>
    <w:rsid w:val="00F34B27"/>
    <w:rsid w:val="00F363BB"/>
    <w:rsid w:val="00F55476"/>
    <w:rsid w:val="00F5662F"/>
    <w:rsid w:val="00F62713"/>
    <w:rsid w:val="00F712D9"/>
    <w:rsid w:val="00F800DD"/>
    <w:rsid w:val="00F95336"/>
    <w:rsid w:val="00FA18BD"/>
    <w:rsid w:val="00FA287C"/>
    <w:rsid w:val="00FA3406"/>
    <w:rsid w:val="00FA3B96"/>
    <w:rsid w:val="00FA62E7"/>
    <w:rsid w:val="00FB3720"/>
    <w:rsid w:val="00FB3C51"/>
    <w:rsid w:val="00FC3427"/>
    <w:rsid w:val="00FE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C47F"/>
  <w15:docId w15:val="{DB43464F-B6EF-41D5-88F8-58259E37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80"/>
  </w:style>
  <w:style w:type="paragraph" w:styleId="1">
    <w:name w:val="heading 1"/>
    <w:basedOn w:val="a"/>
    <w:next w:val="a"/>
    <w:link w:val="10"/>
    <w:uiPriority w:val="9"/>
    <w:qFormat/>
    <w:rsid w:val="00A72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58C9"/>
    <w:pPr>
      <w:ind w:left="720"/>
      <w:contextualSpacing/>
    </w:pPr>
  </w:style>
  <w:style w:type="table" w:styleId="a4">
    <w:name w:val="Table Grid"/>
    <w:basedOn w:val="a1"/>
    <w:uiPriority w:val="59"/>
    <w:rsid w:val="0064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B2AE0"/>
    <w:rPr>
      <w:color w:val="0000FF"/>
      <w:u w:val="single"/>
    </w:rPr>
  </w:style>
  <w:style w:type="paragraph" w:styleId="a6">
    <w:name w:val="Body Text"/>
    <w:basedOn w:val="a"/>
    <w:link w:val="a7"/>
    <w:rsid w:val="004954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954D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70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FA62E7"/>
  </w:style>
  <w:style w:type="paragraph" w:styleId="a9">
    <w:name w:val="No Spacing"/>
    <w:uiPriority w:val="1"/>
    <w:qFormat/>
    <w:rsid w:val="00FA62E7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E6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882459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882459"/>
    <w:rPr>
      <w:rFonts w:ascii="Arial" w:hAnsi="Arial" w:cs="Arial"/>
      <w:sz w:val="22"/>
      <w:szCs w:val="22"/>
    </w:rPr>
  </w:style>
  <w:style w:type="character" w:customStyle="1" w:styleId="FontStyle21">
    <w:name w:val="Font Style21"/>
    <w:uiPriority w:val="99"/>
    <w:rsid w:val="0088245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882459"/>
    <w:rPr>
      <w:rFonts w:ascii="Arial" w:hAnsi="Arial" w:cs="Arial"/>
      <w:sz w:val="10"/>
      <w:szCs w:val="10"/>
    </w:rPr>
  </w:style>
  <w:style w:type="paragraph" w:customStyle="1" w:styleId="Style2">
    <w:name w:val="Style2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1B3316"/>
    <w:rPr>
      <w:rFonts w:ascii="Arial" w:hAnsi="Arial" w:cs="Arial"/>
      <w:b/>
      <w:bCs/>
      <w:sz w:val="34"/>
      <w:szCs w:val="34"/>
    </w:rPr>
  </w:style>
  <w:style w:type="paragraph" w:styleId="ac">
    <w:name w:val="header"/>
    <w:basedOn w:val="a"/>
    <w:link w:val="ad"/>
    <w:uiPriority w:val="99"/>
    <w:unhideWhenUsed/>
    <w:rsid w:val="001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181A"/>
  </w:style>
  <w:style w:type="paragraph" w:styleId="ae">
    <w:name w:val="footer"/>
    <w:basedOn w:val="a"/>
    <w:link w:val="af"/>
    <w:uiPriority w:val="99"/>
    <w:unhideWhenUsed/>
    <w:rsid w:val="001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181A"/>
  </w:style>
  <w:style w:type="character" w:styleId="af0">
    <w:name w:val="page number"/>
    <w:basedOn w:val="a0"/>
    <w:rsid w:val="001E181A"/>
  </w:style>
  <w:style w:type="character" w:customStyle="1" w:styleId="10">
    <w:name w:val="Заголовок 1 Знак"/>
    <w:basedOn w:val="a0"/>
    <w:link w:val="1"/>
    <w:uiPriority w:val="9"/>
    <w:rsid w:val="00A72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170-989D-4762-8AA4-61AB40F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Waskoff Waskoff</cp:lastModifiedBy>
  <cp:revision>27</cp:revision>
  <cp:lastPrinted>2024-01-11T06:53:00Z</cp:lastPrinted>
  <dcterms:created xsi:type="dcterms:W3CDTF">2024-10-21T13:29:00Z</dcterms:created>
  <dcterms:modified xsi:type="dcterms:W3CDTF">2024-12-18T16:13:00Z</dcterms:modified>
</cp:coreProperties>
</file>